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266" w:rsidRPr="000D5564" w:rsidRDefault="00B37742">
      <w:pPr>
        <w:pStyle w:val="a6"/>
        <w:kinsoku w:val="0"/>
        <w:spacing w:before="0"/>
        <w:ind w:leftChars="700" w:left="2381" w:firstLine="0"/>
        <w:rPr>
          <w:rFonts w:hAnsi="標楷體"/>
          <w:b/>
          <w:bCs/>
          <w:snapToGrid/>
          <w:spacing w:val="200"/>
          <w:kern w:val="0"/>
          <w:sz w:val="40"/>
        </w:rPr>
      </w:pPr>
      <w:r w:rsidRPr="000D5564">
        <w:rPr>
          <w:rFonts w:hAnsi="標楷體" w:hint="eastAsia"/>
          <w:b/>
          <w:bCs/>
          <w:snapToGrid/>
          <w:spacing w:val="200"/>
          <w:kern w:val="0"/>
          <w:sz w:val="40"/>
        </w:rPr>
        <w:t>調查</w:t>
      </w:r>
      <w:r w:rsidR="00D54266" w:rsidRPr="000D5564">
        <w:rPr>
          <w:rFonts w:hAnsi="標楷體" w:hint="eastAsia"/>
          <w:b/>
          <w:bCs/>
          <w:snapToGrid/>
          <w:spacing w:val="200"/>
          <w:kern w:val="0"/>
          <w:sz w:val="40"/>
        </w:rPr>
        <w:t>報告</w:t>
      </w:r>
    </w:p>
    <w:p w:rsidR="00672EA0" w:rsidRDefault="00D54266" w:rsidP="0056317F">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672EA0">
        <w:rPr>
          <w:rFonts w:hAnsi="標楷體" w:hint="eastAsia"/>
        </w:rPr>
        <w:t>案　　由：</w:t>
      </w:r>
      <w:bookmarkEnd w:id="0"/>
      <w:bookmarkEnd w:id="1"/>
      <w:bookmarkEnd w:id="2"/>
      <w:bookmarkEnd w:id="3"/>
      <w:bookmarkEnd w:id="4"/>
      <w:bookmarkEnd w:id="5"/>
      <w:bookmarkEnd w:id="6"/>
      <w:bookmarkEnd w:id="7"/>
      <w:bookmarkEnd w:id="8"/>
      <w:bookmarkEnd w:id="9"/>
      <w:r w:rsidRPr="00672EA0">
        <w:rPr>
          <w:rFonts w:hAnsi="標楷體"/>
        </w:rPr>
        <w:fldChar w:fldCharType="begin"/>
      </w:r>
      <w:r w:rsidRPr="00672EA0">
        <w:rPr>
          <w:rFonts w:hAnsi="標楷體"/>
        </w:rPr>
        <w:instrText xml:space="preserve"> MERGEFIELD </w:instrText>
      </w:r>
      <w:r w:rsidRPr="00672EA0">
        <w:rPr>
          <w:rFonts w:hAnsi="標楷體" w:hint="eastAsia"/>
        </w:rPr>
        <w:instrText>案由</w:instrText>
      </w:r>
      <w:r w:rsidRPr="00672EA0">
        <w:rPr>
          <w:rFonts w:hAnsi="標楷體"/>
        </w:rPr>
        <w:instrText xml:space="preserve"> </w:instrText>
      </w:r>
      <w:r w:rsidRPr="00672EA0">
        <w:rPr>
          <w:rFonts w:hAnsi="標楷體"/>
        </w:rPr>
        <w:fldChar w:fldCharType="separate"/>
      </w:r>
      <w:r w:rsidR="00D91EFD" w:rsidRPr="00672EA0">
        <w:rPr>
          <w:rFonts w:hAnsi="標楷體" w:hint="eastAsia"/>
          <w:noProof/>
        </w:rPr>
        <w:t>據悉，109年5月19日臺鐵臺中成功站南側斷軌44公分，卻未依SOP向調度員通報，導致後續有2次莒光號、288次普悠瑪自強號，高速通過斷軌處，險再釀重大事故。且媒體追查發現，成功道班領班早在同年3月3日，就發現該處鋼軌出現</w:t>
      </w:r>
      <w:r w:rsidR="00A641E7" w:rsidRPr="00672EA0">
        <w:rPr>
          <w:rFonts w:hAnsi="標楷體" w:hint="eastAsia"/>
          <w:noProof/>
        </w:rPr>
        <w:t>裂縫</w:t>
      </w:r>
      <w:r w:rsidR="00D91EFD" w:rsidRPr="00672EA0">
        <w:rPr>
          <w:rFonts w:hAnsi="標楷體" w:hint="eastAsia"/>
          <w:noProof/>
        </w:rPr>
        <w:t>，發現後進行臨時補強措施，依標準作業程序，當晚就應該抽換新的鋼軌，卻遲未更換新軌至到同年5月19日通報斷軌。國家運輸安全調查委員會認定本案屬重大軌道事故，已依法展開調查，交通部亦成立檢討專案。此外，立委亦指出，臺鐵3年已發生9次斷軌，臺鐵唯一一輛巡軌車EM80已經</w:t>
      </w:r>
      <w:r w:rsidR="00844B83" w:rsidRPr="00672EA0">
        <w:rPr>
          <w:rFonts w:hAnsi="標楷體" w:hint="eastAsia"/>
          <w:noProof/>
        </w:rPr>
        <w:t>逾使用年限10年</w:t>
      </w:r>
      <w:r w:rsidR="00D91EFD" w:rsidRPr="00672EA0">
        <w:rPr>
          <w:rFonts w:hAnsi="標楷體" w:hint="eastAsia"/>
          <w:noProof/>
        </w:rPr>
        <w:t>，而105年購買的KE100採購5年，至今仍未驗收通過。臺鐵普悠瑪號列車翻覆事故屆滿2年，臺鐵仍不斷出現重大鐵道安全事件，顯示其教育訓練、通報作業、鋼軌檢修、安全管理、養護設備等均出現疏失，有無行政上糾錯究責之必要？有深入調查之必要案。</w:t>
      </w:r>
      <w:r w:rsidRPr="00672EA0">
        <w:rPr>
          <w:rFonts w:hAnsi="標楷體"/>
        </w:rPr>
        <w:fldChar w:fldCharType="end"/>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End w:id="10"/>
      <w:bookmarkEnd w:id="11"/>
      <w:bookmarkEnd w:id="12"/>
      <w:bookmarkEnd w:id="13"/>
      <w:bookmarkEnd w:id="14"/>
      <w:bookmarkEnd w:id="15"/>
      <w:bookmarkEnd w:id="16"/>
      <w:bookmarkEnd w:id="17"/>
      <w:bookmarkEnd w:id="18"/>
      <w:bookmarkEnd w:id="19"/>
      <w:bookmarkEnd w:id="20"/>
      <w:bookmarkEnd w:id="21"/>
      <w:bookmarkEnd w:id="22"/>
    </w:p>
    <w:p w:rsidR="00D54266" w:rsidRPr="00672EA0" w:rsidRDefault="00D54266" w:rsidP="0056317F">
      <w:pPr>
        <w:pStyle w:val="1"/>
        <w:ind w:left="2380" w:hanging="2380"/>
        <w:rPr>
          <w:rFonts w:hAnsi="標楷體"/>
        </w:rPr>
      </w:pPr>
      <w:r w:rsidRPr="00672EA0">
        <w:rPr>
          <w:rFonts w:hAnsi="標楷體"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54266" w:rsidRPr="000D5564" w:rsidRDefault="00D6436B">
      <w:pPr>
        <w:pStyle w:val="10"/>
        <w:ind w:left="680" w:firstLine="680"/>
        <w:rPr>
          <w:rFonts w:hAnsi="標楷體"/>
          <w:bCs/>
        </w:rPr>
      </w:pPr>
      <w:bookmarkStart w:id="45" w:name="_Toc524902730"/>
      <w:r w:rsidRPr="000D5564">
        <w:rPr>
          <w:rFonts w:hAnsi="標楷體" w:hint="eastAsia"/>
          <w:bCs/>
        </w:rPr>
        <w:t>本案係據媒體報導，民國（下同）109年5月19日交通部臺灣鐵路管理局（下稱臺鐵局）臺中成功站南側斷軌44公分，卻未依SOP向調度員通報，導致後續有2次莒光號、288次普悠瑪自強號，高速通過斷軌處，險再釀重大事故。且媒體追查發現，成功道班領班早在同年3月3日，就發現該處鋼軌出現裂縫，發現後進行臨時補強措施，依標準作業程序，當晚就應該抽換新的鋼軌，卻遲未更換新軌至到同年5月19日通報斷軌。國家運輸安全調查委員會（下稱運安會）認定本案屬重大軌道事故，已依法展開調查，交通部亦</w:t>
      </w:r>
      <w:r w:rsidRPr="000D5564">
        <w:rPr>
          <w:rFonts w:hAnsi="標楷體" w:hint="eastAsia"/>
          <w:bCs/>
        </w:rPr>
        <w:lastRenderedPageBreak/>
        <w:t>成立檢討專案。此外，立法委員亦指出，臺鐵局近3年已發生9次斷軌，該局唯一一輛巡軌車EM80已經</w:t>
      </w:r>
      <w:r w:rsidR="00844B83" w:rsidRPr="000D5564">
        <w:rPr>
          <w:rFonts w:hAnsi="標楷體" w:hint="eastAsia"/>
          <w:bCs/>
        </w:rPr>
        <w:t>逾使用年限10年</w:t>
      </w:r>
      <w:r w:rsidRPr="000D5564">
        <w:rPr>
          <w:rFonts w:hAnsi="標楷體" w:hint="eastAsia"/>
          <w:bCs/>
        </w:rPr>
        <w:t>，而105年購買的KE100採購5年，至今仍未驗收通過。臺鐵局普悠瑪號列車翻覆事故屆滿2年，仍不斷出現重大鐵道安全事件，顯示其教育訓練、通報作業、鋼軌檢修、安全管理、養護設備等均出現疏失等情案，經本院委員提起自動調查。</w:t>
      </w:r>
      <w:r w:rsidR="00672196" w:rsidRPr="000D5564">
        <w:rPr>
          <w:rFonts w:hAnsi="標楷體" w:hint="eastAsia"/>
          <w:bCs/>
        </w:rPr>
        <w:t>本案經調閱</w:t>
      </w:r>
      <w:r w:rsidR="00511991" w:rsidRPr="000D5564">
        <w:rPr>
          <w:rFonts w:hAnsi="標楷體" w:hint="eastAsia"/>
          <w:bCs/>
        </w:rPr>
        <w:t>運安會</w:t>
      </w:r>
      <w:r w:rsidR="00511991" w:rsidRPr="000D5564">
        <w:rPr>
          <w:rStyle w:val="af4"/>
          <w:rFonts w:hAnsi="標楷體"/>
          <w:bCs/>
        </w:rPr>
        <w:footnoteReference w:id="1"/>
      </w:r>
      <w:r w:rsidR="00672196" w:rsidRPr="000D5564">
        <w:rPr>
          <w:rFonts w:hAnsi="標楷體" w:hint="eastAsia"/>
          <w:bCs/>
        </w:rPr>
        <w:t>、</w:t>
      </w:r>
      <w:r w:rsidR="00511991" w:rsidRPr="000D5564">
        <w:rPr>
          <w:rFonts w:hAnsi="標楷體" w:hint="eastAsia"/>
          <w:bCs/>
        </w:rPr>
        <w:t>交通部</w:t>
      </w:r>
      <w:r w:rsidR="00511991" w:rsidRPr="000D5564">
        <w:rPr>
          <w:rFonts w:hAnsi="標楷體"/>
          <w:bCs/>
          <w:vertAlign w:val="superscript"/>
        </w:rPr>
        <w:footnoteReference w:id="2"/>
      </w:r>
      <w:r w:rsidR="00511991" w:rsidRPr="000D5564">
        <w:rPr>
          <w:rFonts w:hAnsi="標楷體" w:hint="eastAsia"/>
          <w:bCs/>
        </w:rPr>
        <w:t>、</w:t>
      </w:r>
      <w:r w:rsidR="00672196" w:rsidRPr="000D5564">
        <w:rPr>
          <w:rFonts w:hAnsi="標楷體" w:hint="eastAsia"/>
          <w:bCs/>
        </w:rPr>
        <w:t>臺鐵局</w:t>
      </w:r>
      <w:r w:rsidR="00ED6380" w:rsidRPr="000D5564">
        <w:rPr>
          <w:rStyle w:val="af4"/>
          <w:rFonts w:hAnsi="標楷體"/>
          <w:bCs/>
        </w:rPr>
        <w:footnoteReference w:id="3"/>
      </w:r>
      <w:r w:rsidR="00511991" w:rsidRPr="000D5564">
        <w:rPr>
          <w:rFonts w:hAnsi="標楷體" w:hint="eastAsia"/>
          <w:bCs/>
        </w:rPr>
        <w:t>、鐵道局</w:t>
      </w:r>
      <w:r w:rsidR="000750BC" w:rsidRPr="000D5564">
        <w:rPr>
          <w:rStyle w:val="af4"/>
          <w:rFonts w:hAnsi="標楷體"/>
          <w:bCs/>
        </w:rPr>
        <w:footnoteReference w:id="4"/>
      </w:r>
      <w:r w:rsidR="00672196" w:rsidRPr="000D5564">
        <w:rPr>
          <w:rFonts w:hAnsi="標楷體" w:hint="eastAsia"/>
          <w:bCs/>
        </w:rPr>
        <w:t>等機關函復在卷，並於1</w:t>
      </w:r>
      <w:r w:rsidR="00ED19D6" w:rsidRPr="000D5564">
        <w:rPr>
          <w:rFonts w:hAnsi="標楷體"/>
          <w:bCs/>
        </w:rPr>
        <w:t>10</w:t>
      </w:r>
      <w:r w:rsidR="00672196" w:rsidRPr="000D5564">
        <w:rPr>
          <w:rFonts w:hAnsi="標楷體" w:hint="eastAsia"/>
          <w:bCs/>
        </w:rPr>
        <w:t>年</w:t>
      </w:r>
      <w:r w:rsidR="00ED19D6" w:rsidRPr="000D5564">
        <w:rPr>
          <w:rFonts w:hAnsi="標楷體"/>
          <w:bCs/>
        </w:rPr>
        <w:t>2</w:t>
      </w:r>
      <w:r w:rsidR="00672196" w:rsidRPr="000D5564">
        <w:rPr>
          <w:rFonts w:hAnsi="標楷體" w:hint="eastAsia"/>
          <w:bCs/>
        </w:rPr>
        <w:t>月</w:t>
      </w:r>
      <w:r w:rsidR="00ED19D6" w:rsidRPr="000D5564">
        <w:rPr>
          <w:rFonts w:hAnsi="標楷體" w:hint="eastAsia"/>
          <w:bCs/>
        </w:rPr>
        <w:t>2</w:t>
      </w:r>
      <w:r w:rsidR="00ED19D6" w:rsidRPr="000D5564">
        <w:rPr>
          <w:rFonts w:hAnsi="標楷體"/>
          <w:bCs/>
        </w:rPr>
        <w:t>3</w:t>
      </w:r>
      <w:r w:rsidR="00672196" w:rsidRPr="000D5564">
        <w:rPr>
          <w:rFonts w:hAnsi="標楷體" w:hint="eastAsia"/>
          <w:bCs/>
        </w:rPr>
        <w:t>日約詢上開機關主管人員，嗣</w:t>
      </w:r>
      <w:r w:rsidR="00ED19D6" w:rsidRPr="000D5564">
        <w:rPr>
          <w:rFonts w:hAnsi="標楷體" w:hint="eastAsia"/>
          <w:bCs/>
        </w:rPr>
        <w:t>針對軌道檢查車</w:t>
      </w:r>
      <w:r w:rsidR="003A517F" w:rsidRPr="000D5564">
        <w:rPr>
          <w:rFonts w:hAnsi="標楷體" w:hint="eastAsia"/>
          <w:bCs/>
        </w:rPr>
        <w:t>採購再次</w:t>
      </w:r>
      <w:r w:rsidR="00397CAB" w:rsidRPr="000D5564">
        <w:rPr>
          <w:rFonts w:hAnsi="標楷體" w:hint="eastAsia"/>
          <w:bCs/>
        </w:rPr>
        <w:t>函</w:t>
      </w:r>
      <w:r w:rsidR="003A517F" w:rsidRPr="000D5564">
        <w:rPr>
          <w:rFonts w:hAnsi="標楷體" w:hint="eastAsia"/>
          <w:bCs/>
        </w:rPr>
        <w:t>詢相關資格審查人員</w:t>
      </w:r>
      <w:r w:rsidR="00672196" w:rsidRPr="000D5564">
        <w:rPr>
          <w:rFonts w:hAnsi="標楷體" w:hint="eastAsia"/>
          <w:bCs/>
        </w:rPr>
        <w:t>，以實際瞭解</w:t>
      </w:r>
      <w:r w:rsidR="003A517F" w:rsidRPr="000D5564">
        <w:rPr>
          <w:rFonts w:hAnsi="標楷體" w:hint="eastAsia"/>
          <w:bCs/>
        </w:rPr>
        <w:t>特定資格審查</w:t>
      </w:r>
      <w:r w:rsidR="00672196" w:rsidRPr="000D5564">
        <w:rPr>
          <w:rFonts w:hAnsi="標楷體" w:hint="eastAsia"/>
          <w:bCs/>
        </w:rPr>
        <w:t>情形。已調查竣事，茲臚列調查意見如下：</w:t>
      </w:r>
    </w:p>
    <w:p w:rsidR="00397CAB" w:rsidRPr="000D5564" w:rsidRDefault="00397CAB" w:rsidP="00397CAB">
      <w:pPr>
        <w:pStyle w:val="2"/>
        <w:ind w:left="1020" w:hanging="680"/>
        <w:rPr>
          <w:rFonts w:hAnsi="標楷體"/>
          <w:b/>
        </w:rPr>
      </w:pPr>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bookmarkStart w:id="56" w:name="_Toc2400394"/>
      <w:bookmarkStart w:id="57" w:name="_Toc4316188"/>
      <w:bookmarkStart w:id="58" w:name="_Toc4473329"/>
      <w:bookmarkStart w:id="59" w:name="_Toc69556896"/>
      <w:bookmarkStart w:id="60" w:name="_Toc69556945"/>
      <w:bookmarkStart w:id="61" w:name="_Toc69609819"/>
      <w:r w:rsidRPr="000D5564">
        <w:rPr>
          <w:rFonts w:hAnsi="標楷體" w:hint="eastAsia"/>
          <w:b/>
        </w:rPr>
        <w:t>臺鐵局未能建置斷軌應變處置作業程序，於發現軌道裂縫時，未有明確通報及處置流程，僅施行應急處置未即時更換軌道，嗣未依路線巡查安全作業程序之規定進行通報，亦無記載維修處置紀錄，致無後續相關追蹤改善情形可循，有失維修管理之責，核有疏失。</w:t>
      </w:r>
    </w:p>
    <w:p w:rsidR="00397CAB" w:rsidRPr="000D5564" w:rsidRDefault="00397CAB" w:rsidP="00C74EC4">
      <w:pPr>
        <w:pStyle w:val="3"/>
      </w:pPr>
      <w:r w:rsidRPr="000D5564">
        <w:rPr>
          <w:rFonts w:hint="eastAsia"/>
        </w:rPr>
        <w:t>據交通部交通技術標準規範鐵路類「</w:t>
      </w:r>
      <w:r w:rsidRPr="000D5564">
        <w:t>1067</w:t>
      </w:r>
      <w:r w:rsidRPr="000D5564">
        <w:rPr>
          <w:rFonts w:hint="eastAsia"/>
        </w:rPr>
        <w:t>公厘軌距軌道橋隧檢查養護規範」第二章養護略以，</w:t>
      </w:r>
      <w:r w:rsidRPr="000D5564">
        <w:t>2.2.2</w:t>
      </w:r>
      <w:r w:rsidRPr="000D5564">
        <w:rPr>
          <w:rFonts w:hint="eastAsia"/>
        </w:rPr>
        <w:t>：鋼軌有下列情形時，應以新鋼軌或適當之再用軌抽換之：</w:t>
      </w:r>
      <w:r w:rsidRPr="000D5564">
        <w:t xml:space="preserve"> </w:t>
      </w:r>
      <w:r w:rsidRPr="000D5564">
        <w:rPr>
          <w:rFonts w:hint="eastAsia"/>
        </w:rPr>
        <w:t>……</w:t>
      </w:r>
      <w:r w:rsidRPr="000D5564">
        <w:t>4.</w:t>
      </w:r>
      <w:r w:rsidRPr="000D5564">
        <w:rPr>
          <w:rFonts w:hint="eastAsia"/>
        </w:rPr>
        <w:t>其他運轉上有危險之虞者。</w:t>
      </w:r>
      <w:r w:rsidRPr="000D5564">
        <w:t>2.2.3</w:t>
      </w:r>
      <w:r w:rsidRPr="000D5564">
        <w:rPr>
          <w:rFonts w:hint="eastAsia"/>
        </w:rPr>
        <w:t>鋼軌呈明顯異狀時，如未至抽換程度，得於該部分塗以白色油漆，並詳加檢視，如發現鋼軌有損傷裂縫，已呈急變狀態，應即抽換。由上開技術標準規範可知，軌道有運轉危險之虞者或有損傷裂縫，已呈急變狀態，應即抽換，若未至抽換程度，得於該部分塗以白色油漆，並詳加檢視，惟</w:t>
      </w:r>
      <w:r w:rsidRPr="000D5564">
        <w:rPr>
          <w:rFonts w:hint="eastAsia"/>
        </w:rPr>
        <w:lastRenderedPageBreak/>
        <w:t>臺鐵局未據此明訂斷軌應變處置作業程序，致發現軌道裂縫時，欠缺明確通報及處置程序。</w:t>
      </w:r>
    </w:p>
    <w:p w:rsidR="00397CAB" w:rsidRPr="000D5564" w:rsidRDefault="00397CAB" w:rsidP="00121208">
      <w:pPr>
        <w:pStyle w:val="3"/>
        <w:rPr>
          <w:rFonts w:hAnsi="標楷體"/>
        </w:rPr>
      </w:pPr>
      <w:r w:rsidRPr="000D5564">
        <w:rPr>
          <w:rFonts w:hAnsi="標楷體" w:hint="eastAsia"/>
        </w:rPr>
        <w:t>查本次事件該路段於</w:t>
      </w:r>
      <w:r w:rsidRPr="000D5564">
        <w:rPr>
          <w:rFonts w:hAnsi="標楷體"/>
        </w:rPr>
        <w:t>109</w:t>
      </w:r>
      <w:r w:rsidRPr="000D5564">
        <w:rPr>
          <w:rFonts w:hAnsi="標楷體" w:hint="eastAsia"/>
        </w:rPr>
        <w:t>年</w:t>
      </w:r>
      <w:r w:rsidRPr="000D5564">
        <w:rPr>
          <w:rFonts w:hAnsi="標楷體"/>
        </w:rPr>
        <w:t>3</w:t>
      </w:r>
      <w:r w:rsidRPr="000D5564">
        <w:rPr>
          <w:rFonts w:hAnsi="標楷體" w:hint="eastAsia"/>
        </w:rPr>
        <w:t>月</w:t>
      </w:r>
      <w:r w:rsidRPr="000D5564">
        <w:rPr>
          <w:rFonts w:hAnsi="標楷體"/>
        </w:rPr>
        <w:t>3</w:t>
      </w:r>
      <w:r w:rsidRPr="000D5564">
        <w:rPr>
          <w:rFonts w:hAnsi="標楷體" w:hint="eastAsia"/>
        </w:rPr>
        <w:t>日該處鋼軌已有發現裂痕，是日</w:t>
      </w:r>
      <w:r w:rsidRPr="000D5564">
        <w:rPr>
          <w:rFonts w:hAnsi="標楷體"/>
        </w:rPr>
        <w:t>03</w:t>
      </w:r>
      <w:r w:rsidRPr="000D5564">
        <w:rPr>
          <w:rFonts w:hAnsi="標楷體" w:hint="eastAsia"/>
        </w:rPr>
        <w:t>：</w:t>
      </w:r>
      <w:r w:rsidRPr="000D5564">
        <w:rPr>
          <w:rFonts w:hAnsi="標楷體"/>
        </w:rPr>
        <w:t>30</w:t>
      </w:r>
      <w:r w:rsidRPr="000D5564">
        <w:rPr>
          <w:rFonts w:hAnsi="標楷體" w:hint="eastAsia"/>
        </w:rPr>
        <w:t>時臺鐵局臺中工務段彰化工務分駐所成功道班之領班，於事件地點前後路段，完成東、西正線輸運回收鋼軌作業，為巡視路線以徒步方式返回成功站，於途中發現本次事件地點鋼軌有明顯斷裂痕但未斷開，裂痕出現於鋼軌訊號線焊接點附近，屬垂直向斷裂痕。該領班立即通報直屬上級監工員，並依指示暫先用魚尾鈑夾具固定，該監工員於道班人員完成臨時魚尾鈑夾具固定後，隨即拍照並傳</w:t>
      </w:r>
      <w:r w:rsidRPr="000D5564">
        <w:rPr>
          <w:rFonts w:hAnsi="標楷體"/>
        </w:rPr>
        <w:t>LINE</w:t>
      </w:r>
      <w:r w:rsidRPr="000D5564">
        <w:rPr>
          <w:rFonts w:hAnsi="標楷體" w:hint="eastAsia"/>
        </w:rPr>
        <w:t>方式告知臺中工務段養路室主任，惟未通報其直屬長官彰化工務分駐所主任。成功道班領班原擬依軌道養護慣例於發現鋼軌斷裂後，立即採兩階段緊急搶修方式處理鋼軌斷裂事宜，即第一階段先封鎖該斷軌股道禁止車輛或列車通行，若該斷軌區間已有車輛或列車在範圍內，則採下列兩種方式處理，一若斷軌情況不嚴重，則用緩慢車速通過，再則如以緩慢速通過有立即危險之虞，採行車控制手段，將該區間之車輛或列車退行至下一個閉塞區間。路線封鎖後工務單位再將鋼軌斷裂處兩側加上護鈑或魚尾鈑夾緊，亦可用覆軌器暫時處理，並為降低該斷軌事件對行車營運影響程度，斷軌處於夾具固定後，原封鎖路段重新以解除封鎖慢行方式加入營運。第二階段係待夜間營業離峰時段，再次辦理路線封鎖，抽換掉斷裂的鋼軌。惟本次事件，於魚尾鈑加固後領班向監工反映更換鋼軌，因監工認為「</w:t>
      </w:r>
      <w:r w:rsidRPr="000D5564">
        <w:rPr>
          <w:rFonts w:hAnsi="標楷體"/>
        </w:rPr>
        <w:t>50</w:t>
      </w:r>
      <w:r w:rsidRPr="000D5564">
        <w:rPr>
          <w:rFonts w:hAnsi="標楷體" w:hint="eastAsia"/>
        </w:rPr>
        <w:t>米鋼軌斷在電阻火花焊接點視同兩支鋼軌且有用魚尾鈑固定，視為一般接頭，等有空再去抽換。」故本次事件軌道裂縫部分，預計</w:t>
      </w:r>
      <w:r w:rsidRPr="000D5564">
        <w:rPr>
          <w:rFonts w:hAnsi="標楷體"/>
        </w:rPr>
        <w:t>6</w:t>
      </w:r>
      <w:r w:rsidRPr="000D5564">
        <w:rPr>
          <w:rFonts w:hAnsi="標楷體" w:hint="eastAsia"/>
        </w:rPr>
        <w:t>月份再行抽換鋼軌。由上開臺鐵局處理過程可知，該局未能重視斷軌之標準應變處置作業</w:t>
      </w:r>
      <w:r w:rsidRPr="000D5564">
        <w:rPr>
          <w:rFonts w:hAnsi="標楷體" w:hint="eastAsia"/>
        </w:rPr>
        <w:lastRenderedPageBreak/>
        <w:t>程序之重要性，致該局於</w:t>
      </w:r>
      <w:r w:rsidRPr="000D5564">
        <w:rPr>
          <w:rFonts w:hAnsi="標楷體"/>
        </w:rPr>
        <w:t>109</w:t>
      </w:r>
      <w:r w:rsidRPr="000D5564">
        <w:rPr>
          <w:rFonts w:hAnsi="標楷體" w:hint="eastAsia"/>
        </w:rPr>
        <w:t>年</w:t>
      </w:r>
      <w:r w:rsidRPr="000D5564">
        <w:rPr>
          <w:rFonts w:hAnsi="標楷體"/>
        </w:rPr>
        <w:t>5</w:t>
      </w:r>
      <w:r w:rsidRPr="000D5564">
        <w:rPr>
          <w:rFonts w:hAnsi="標楷體" w:hint="eastAsia"/>
        </w:rPr>
        <w:t>月</w:t>
      </w:r>
      <w:r w:rsidRPr="000D5564">
        <w:rPr>
          <w:rFonts w:hAnsi="標楷體"/>
        </w:rPr>
        <w:t>19</w:t>
      </w:r>
      <w:r w:rsidRPr="000D5564">
        <w:rPr>
          <w:rFonts w:hAnsi="標楷體" w:hint="eastAsia"/>
        </w:rPr>
        <w:t>日前對鋼軌斷裂之處理並無專章規範，相關之鋼軌巡查、斷裂處理等規定亦分散其他規定中，故實務上，該局工務單位人員對於鋼軌斷裂之處置係僅依慣例處理，致於</w:t>
      </w:r>
      <w:r w:rsidRPr="000D5564">
        <w:rPr>
          <w:rFonts w:hAnsi="標楷體"/>
        </w:rPr>
        <w:t>3</w:t>
      </w:r>
      <w:r w:rsidRPr="000D5564">
        <w:rPr>
          <w:rFonts w:hAnsi="標楷體" w:hint="eastAsia"/>
        </w:rPr>
        <w:t>月</w:t>
      </w:r>
      <w:r w:rsidRPr="000D5564">
        <w:rPr>
          <w:rFonts w:hAnsi="標楷體"/>
        </w:rPr>
        <w:t>3</w:t>
      </w:r>
      <w:r w:rsidRPr="000D5564">
        <w:rPr>
          <w:rFonts w:hAnsi="標楷體" w:hint="eastAsia"/>
        </w:rPr>
        <w:t>日發現軌道裂紋時，未有明確通報及處置流程，僅施行應急處置未即時更換鋼軌。</w:t>
      </w:r>
    </w:p>
    <w:p w:rsidR="00397CAB" w:rsidRPr="000D5564" w:rsidRDefault="00397CAB" w:rsidP="00121208">
      <w:pPr>
        <w:pStyle w:val="3"/>
      </w:pPr>
      <w:r w:rsidRPr="000D5564">
        <w:rPr>
          <w:rFonts w:hint="eastAsia"/>
        </w:rPr>
        <w:t>嗣據稱，於</w:t>
      </w:r>
      <w:r w:rsidRPr="000D5564">
        <w:t>3</w:t>
      </w:r>
      <w:r w:rsidRPr="000D5564">
        <w:rPr>
          <w:rFonts w:hint="eastAsia"/>
        </w:rPr>
        <w:t>月</w:t>
      </w:r>
      <w:r w:rsidRPr="000D5564">
        <w:t>3</w:t>
      </w:r>
      <w:r w:rsidRPr="000D5564">
        <w:rPr>
          <w:rFonts w:hint="eastAsia"/>
        </w:rPr>
        <w:t>日發現軌道裂縫時，屬自主巡視行為，非辦理巡查路線工作，故無紀錄於巡查表內，以致鋼軌裂縫處置後該員認定為突發事件，未填寫於工作日誌內，僅以口頭回報方式辦理。惟查「自主巡視」仍應依路線巡查安全作業程序之規定通報，亦要記載維修處置紀錄，以供後續相關追蹤改善情形可循。另於本次事件發生後僅通知</w:t>
      </w:r>
      <w:r w:rsidR="00E568C8" w:rsidRPr="000D5564">
        <w:rPr>
          <w:rFonts w:hint="eastAsia"/>
        </w:rPr>
        <w:t>養路室主任</w:t>
      </w:r>
      <w:r w:rsidRPr="000D5564">
        <w:rPr>
          <w:rFonts w:hint="eastAsia"/>
        </w:rPr>
        <w:t>並未再往直屬分駐所主任及更高一層主管報告，也未曾填寫相關紀錄及表單，另外該期間並未安排以徒步查道巡查，到</w:t>
      </w:r>
      <w:r w:rsidRPr="000D5564">
        <w:t>5</w:t>
      </w:r>
      <w:r w:rsidRPr="000D5564">
        <w:rPr>
          <w:rFonts w:hint="eastAsia"/>
        </w:rPr>
        <w:t>月</w:t>
      </w:r>
      <w:r w:rsidRPr="000D5564">
        <w:t>19</w:t>
      </w:r>
      <w:r w:rsidRPr="000D5564">
        <w:rPr>
          <w:rFonts w:hint="eastAsia"/>
        </w:rPr>
        <w:t>日斷軌之後，臺鐵局始要求採取以責任區徒步巡查。由上開本次事件之通報程序可知，道班領班雖即時發現通報監工，監工通報</w:t>
      </w:r>
      <w:r w:rsidR="00E568C8" w:rsidRPr="000D5564">
        <w:rPr>
          <w:rFonts w:hint="eastAsia"/>
        </w:rPr>
        <w:t>養路室主任</w:t>
      </w:r>
      <w:r w:rsidRPr="000D5564">
        <w:rPr>
          <w:rFonts w:hint="eastAsia"/>
        </w:rPr>
        <w:t>，惟監工未通報分駐所主任，且領班後續未填報「鋼軌毀損紀錄表」，致該緊急處理未能追蹤列管及加強巡檢，且未立即辦理後續更換鋼軌。</w:t>
      </w:r>
    </w:p>
    <w:p w:rsidR="00397CAB" w:rsidRPr="000D5564" w:rsidRDefault="00397CAB" w:rsidP="00121208">
      <w:pPr>
        <w:pStyle w:val="3"/>
      </w:pPr>
      <w:r w:rsidRPr="000D5564">
        <w:rPr>
          <w:rFonts w:hint="eastAsia"/>
        </w:rPr>
        <w:t>依運安會「中華民國</w:t>
      </w:r>
      <w:r w:rsidRPr="000D5564">
        <w:t xml:space="preserve"> 109</w:t>
      </w:r>
      <w:r w:rsidRPr="000D5564">
        <w:rPr>
          <w:rFonts w:hint="eastAsia"/>
        </w:rPr>
        <w:t>年</w:t>
      </w:r>
      <w:r w:rsidRPr="000D5564">
        <w:t>5</w:t>
      </w:r>
      <w:r w:rsidRPr="000D5564">
        <w:rPr>
          <w:rFonts w:hint="eastAsia"/>
        </w:rPr>
        <w:t>月</w:t>
      </w:r>
      <w:r w:rsidRPr="000D5564">
        <w:t>19</w:t>
      </w:r>
      <w:r w:rsidRPr="000D5564">
        <w:rPr>
          <w:rFonts w:hint="eastAsia"/>
        </w:rPr>
        <w:t>日交通部臺灣鐵路管理局第</w:t>
      </w:r>
      <w:r w:rsidRPr="000D5564">
        <w:t>3218</w:t>
      </w:r>
      <w:r w:rsidRPr="000D5564">
        <w:rPr>
          <w:rFonts w:hint="eastAsia"/>
        </w:rPr>
        <w:t>次車成功站斷軌重大鐵道事故」重大運輸事故事實資料報告之訪談紀錄（下同），經訪談領班表示：此次於第一階段搶修完成後，彰化工務分駐所及臺中工務段告知因鋼軌數量不足，所以無法編列想要更換的所有鋼軌。經查原</w:t>
      </w:r>
      <w:r w:rsidRPr="000D5564">
        <w:t>107</w:t>
      </w:r>
      <w:r w:rsidRPr="000D5564">
        <w:rPr>
          <w:rFonts w:hint="eastAsia"/>
        </w:rPr>
        <w:t>年</w:t>
      </w:r>
      <w:r w:rsidRPr="000D5564">
        <w:t>10</w:t>
      </w:r>
      <w:r w:rsidRPr="000D5564">
        <w:rPr>
          <w:rFonts w:hint="eastAsia"/>
        </w:rPr>
        <w:t>月</w:t>
      </w:r>
      <w:r w:rsidRPr="000D5564">
        <w:t>30</w:t>
      </w:r>
      <w:r w:rsidRPr="000D5564">
        <w:rPr>
          <w:rFonts w:hint="eastAsia"/>
        </w:rPr>
        <w:t>日擬定之換軌計畫，先編列東、西線的單邊鋼軌，後因東線狀況較差，臺中工務段通知西線鋼軌數量先挪用到東線使用，</w:t>
      </w:r>
      <w:r w:rsidRPr="000D5564">
        <w:t>108</w:t>
      </w:r>
      <w:r w:rsidRPr="000D5564">
        <w:rPr>
          <w:rFonts w:hint="eastAsia"/>
        </w:rPr>
        <w:t>年</w:t>
      </w:r>
      <w:r w:rsidRPr="000D5564">
        <w:t>12</w:t>
      </w:r>
      <w:r w:rsidRPr="000D5564">
        <w:rPr>
          <w:rFonts w:hint="eastAsia"/>
        </w:rPr>
        <w:t>月</w:t>
      </w:r>
      <w:r w:rsidRPr="000D5564">
        <w:t>24</w:t>
      </w:r>
      <w:r w:rsidRPr="000D5564">
        <w:rPr>
          <w:rFonts w:hint="eastAsia"/>
        </w:rPr>
        <w:t>至</w:t>
      </w:r>
      <w:r w:rsidRPr="000D5564">
        <w:t>27</w:t>
      </w:r>
      <w:r w:rsidRPr="000D5564">
        <w:rPr>
          <w:rFonts w:hint="eastAsia"/>
        </w:rPr>
        <w:t>日抽換東線，</w:t>
      </w:r>
      <w:r w:rsidRPr="000D5564">
        <w:t>109</w:t>
      </w:r>
      <w:r w:rsidRPr="000D5564">
        <w:rPr>
          <w:rFonts w:hint="eastAsia"/>
        </w:rPr>
        <w:t>年</w:t>
      </w:r>
      <w:r w:rsidRPr="000D5564">
        <w:t>3</w:t>
      </w:r>
      <w:r w:rsidRPr="000D5564">
        <w:rPr>
          <w:rFonts w:hint="eastAsia"/>
        </w:rPr>
        <w:t>月</w:t>
      </w:r>
      <w:r w:rsidRPr="000D5564">
        <w:t>3</w:t>
      </w:r>
      <w:r w:rsidRPr="000D5564">
        <w:rPr>
          <w:rFonts w:hint="eastAsia"/>
        </w:rPr>
        <w:t>日成</w:t>
      </w:r>
      <w:r w:rsidRPr="000D5564">
        <w:rPr>
          <w:rFonts w:hint="eastAsia"/>
        </w:rPr>
        <w:lastRenderedPageBreak/>
        <w:t>功道班領班有向直屬監工員申請要抽換裂痕鋼軌；該監工員於訪談表示：考量該裂痕鋼軌已先使用夾具固定暫無立即性危險，且該監工區人力正全力配合道岔更換工程無多餘人力可應用，故未能依軌道養護慣例及時進行第二階段搶修，預定</w:t>
      </w:r>
      <w:r w:rsidRPr="000D5564">
        <w:t>6</w:t>
      </w:r>
      <w:r w:rsidRPr="000D5564">
        <w:rPr>
          <w:rFonts w:hint="eastAsia"/>
        </w:rPr>
        <w:t>月再抽換軌道。故由上開訪談紀錄可知，是日現場之基層領班及監工多有認知軌道材料不足及維修人力欠缺之虞，故造成</w:t>
      </w:r>
      <w:r w:rsidRPr="000D5564">
        <w:t>3</w:t>
      </w:r>
      <w:r w:rsidRPr="000D5564">
        <w:rPr>
          <w:rFonts w:hint="eastAsia"/>
        </w:rPr>
        <w:t>月</w:t>
      </w:r>
      <w:r w:rsidRPr="000D5564">
        <w:t>3</w:t>
      </w:r>
      <w:r w:rsidRPr="000D5564">
        <w:rPr>
          <w:rFonts w:hint="eastAsia"/>
        </w:rPr>
        <w:t>日發現裂縫當下，維修工期因上述原因，需排至</w:t>
      </w:r>
      <w:r w:rsidRPr="000D5564">
        <w:t>6</w:t>
      </w:r>
      <w:r w:rsidRPr="000D5564">
        <w:rPr>
          <w:rFonts w:hint="eastAsia"/>
        </w:rPr>
        <w:t>月始進行更換鋼軌作業。</w:t>
      </w:r>
    </w:p>
    <w:p w:rsidR="00397CAB" w:rsidRPr="000D5564" w:rsidRDefault="00397CAB" w:rsidP="00121208">
      <w:pPr>
        <w:pStyle w:val="3"/>
      </w:pPr>
      <w:r w:rsidRPr="000D5564">
        <w:rPr>
          <w:rFonts w:hint="eastAsia"/>
        </w:rPr>
        <w:t>綜上，臺鐵局未能重視斷軌之標準應變處置作業程序之重要性，致該局對鋼軌斷裂之處理並無專章規範，而未能建置斷軌應變處置作業程序，且因</w:t>
      </w:r>
      <w:r w:rsidRPr="000D5564">
        <w:t>109</w:t>
      </w:r>
      <w:r w:rsidRPr="000D5564">
        <w:rPr>
          <w:rFonts w:hint="eastAsia"/>
        </w:rPr>
        <w:t>年</w:t>
      </w:r>
      <w:r w:rsidRPr="000D5564">
        <w:t>3</w:t>
      </w:r>
      <w:r w:rsidRPr="000D5564">
        <w:rPr>
          <w:rFonts w:hint="eastAsia"/>
        </w:rPr>
        <w:t>月</w:t>
      </w:r>
      <w:r w:rsidRPr="000D5564">
        <w:t>3</w:t>
      </w:r>
      <w:r w:rsidRPr="000D5564">
        <w:rPr>
          <w:rFonts w:hint="eastAsia"/>
        </w:rPr>
        <w:t>日現場之基層領班及監工多有認知軌道材料不足及維修人力欠缺之虞，故造成是日發現軌道裂縫當下，維修工期需排至</w:t>
      </w:r>
      <w:r w:rsidRPr="000D5564">
        <w:t>6</w:t>
      </w:r>
      <w:r w:rsidRPr="000D5564">
        <w:rPr>
          <w:rFonts w:hint="eastAsia"/>
        </w:rPr>
        <w:t>月始進行更換軌道作業，而僅施行應急處置而未即時更換鋼軌，嗣未依路線巡查安全作業程序之規定通報，亦無記載維修處置紀錄，致後續無相關追蹤改善情形可循，且道班領班雖即時發現通報監工，監工隨後通報</w:t>
      </w:r>
      <w:r w:rsidR="00E568C8" w:rsidRPr="000D5564">
        <w:rPr>
          <w:rFonts w:hint="eastAsia"/>
        </w:rPr>
        <w:t>養路室主任</w:t>
      </w:r>
      <w:r w:rsidRPr="000D5564">
        <w:rPr>
          <w:rFonts w:hint="eastAsia"/>
        </w:rPr>
        <w:t>，惟監工未通報直屬分駐所主任，領班後續未填報「鋼軌毀損紀錄表」，致該緊急處理未能追蹤列管及加強巡檢，且未立即辦理後續更換軌道作業，有失維修管理之責，核有疏失。</w:t>
      </w:r>
    </w:p>
    <w:p w:rsidR="00397CAB" w:rsidRPr="000D5564" w:rsidRDefault="00397CAB" w:rsidP="00397CAB">
      <w:pPr>
        <w:pStyle w:val="2"/>
        <w:ind w:left="1020" w:hanging="680"/>
        <w:rPr>
          <w:rFonts w:hAnsi="標楷體"/>
          <w:b/>
        </w:rPr>
      </w:pPr>
      <w:r w:rsidRPr="000D5564">
        <w:rPr>
          <w:rFonts w:hAnsi="標楷體" w:hint="eastAsia"/>
          <w:b/>
        </w:rPr>
        <w:t>臺鐵局未能落實行車異常通報應變作業程序，於接獲發現斷軌時，疏於同時通報綜合調度所進行應變處置，致後續仍有2列車高速通過，且相關通報機制仍有疏漏，導致通報內容造成誤聽，顯見危機管理有欠妥當，有失運轉管理之責，核有違失。</w:t>
      </w:r>
    </w:p>
    <w:p w:rsidR="00397CAB" w:rsidRPr="000D5564" w:rsidRDefault="00397CAB" w:rsidP="00121208">
      <w:pPr>
        <w:pStyle w:val="3"/>
      </w:pPr>
      <w:r w:rsidRPr="000D5564">
        <w:rPr>
          <w:rFonts w:hint="eastAsia"/>
        </w:rPr>
        <w:t>依臺鐵局「行車事故應變處理標準作業程序」之規定，司機員、值班站長及綜合調度所調度員於列車運轉中發現或察覺路線、電力設備異常或外物入侵，有危及行</w:t>
      </w:r>
      <w:r w:rsidRPr="000D5564">
        <w:rPr>
          <w:rFonts w:hint="eastAsia"/>
        </w:rPr>
        <w:lastRenderedPageBreak/>
        <w:t>車之虞時，應依「行車異常通報應變標準作業程序（</w:t>
      </w:r>
      <w:r w:rsidRPr="000D5564">
        <w:t>SOP</w:t>
      </w:r>
      <w:r w:rsidRPr="000D5564">
        <w:rPr>
          <w:rFonts w:hint="eastAsia"/>
        </w:rPr>
        <w:t>）」規定處理，列車運轉中發現或察覺路線、電力設備異常或外物入侵，有危及行車之虞時，應依本通報應變程序辦理，以防止事故。故由上開作業程序可知，通報者發現或察覺路線、電力設備異常或外物入侵，而有危及行車安全之虞時，應優先通報該局綜合調度所行車控制室調度員，如無法通報時，改通報該區間值班站長轉報調度員。</w:t>
      </w:r>
    </w:p>
    <w:p w:rsidR="00397CAB" w:rsidRPr="000D5564" w:rsidRDefault="00397CAB" w:rsidP="00121208">
      <w:pPr>
        <w:pStyle w:val="3"/>
      </w:pPr>
      <w:r w:rsidRPr="000D5564">
        <w:rPr>
          <w:rFonts w:hint="eastAsia"/>
        </w:rPr>
        <w:t>據查，</w:t>
      </w:r>
      <w:r w:rsidRPr="000D5564">
        <w:t>109</w:t>
      </w:r>
      <w:r w:rsidRPr="000D5564">
        <w:rPr>
          <w:rFonts w:hint="eastAsia"/>
        </w:rPr>
        <w:t>年</w:t>
      </w:r>
      <w:r w:rsidRPr="000D5564">
        <w:t>5</w:t>
      </w:r>
      <w:r w:rsidRPr="000D5564">
        <w:rPr>
          <w:rFonts w:hint="eastAsia"/>
        </w:rPr>
        <w:t>月</w:t>
      </w:r>
      <w:r w:rsidRPr="000D5564">
        <w:t>19</w:t>
      </w:r>
      <w:r w:rsidRPr="000D5564">
        <w:rPr>
          <w:rFonts w:hint="eastAsia"/>
        </w:rPr>
        <w:t>日第</w:t>
      </w:r>
      <w:r w:rsidRPr="000D5564">
        <w:t>3218</w:t>
      </w:r>
      <w:r w:rsidRPr="000D5564">
        <w:rPr>
          <w:rFonts w:hint="eastAsia"/>
        </w:rPr>
        <w:t>次車司機員表示，當日列車無異狀、天氣狀況晴朗、視距良好且沿途號誌正常。依車載</w:t>
      </w:r>
      <w:r w:rsidRPr="000D5564">
        <w:t>ATP</w:t>
      </w:r>
      <w:r w:rsidRPr="000D5564">
        <w:rPr>
          <w:rFonts w:hint="eastAsia"/>
        </w:rPr>
        <w:t>紀錄顯示，</w:t>
      </w:r>
      <w:r w:rsidRPr="000D5564">
        <w:t>1859</w:t>
      </w:r>
      <w:r w:rsidRPr="000D5564">
        <w:rPr>
          <w:rFonts w:hint="eastAsia"/>
        </w:rPr>
        <w:t>：</w:t>
      </w:r>
      <w:r w:rsidRPr="000D5564">
        <w:t>51</w:t>
      </w:r>
      <w:r w:rsidRPr="000D5564">
        <w:rPr>
          <w:rFonts w:hint="eastAsia"/>
        </w:rPr>
        <w:t>時，該列車以</w:t>
      </w:r>
      <w:r w:rsidRPr="000D5564">
        <w:t>50</w:t>
      </w:r>
      <w:r w:rsidRPr="000D5564">
        <w:rPr>
          <w:rFonts w:hint="eastAsia"/>
        </w:rPr>
        <w:t>公里</w:t>
      </w:r>
      <w:r w:rsidRPr="000D5564">
        <w:t>/</w:t>
      </w:r>
      <w:r w:rsidRPr="000D5564">
        <w:rPr>
          <w:rFonts w:hint="eastAsia"/>
        </w:rPr>
        <w:t>小時通過本次事件地點，司機員聽到重大撞擊異音，並於停靠成功站</w:t>
      </w:r>
      <w:r w:rsidRPr="000D5564">
        <w:t>1900</w:t>
      </w:r>
      <w:r w:rsidRPr="000D5564">
        <w:rPr>
          <w:rFonts w:hint="eastAsia"/>
        </w:rPr>
        <w:t>：</w:t>
      </w:r>
      <w:r w:rsidRPr="000D5564">
        <w:t>00</w:t>
      </w:r>
      <w:r w:rsidRPr="000D5564">
        <w:rPr>
          <w:rFonts w:hint="eastAsia"/>
        </w:rPr>
        <w:t>時群呼通報前述狀況。惟本次事件</w:t>
      </w:r>
      <w:r w:rsidRPr="000D5564">
        <w:t>3218</w:t>
      </w:r>
      <w:r w:rsidRPr="000D5564">
        <w:rPr>
          <w:rFonts w:hint="eastAsia"/>
        </w:rPr>
        <w:t>次司機員通報鐵軌聲音不一樣，疑似有斷軌情事，車站值班站長即時指派站務員前往司機員通報地點查看，並同時通報工務單位，但並未依上開程序通報調度員進行應變處理，嗣約</w:t>
      </w:r>
      <w:r w:rsidRPr="000D5564">
        <w:t>1922</w:t>
      </w:r>
      <w:r w:rsidRPr="000D5564">
        <w:rPr>
          <w:rFonts w:hint="eastAsia"/>
        </w:rPr>
        <w:t>時，成功站運轉員抵達現場查看，向該站值班副站長通報，臺中線</w:t>
      </w:r>
      <w:r w:rsidRPr="000D5564">
        <w:t>K204+</w:t>
      </w:r>
      <w:r w:rsidR="00594862" w:rsidRPr="000D5564">
        <w:t>295</w:t>
      </w:r>
      <w:r w:rsidRPr="000D5564">
        <w:rPr>
          <w:rFonts w:hint="eastAsia"/>
        </w:rPr>
        <w:t>公尺處西正線，鋼軌斷裂約</w:t>
      </w:r>
      <w:r w:rsidRPr="000D5564">
        <w:t>30</w:t>
      </w:r>
      <w:r w:rsidRPr="000D5564">
        <w:rPr>
          <w:rFonts w:hint="eastAsia"/>
        </w:rPr>
        <w:t>公分長，致後續期間有</w:t>
      </w:r>
      <w:r w:rsidRPr="000D5564">
        <w:t>2</w:t>
      </w:r>
      <w:r w:rsidRPr="000D5564">
        <w:rPr>
          <w:rFonts w:hint="eastAsia"/>
        </w:rPr>
        <w:t>列車高速通過。同時綜合調度所第</w:t>
      </w:r>
      <w:r w:rsidRPr="000D5564">
        <w:t>11</w:t>
      </w:r>
      <w:r w:rsidRPr="000D5564">
        <w:rPr>
          <w:rFonts w:hint="eastAsia"/>
        </w:rPr>
        <w:t>台調度員於無線電監聽中得知上開狀況，約於</w:t>
      </w:r>
      <w:r w:rsidRPr="000D5564">
        <w:t>1924</w:t>
      </w:r>
      <w:r w:rsidRPr="000D5564">
        <w:rPr>
          <w:rFonts w:hint="eastAsia"/>
        </w:rPr>
        <w:t>時發布行車命令電報封鎖西正線事件地點路段，以東正線單線運轉行車。成功站並通知成功道班工務人員立即進行搶修。由上開處理過程可知，因值班站長未落實按「行車異常通報應變標準作業程序」即時通報調度員，致應變處理過程當中仍有</w:t>
      </w:r>
      <w:r w:rsidRPr="000D5564">
        <w:t>2</w:t>
      </w:r>
      <w:r w:rsidRPr="000D5564">
        <w:rPr>
          <w:rFonts w:hint="eastAsia"/>
        </w:rPr>
        <w:t>列車高速經過斷軌路段。</w:t>
      </w:r>
    </w:p>
    <w:p w:rsidR="00397CAB" w:rsidRPr="000D5564" w:rsidRDefault="00397CAB" w:rsidP="00121208">
      <w:pPr>
        <w:pStyle w:val="3"/>
      </w:pPr>
      <w:r w:rsidRPr="000D5564">
        <w:rPr>
          <w:rFonts w:hint="eastAsia"/>
        </w:rPr>
        <w:t>又查，是日</w:t>
      </w:r>
      <w:r w:rsidRPr="000D5564">
        <w:t>1925:48</w:t>
      </w:r>
      <w:r w:rsidRPr="000D5564">
        <w:rPr>
          <w:rFonts w:hint="eastAsia"/>
        </w:rPr>
        <w:t>時成功站運轉員抵達現場後，通聯該站行車副站長：副座斷軌的地方鐵軌整個破損了，破損缺口大概有</w:t>
      </w:r>
      <w:r w:rsidRPr="000D5564">
        <w:t>30</w:t>
      </w:r>
      <w:r w:rsidRPr="000D5564">
        <w:rPr>
          <w:rFonts w:hint="eastAsia"/>
        </w:rPr>
        <w:t>公分。該站運轉員並把現場斷軌照片以</w:t>
      </w:r>
      <w:r w:rsidRPr="000D5564">
        <w:t>LINE</w:t>
      </w:r>
      <w:r w:rsidRPr="000D5564">
        <w:rPr>
          <w:rFonts w:hint="eastAsia"/>
        </w:rPr>
        <w:t>方式傳給值班售票員轉行車副站長，而該行車</w:t>
      </w:r>
      <w:r w:rsidRPr="000D5564">
        <w:rPr>
          <w:rFonts w:hint="eastAsia"/>
        </w:rPr>
        <w:lastRenderedPageBreak/>
        <w:t>副站長於</w:t>
      </w:r>
      <w:r w:rsidRPr="000D5564">
        <w:t>1940:09</w:t>
      </w:r>
      <w:r w:rsidRPr="000D5564">
        <w:rPr>
          <w:rFonts w:hint="eastAsia"/>
        </w:rPr>
        <w:t>時告知綜合調度所行車控制室調度</w:t>
      </w:r>
      <w:r w:rsidRPr="000D5564">
        <w:t>11</w:t>
      </w:r>
      <w:r w:rsidRPr="000D5564">
        <w:rPr>
          <w:rFonts w:hint="eastAsia"/>
        </w:rPr>
        <w:t>台：斷裂面約有</w:t>
      </w:r>
      <w:r w:rsidRPr="000D5564">
        <w:t>30</w:t>
      </w:r>
      <w:r w:rsidRPr="000D5564">
        <w:rPr>
          <w:rFonts w:hint="eastAsia"/>
        </w:rPr>
        <w:t>公分，現場用</w:t>
      </w:r>
      <w:r w:rsidRPr="000D5564">
        <w:t>LINE</w:t>
      </w:r>
      <w:r w:rsidRPr="000D5564">
        <w:rPr>
          <w:rFonts w:hint="eastAsia"/>
        </w:rPr>
        <w:t>傳回來。經綜合調度所調度</w:t>
      </w:r>
      <w:r w:rsidRPr="000D5564">
        <w:t>11</w:t>
      </w:r>
      <w:r w:rsidRPr="000D5564">
        <w:rPr>
          <w:rFonts w:hint="eastAsia"/>
        </w:rPr>
        <w:t>台複誦：</w:t>
      </w:r>
      <w:r w:rsidRPr="000D5564">
        <w:t>3</w:t>
      </w:r>
      <w:r w:rsidRPr="000D5564">
        <w:rPr>
          <w:rFonts w:hint="eastAsia"/>
        </w:rPr>
        <w:t>、</w:t>
      </w:r>
      <w:r w:rsidRPr="000D5564">
        <w:t>4</w:t>
      </w:r>
      <w:r w:rsidRPr="000D5564">
        <w:rPr>
          <w:rFonts w:hint="eastAsia"/>
        </w:rPr>
        <w:t>公分嗎？</w:t>
      </w:r>
      <w:r w:rsidRPr="000D5564">
        <w:t>30</w:t>
      </w:r>
      <w:r w:rsidRPr="000D5564">
        <w:rPr>
          <w:rFonts w:hint="eastAsia"/>
        </w:rPr>
        <w:t>公分就糟了。成功站行車副站長回答：是、是。嗣經該所通報給臺鐵局營運安全處之「綜合調度所行控室（中）區事故紀錄通報表」，原因欄中註記「發現鋼軌斷裂約</w:t>
      </w:r>
      <w:r w:rsidRPr="000D5564">
        <w:t>3</w:t>
      </w:r>
      <w:r w:rsidRPr="000D5564">
        <w:rPr>
          <w:rFonts w:hint="eastAsia"/>
        </w:rPr>
        <w:t>、</w:t>
      </w:r>
      <w:r w:rsidRPr="000D5564">
        <w:t>4</w:t>
      </w:r>
      <w:r w:rsidRPr="000D5564">
        <w:rPr>
          <w:rFonts w:hint="eastAsia"/>
        </w:rPr>
        <w:t>公分」。另臺鐵局翌日通報給運安會之「交通部臺灣鐵路管理局事故（事件）摘要報告表」中，對本次事件斷軌長度描述為「西側鋼軌斷裂約</w:t>
      </w:r>
      <w:r w:rsidRPr="000D5564">
        <w:t>4</w:t>
      </w:r>
      <w:r w:rsidRPr="000D5564">
        <w:rPr>
          <w:rFonts w:hint="eastAsia"/>
        </w:rPr>
        <w:t>公分所致」。惟據監聽譯文發現，成功站值班站長通報斷裂面約</w:t>
      </w:r>
      <w:r w:rsidRPr="000D5564">
        <w:t>30</w:t>
      </w:r>
      <w:r w:rsidRPr="000D5564">
        <w:rPr>
          <w:rFonts w:hint="eastAsia"/>
        </w:rPr>
        <w:t>公分，於調度領班複誦為</w:t>
      </w:r>
      <w:r w:rsidRPr="000D5564">
        <w:t>3</w:t>
      </w:r>
      <w:r w:rsidRPr="000D5564">
        <w:rPr>
          <w:rFonts w:hint="eastAsia"/>
        </w:rPr>
        <w:t>、</w:t>
      </w:r>
      <w:r w:rsidRPr="000D5564">
        <w:t>4</w:t>
      </w:r>
      <w:r w:rsidRPr="000D5564">
        <w:rPr>
          <w:rFonts w:hint="eastAsia"/>
        </w:rPr>
        <w:t>公分後，調度員</w:t>
      </w:r>
      <w:r w:rsidRPr="000D5564">
        <w:t>A</w:t>
      </w:r>
      <w:r w:rsidRPr="000D5564">
        <w:rPr>
          <w:rFonts w:hint="eastAsia"/>
        </w:rPr>
        <w:t>曾表示：</w:t>
      </w:r>
      <w:r w:rsidRPr="000D5564">
        <w:t>3</w:t>
      </w:r>
      <w:r w:rsidRPr="000D5564">
        <w:rPr>
          <w:rFonts w:hint="eastAsia"/>
        </w:rPr>
        <w:t>、</w:t>
      </w:r>
      <w:r w:rsidRPr="000D5564">
        <w:t>4</w:t>
      </w:r>
      <w:r w:rsidRPr="000D5564">
        <w:rPr>
          <w:rFonts w:hint="eastAsia"/>
        </w:rPr>
        <w:t>公分，我聽成</w:t>
      </w:r>
      <w:r w:rsidRPr="000D5564">
        <w:t>30</w:t>
      </w:r>
      <w:r w:rsidRPr="000D5564">
        <w:rPr>
          <w:rFonts w:hint="eastAsia"/>
        </w:rPr>
        <w:t>公分就慘了；調度員</w:t>
      </w:r>
      <w:r w:rsidRPr="000D5564">
        <w:t>B</w:t>
      </w:r>
      <w:r w:rsidRPr="000D5564">
        <w:rPr>
          <w:rFonts w:hint="eastAsia"/>
        </w:rPr>
        <w:t>亦表示：</w:t>
      </w:r>
      <w:r w:rsidRPr="000D5564">
        <w:t>30</w:t>
      </w:r>
      <w:r w:rsidRPr="000D5564">
        <w:rPr>
          <w:rFonts w:hint="eastAsia"/>
        </w:rPr>
        <w:t>公分就出軌了等語。由上開對話可知，顯示斷軌長度幾經確認，調度中心皆認為斷軌約</w:t>
      </w:r>
      <w:r w:rsidRPr="000D5564">
        <w:t>3</w:t>
      </w:r>
      <w:r w:rsidRPr="000D5564">
        <w:rPr>
          <w:rFonts w:hint="eastAsia"/>
        </w:rPr>
        <w:t>、</w:t>
      </w:r>
      <w:r w:rsidRPr="000D5564">
        <w:t>4</w:t>
      </w:r>
      <w:r w:rsidRPr="000D5564">
        <w:rPr>
          <w:rFonts w:hint="eastAsia"/>
        </w:rPr>
        <w:t>公分，然通報之成功站值班站長卻未提出相關之反駁，且未提供圖片資料佐證，導致通報內容造成誤聽。</w:t>
      </w:r>
    </w:p>
    <w:p w:rsidR="00397CAB" w:rsidRPr="000D5564" w:rsidRDefault="00397CAB" w:rsidP="00121208">
      <w:pPr>
        <w:pStyle w:val="3"/>
      </w:pPr>
      <w:r w:rsidRPr="000D5564">
        <w:rPr>
          <w:rFonts w:hint="eastAsia"/>
        </w:rPr>
        <w:t>綜上，臺鐵局未能依「行車異常通報應變標準作業程序」所定，於通報者發現或察覺路線、電力設備異常或外物入侵，而有危及行車安全之虞時，應優先通報綜合調度所行控室調度員之規定，而未能落實行車異常通報應變作業程序通報該所進行應變處理，致後續仍有</w:t>
      </w:r>
      <w:r w:rsidRPr="000D5564">
        <w:t>2</w:t>
      </w:r>
      <w:r w:rsidRPr="000D5564">
        <w:rPr>
          <w:rFonts w:hint="eastAsia"/>
        </w:rPr>
        <w:t>列車高速通過，且通報斷軌長度幾經確認，實際鋼軌斷裂約</w:t>
      </w:r>
      <w:r w:rsidRPr="000D5564">
        <w:t>30</w:t>
      </w:r>
      <w:r w:rsidRPr="000D5564">
        <w:rPr>
          <w:rFonts w:hint="eastAsia"/>
        </w:rPr>
        <w:t>餘公分長，綜合調度所皆認為斷軌長度約僅</w:t>
      </w:r>
      <w:r w:rsidRPr="000D5564">
        <w:t>3</w:t>
      </w:r>
      <w:r w:rsidRPr="000D5564">
        <w:rPr>
          <w:rFonts w:hint="eastAsia"/>
        </w:rPr>
        <w:t>、</w:t>
      </w:r>
      <w:r w:rsidRPr="000D5564">
        <w:t>4</w:t>
      </w:r>
      <w:r w:rsidRPr="000D5564">
        <w:rPr>
          <w:rFonts w:hint="eastAsia"/>
        </w:rPr>
        <w:t>公分，然通報之成功站值班站長卻未提出相關之反駁，亦未提供圖片資料佐證，顯見通報機制仍有疏漏，導致通報內容造成誤聽，危機管理有欠妥當，有失運轉管理之責，核有違失。</w:t>
      </w:r>
    </w:p>
    <w:p w:rsidR="00397CAB" w:rsidRPr="000D5564" w:rsidRDefault="00397CAB" w:rsidP="00397CAB">
      <w:pPr>
        <w:pStyle w:val="2"/>
        <w:ind w:left="1020" w:hanging="680"/>
        <w:rPr>
          <w:rFonts w:hAnsi="標楷體"/>
          <w:b/>
        </w:rPr>
      </w:pPr>
      <w:r w:rsidRPr="000D5564">
        <w:rPr>
          <w:rFonts w:hAnsi="標楷體" w:hint="eastAsia"/>
          <w:b/>
        </w:rPr>
        <w:t>臺鐵局自105年起已發生13次軌道斷軌事件，卻仍未針對斷軌處進行管制處理，置行車安全於未知，且本次斷軌事件自109年3月3日發現裂縫，直至同年5月19日通</w:t>
      </w:r>
      <w:r w:rsidRPr="000D5564">
        <w:rPr>
          <w:rFonts w:hAnsi="標楷體" w:hint="eastAsia"/>
          <w:b/>
        </w:rPr>
        <w:lastRenderedPageBreak/>
        <w:t>報斷軌發生，期間多次巡查皆無法查出異狀，而未能預防斷軌之發生，顯見軌道檢查機制仍有缺漏，有失檢測管理之責，核有怠失。</w:t>
      </w:r>
    </w:p>
    <w:p w:rsidR="00397CAB" w:rsidRPr="000D5564" w:rsidRDefault="00397CAB" w:rsidP="00121208">
      <w:pPr>
        <w:pStyle w:val="3"/>
      </w:pPr>
      <w:r w:rsidRPr="000D5564">
        <w:rPr>
          <w:rFonts w:hint="eastAsia"/>
        </w:rPr>
        <w:t>據鐵路修建養護規則第</w:t>
      </w:r>
      <w:r w:rsidRPr="000D5564">
        <w:t>5</w:t>
      </w:r>
      <w:r w:rsidRPr="000D5564">
        <w:rPr>
          <w:rFonts w:hint="eastAsia"/>
        </w:rPr>
        <w:t>條規定，抽換鋼軌完工檢查應作成紀錄。「臺灣鐵路管理局鋼軌焊接施工規範」第六章規定略以，鋼軌焊接部位經研磨加工檢查需記錄包含焊接號碼、焊接種別及承包商名稱、施工年月、天氣及氣溫、檢查方法及結果及焊接機具施工記錄。由上開相關規定可知，抽換鋼軌或焊接部位經研磨加工，相關完工檢查都應作成紀錄。</w:t>
      </w:r>
    </w:p>
    <w:p w:rsidR="00397CAB" w:rsidRPr="000D5564" w:rsidRDefault="00397CAB" w:rsidP="00121208">
      <w:pPr>
        <w:pStyle w:val="3"/>
      </w:pPr>
      <w:r w:rsidRPr="000D5564">
        <w:rPr>
          <w:rFonts w:hint="eastAsia"/>
        </w:rPr>
        <w:t>經查，臺鐵局自</w:t>
      </w:r>
      <w:r w:rsidRPr="000D5564">
        <w:t>105</w:t>
      </w:r>
      <w:r w:rsidRPr="000D5564">
        <w:rPr>
          <w:rFonts w:hint="eastAsia"/>
        </w:rPr>
        <w:t>年起已發生</w:t>
      </w:r>
      <w:r w:rsidRPr="000D5564">
        <w:t>13</w:t>
      </w:r>
      <w:r w:rsidRPr="000D5564">
        <w:rPr>
          <w:rFonts w:hint="eastAsia"/>
        </w:rPr>
        <w:t>次軌道斷軌事件，惟參採運安會針對本次事件之事實資料報告指出，本次事件斷軌路段自</w:t>
      </w:r>
      <w:r w:rsidRPr="000D5564">
        <w:t>109</w:t>
      </w:r>
      <w:r w:rsidRPr="000D5564">
        <w:rPr>
          <w:rFonts w:hint="eastAsia"/>
        </w:rPr>
        <w:t>年</w:t>
      </w:r>
      <w:r w:rsidRPr="000D5564">
        <w:t>3</w:t>
      </w:r>
      <w:r w:rsidRPr="000D5564">
        <w:rPr>
          <w:rFonts w:hint="eastAsia"/>
        </w:rPr>
        <w:t>月</w:t>
      </w:r>
      <w:r w:rsidRPr="000D5564">
        <w:t>3</w:t>
      </w:r>
      <w:r w:rsidRPr="000D5564">
        <w:rPr>
          <w:rFonts w:hint="eastAsia"/>
        </w:rPr>
        <w:t>日起出現一個非對接式軌道接頭卻查無紀錄，且依道班工作日誌，本斷軌路段相關軌道回收欄皆為空白，亦無焊接紀錄；該局為辦理臺中工務段及高雄工務段長焊鋼軌抽換作業，</w:t>
      </w:r>
      <w:r w:rsidRPr="000D5564">
        <w:t>90</w:t>
      </w:r>
      <w:r w:rsidRPr="000D5564">
        <w:rPr>
          <w:rFonts w:hint="eastAsia"/>
        </w:rPr>
        <w:t>年</w:t>
      </w:r>
      <w:r w:rsidRPr="000D5564">
        <w:t>12</w:t>
      </w:r>
      <w:r w:rsidRPr="000D5564">
        <w:rPr>
          <w:rFonts w:hint="eastAsia"/>
        </w:rPr>
        <w:t>月</w:t>
      </w:r>
      <w:r w:rsidRPr="000D5564">
        <w:t>27</w:t>
      </w:r>
      <w:r w:rsidRPr="000D5564">
        <w:rPr>
          <w:rFonts w:hint="eastAsia"/>
        </w:rPr>
        <w:t>日由工務養護總隊自辦以電阻火花焊接法焊接</w:t>
      </w:r>
      <w:r w:rsidRPr="000D5564">
        <w:t>2</w:t>
      </w:r>
      <w:r w:rsidRPr="000D5564">
        <w:rPr>
          <w:rFonts w:hint="eastAsia"/>
        </w:rPr>
        <w:t>支</w:t>
      </w:r>
      <w:r w:rsidRPr="000D5564">
        <w:t>25</w:t>
      </w:r>
      <w:r w:rsidRPr="000D5564">
        <w:rPr>
          <w:rFonts w:hint="eastAsia"/>
        </w:rPr>
        <w:t>公尺鋼軌成為</w:t>
      </w:r>
      <w:r w:rsidRPr="000D5564">
        <w:t>50</w:t>
      </w:r>
      <w:r w:rsidRPr="000D5564">
        <w:rPr>
          <w:rFonts w:hint="eastAsia"/>
        </w:rPr>
        <w:t>公尺定尺鋼軌，其後於</w:t>
      </w:r>
      <w:r w:rsidRPr="000D5564">
        <w:t>101</w:t>
      </w:r>
      <w:r w:rsidRPr="000D5564">
        <w:rPr>
          <w:rFonts w:hint="eastAsia"/>
        </w:rPr>
        <w:t>年</w:t>
      </w:r>
      <w:r w:rsidRPr="000D5564">
        <w:t>7</w:t>
      </w:r>
      <w:r w:rsidRPr="000D5564">
        <w:rPr>
          <w:rFonts w:hint="eastAsia"/>
        </w:rPr>
        <w:t>月因鋼軌磨耗進行左右軌交換作業。斷裂鋼軌之軌腹存有以熱劑焊接法焊接之連軌線，該連軌線另一端已切除未使用，然卻未留有相關焊接紀錄；另據該局「</w:t>
      </w:r>
      <w:r w:rsidRPr="000D5564">
        <w:t>0519</w:t>
      </w:r>
      <w:r w:rsidRPr="000D5564">
        <w:rPr>
          <w:rFonts w:hint="eastAsia"/>
        </w:rPr>
        <w:t>成功斷軌事件專案調查報告」柒、</w:t>
      </w:r>
      <w:r w:rsidRPr="000D5564">
        <w:t xml:space="preserve"> </w:t>
      </w:r>
      <w:r w:rsidRPr="000D5564">
        <w:rPr>
          <w:rFonts w:hint="eastAsia"/>
        </w:rPr>
        <w:t>事件缺失、待改善事項，七、多次斷軌未針對斷軌處管制處理。由上開事實說明，皆顯示該局應加強軌道狀態之電腦化及資訊化，以落實軌道狀態管理之責。</w:t>
      </w:r>
    </w:p>
    <w:p w:rsidR="00397CAB" w:rsidRPr="000D5564" w:rsidRDefault="00397CAB" w:rsidP="00121208">
      <w:pPr>
        <w:pStyle w:val="3"/>
      </w:pPr>
      <w:r w:rsidRPr="000D5564">
        <w:rPr>
          <w:rFonts w:hint="eastAsia"/>
        </w:rPr>
        <w:t>嗣依「</w:t>
      </w:r>
      <w:r w:rsidRPr="000D5564">
        <w:t>1067</w:t>
      </w:r>
      <w:r w:rsidRPr="000D5564">
        <w:rPr>
          <w:rFonts w:hint="eastAsia"/>
        </w:rPr>
        <w:t>公厘軌距軌道橋隧檢查養護規範」，臺鐵局軌道檢查種類分為甲種及乙種；另依「交通部臺灣鐵路管理局路線巡查安全作業程序」，每週須安排</w:t>
      </w:r>
      <w:r w:rsidRPr="000D5564">
        <w:t>1</w:t>
      </w:r>
      <w:r w:rsidRPr="000D5564">
        <w:rPr>
          <w:rFonts w:hint="eastAsia"/>
        </w:rPr>
        <w:t>次巡查轄區路線，每月至少</w:t>
      </w:r>
      <w:r w:rsidRPr="000D5564">
        <w:t>1</w:t>
      </w:r>
      <w:r w:rsidRPr="000D5564">
        <w:rPr>
          <w:rFonts w:hint="eastAsia"/>
        </w:rPr>
        <w:t>次列車振動檢查。由上開相關規定可知，臺鐵局針對軌道檢查，訂有檢查項目、</w:t>
      </w:r>
      <w:r w:rsidRPr="000D5564">
        <w:rPr>
          <w:rFonts w:hint="eastAsia"/>
        </w:rPr>
        <w:lastRenderedPageBreak/>
        <w:t>方式及頻率之相關規定。</w:t>
      </w:r>
    </w:p>
    <w:p w:rsidR="00397CAB" w:rsidRPr="000D5564" w:rsidRDefault="00397CAB" w:rsidP="00121208">
      <w:pPr>
        <w:pStyle w:val="3"/>
      </w:pPr>
      <w:r w:rsidRPr="000D5564">
        <w:rPr>
          <w:rFonts w:hint="eastAsia"/>
        </w:rPr>
        <w:t>惟查，據臺鐵局提供本次事件案軌道檢查資料顯示，自</w:t>
      </w:r>
      <w:r w:rsidRPr="000D5564">
        <w:t>109</w:t>
      </w:r>
      <w:r w:rsidRPr="000D5564">
        <w:rPr>
          <w:rFonts w:hint="eastAsia"/>
        </w:rPr>
        <w:t>年</w:t>
      </w:r>
      <w:r w:rsidRPr="000D5564">
        <w:t>3</w:t>
      </w:r>
      <w:r w:rsidRPr="000D5564">
        <w:rPr>
          <w:rFonts w:hint="eastAsia"/>
        </w:rPr>
        <w:t>月</w:t>
      </w:r>
      <w:r w:rsidRPr="000D5564">
        <w:t>3</w:t>
      </w:r>
      <w:r w:rsidRPr="000D5564">
        <w:rPr>
          <w:rFonts w:hint="eastAsia"/>
        </w:rPr>
        <w:t>日發現本次事件軌道裂縫起，至同年</w:t>
      </w:r>
      <w:r w:rsidRPr="000D5564">
        <w:t>5</w:t>
      </w:r>
      <w:r w:rsidRPr="000D5564">
        <w:rPr>
          <w:rFonts w:hint="eastAsia"/>
        </w:rPr>
        <w:t>月</w:t>
      </w:r>
      <w:r w:rsidRPr="000D5564">
        <w:t>19</w:t>
      </w:r>
      <w:r w:rsidRPr="000D5564">
        <w:rPr>
          <w:rFonts w:hint="eastAsia"/>
        </w:rPr>
        <w:t>日發生斷軌事件止，該事件地點共施作軌道檢查（含甲種軌道檢查及乙種軌道檢查）共</w:t>
      </w:r>
      <w:r w:rsidRPr="000D5564">
        <w:t>80</w:t>
      </w:r>
      <w:r w:rsidRPr="000D5564">
        <w:rPr>
          <w:rFonts w:hint="eastAsia"/>
        </w:rPr>
        <w:t>次，然其結果檢查皆顯示「該處檢查無異狀」，顯見該局軌道檢查機制仍有缺漏。</w:t>
      </w:r>
    </w:p>
    <w:p w:rsidR="00397CAB" w:rsidRPr="000D5564" w:rsidRDefault="00397CAB" w:rsidP="00121208">
      <w:pPr>
        <w:pStyle w:val="3"/>
      </w:pPr>
      <w:r w:rsidRPr="000D5564">
        <w:rPr>
          <w:rFonts w:hint="eastAsia"/>
        </w:rPr>
        <w:t>綜上，臺鐵局依鐵路修建養護規則及鋼軌焊接施工規範等規定，軌道抽換鋼軌或焊接部位經研磨加工，相關完工檢查都應作成紀錄，然自</w:t>
      </w:r>
      <w:r w:rsidRPr="000D5564">
        <w:t>105</w:t>
      </w:r>
      <w:r w:rsidRPr="000D5564">
        <w:rPr>
          <w:rFonts w:hint="eastAsia"/>
        </w:rPr>
        <w:t>年起至</w:t>
      </w:r>
      <w:r w:rsidRPr="000D5564">
        <w:t>109</w:t>
      </w:r>
      <w:r w:rsidRPr="000D5564">
        <w:rPr>
          <w:rFonts w:hint="eastAsia"/>
        </w:rPr>
        <w:t>年</w:t>
      </w:r>
      <w:r w:rsidRPr="000D5564">
        <w:t>5</w:t>
      </w:r>
      <w:r w:rsidRPr="000D5564">
        <w:rPr>
          <w:rFonts w:hint="eastAsia"/>
        </w:rPr>
        <w:t>月止已發生</w:t>
      </w:r>
      <w:r w:rsidRPr="000D5564">
        <w:t>13</w:t>
      </w:r>
      <w:r w:rsidRPr="000D5564">
        <w:rPr>
          <w:rFonts w:hint="eastAsia"/>
        </w:rPr>
        <w:t>次軌道斷軌事件，由本次斷軌路段卻欠缺相關軌道處置紀錄，顯見該局未能依規針對斷軌處進行管制處理，而置行車安全於未知，且該局針對軌道檢查，訂有檢查項目、方式及頻率之相關規定，然本次斷軌事件自</w:t>
      </w:r>
      <w:r w:rsidRPr="000D5564">
        <w:t>109</w:t>
      </w:r>
      <w:r w:rsidRPr="000D5564">
        <w:rPr>
          <w:rFonts w:hint="eastAsia"/>
        </w:rPr>
        <w:t>年</w:t>
      </w:r>
      <w:r w:rsidRPr="000D5564">
        <w:t>3</w:t>
      </w:r>
      <w:r w:rsidRPr="000D5564">
        <w:rPr>
          <w:rFonts w:hint="eastAsia"/>
        </w:rPr>
        <w:t>月</w:t>
      </w:r>
      <w:r w:rsidRPr="000D5564">
        <w:t>3</w:t>
      </w:r>
      <w:r w:rsidRPr="000D5564">
        <w:rPr>
          <w:rFonts w:hint="eastAsia"/>
        </w:rPr>
        <w:t>日發現裂縫，直至同年</w:t>
      </w:r>
      <w:r w:rsidRPr="000D5564">
        <w:t>5</w:t>
      </w:r>
      <w:r w:rsidRPr="000D5564">
        <w:rPr>
          <w:rFonts w:hint="eastAsia"/>
        </w:rPr>
        <w:t>月</w:t>
      </w:r>
      <w:r w:rsidRPr="000D5564">
        <w:t>19</w:t>
      </w:r>
      <w:r w:rsidRPr="000D5564">
        <w:rPr>
          <w:rFonts w:hint="eastAsia"/>
        </w:rPr>
        <w:t>日通報斷軌發生止，期間該處軌道巡查多達</w:t>
      </w:r>
      <w:r w:rsidRPr="000D5564">
        <w:t>80</w:t>
      </w:r>
      <w:r w:rsidRPr="000D5564">
        <w:rPr>
          <w:rFonts w:hint="eastAsia"/>
        </w:rPr>
        <w:t>次，其檢查結果皆顯示「該處檢查無異狀」，而未能預防斷軌之發生，顯見軌道檢查機制仍有缺漏，有失檢測管理之責，核有怠失。</w:t>
      </w:r>
    </w:p>
    <w:p w:rsidR="00397CAB" w:rsidRPr="000D5564" w:rsidRDefault="00397CAB" w:rsidP="00397CAB">
      <w:pPr>
        <w:pStyle w:val="2"/>
        <w:ind w:left="1020" w:hanging="680"/>
        <w:rPr>
          <w:rFonts w:hAnsi="標楷體"/>
          <w:b/>
        </w:rPr>
      </w:pPr>
      <w:r w:rsidRPr="000D5564">
        <w:rPr>
          <w:rFonts w:hAnsi="標楷體" w:hint="eastAsia"/>
          <w:b/>
        </w:rPr>
        <w:t>臺鐵局辦理新購軌道檢查車採購作業，未能妥適落實投標廠商資格及實績審查，任由毫無實績之新設業者投標，嗣於決標時得標廠商以低於八成最低價，竟僅參採片面說法及繳交差額保證金後決標該廠商，顯未能確保履約能力，有失資格審理之責，核有違失。</w:t>
      </w:r>
    </w:p>
    <w:p w:rsidR="00397CAB" w:rsidRPr="000D5564" w:rsidRDefault="00397CAB" w:rsidP="00121208">
      <w:pPr>
        <w:pStyle w:val="3"/>
      </w:pPr>
      <w:r w:rsidRPr="000D5564">
        <w:rPr>
          <w:rFonts w:hint="eastAsia"/>
        </w:rPr>
        <w:t>依政府採購法第</w:t>
      </w:r>
      <w:r w:rsidRPr="000D5564">
        <w:t>36</w:t>
      </w:r>
      <w:r w:rsidRPr="000D5564">
        <w:rPr>
          <w:rFonts w:hint="eastAsia"/>
        </w:rPr>
        <w:t>條規定略以，機關辦理採購……特殊或巨額之採購，須由具有相當經驗、實績、人力、財力、設備等之廠商始能擔任者，得另規定投標廠商之特定資格。投標廠商資格與特殊或巨額採購認定標準第</w:t>
      </w:r>
      <w:r w:rsidRPr="000D5564">
        <w:t>5</w:t>
      </w:r>
      <w:r w:rsidRPr="000D5564">
        <w:rPr>
          <w:rFonts w:hint="eastAsia"/>
        </w:rPr>
        <w:t>條略以，機關辦理特殊或巨額採購，除依第</w:t>
      </w:r>
      <w:r w:rsidRPr="000D5564">
        <w:t>2</w:t>
      </w:r>
      <w:r w:rsidRPr="000D5564">
        <w:rPr>
          <w:rFonts w:hint="eastAsia"/>
        </w:rPr>
        <w:t>條規定訂定基本資格外，得視採購案件之特性及實際需要，就</w:t>
      </w:r>
      <w:r w:rsidRPr="000D5564">
        <w:rPr>
          <w:rFonts w:hint="eastAsia"/>
        </w:rPr>
        <w:lastRenderedPageBreak/>
        <w:t>下列事項擇定投標廠商之特定資格，並載明於招標文件：一、具有相當經驗或實績者……。政府採購法第</w:t>
      </w:r>
      <w:r w:rsidRPr="000D5564">
        <w:t>58</w:t>
      </w:r>
      <w:r w:rsidRPr="000D5564">
        <w:rPr>
          <w:rFonts w:hint="eastAsia"/>
        </w:rPr>
        <w:t>條規定略以，機關辦理採購採最低標決標時，如認為最低標廠商之總標價或部分標價偏低，顯不合理，有降低品質、不能誠信履約之虞或其他特殊情形，得限期通知該廠商提出說明或擔保……。由上開相關採購規定可知，特殊或巨額之採購，須由具有相當經驗、實績、人力、財力、設備等之廠商始能擔任者，得另規定投標廠商之特定資格，且機關辦理採購採最低標決標時，如認為最低標廠商之總標價或部分標價偏低，顯不合理，有降低品質、不能誠信履約之虞或其他特殊情形，得限期通知該廠商提出說明或擔保。</w:t>
      </w:r>
    </w:p>
    <w:p w:rsidR="00397CAB" w:rsidRPr="000D5564" w:rsidRDefault="00397CAB" w:rsidP="00121208">
      <w:pPr>
        <w:pStyle w:val="3"/>
      </w:pPr>
      <w:r w:rsidRPr="000D5564">
        <w:rPr>
          <w:rFonts w:hint="eastAsia"/>
        </w:rPr>
        <w:t>據臺鐵局辦理本採購</w:t>
      </w:r>
      <w:bookmarkStart w:id="62" w:name="_Hlk73519325"/>
      <w:r w:rsidRPr="000D5564">
        <w:rPr>
          <w:rFonts w:hint="eastAsia"/>
        </w:rPr>
        <w:t>投標須知</w:t>
      </w:r>
      <w:bookmarkEnd w:id="62"/>
      <w:r w:rsidRPr="000D5564">
        <w:rPr>
          <w:rFonts w:hint="eastAsia"/>
        </w:rPr>
        <w:t>第</w:t>
      </w:r>
      <w:r w:rsidRPr="000D5564">
        <w:t>4.6.1</w:t>
      </w:r>
      <w:r w:rsidRPr="000D5564">
        <w:rPr>
          <w:rFonts w:hint="eastAsia"/>
        </w:rPr>
        <w:t>條規定：「除另有規定外，投標廠商應按第</w:t>
      </w:r>
      <w:r w:rsidRPr="000D5564">
        <w:t>2</w:t>
      </w:r>
      <w:r w:rsidRPr="000D5564">
        <w:rPr>
          <w:rFonts w:hint="eastAsia"/>
        </w:rPr>
        <w:t>條投標廠商資格之規定，提送下列資格證明文件：</w:t>
      </w:r>
      <w:r w:rsidRPr="000D5564">
        <w:t>1.</w:t>
      </w:r>
      <w:r w:rsidRPr="000D5564">
        <w:rPr>
          <w:rFonts w:hint="eastAsia"/>
        </w:rPr>
        <w:t>『投標廠商聲明書』；</w:t>
      </w:r>
      <w:r w:rsidRPr="000D5564">
        <w:t>2.</w:t>
      </w:r>
      <w:r w:rsidRPr="000D5564">
        <w:rPr>
          <w:rFonts w:hint="eastAsia"/>
        </w:rPr>
        <w:t>廠商登記或設立之證明。……；</w:t>
      </w:r>
      <w:r w:rsidRPr="000D5564">
        <w:t>3.</w:t>
      </w:r>
      <w:r w:rsidRPr="000D5564">
        <w:rPr>
          <w:rFonts w:hint="eastAsia"/>
        </w:rPr>
        <w:t>營業稅繳稅證明。……；</w:t>
      </w:r>
      <w:r w:rsidRPr="000D5564">
        <w:t>4.</w:t>
      </w:r>
      <w:r w:rsidRPr="000D5564">
        <w:rPr>
          <w:rFonts w:hint="eastAsia"/>
        </w:rPr>
        <w:t>招標文件規定之其他資格證明文件。」第</w:t>
      </w:r>
      <w:r w:rsidRPr="000D5564">
        <w:t>4.6.2</w:t>
      </w:r>
      <w:r w:rsidRPr="000D5564">
        <w:rPr>
          <w:rFonts w:hint="eastAsia"/>
        </w:rPr>
        <w:t>條規定：「外國廠商得參與之採購，</w:t>
      </w:r>
      <w:bookmarkStart w:id="63" w:name="_Hlk73519398"/>
      <w:r w:rsidRPr="000D5564">
        <w:rPr>
          <w:rFonts w:hint="eastAsia"/>
        </w:rPr>
        <w:t>外國投標廠商得自行投標或經由國內廠商代理外國廠商參加投標，</w:t>
      </w:r>
      <w:bookmarkEnd w:id="63"/>
      <w:r w:rsidRPr="000D5564">
        <w:rPr>
          <w:rFonts w:hint="eastAsia"/>
        </w:rPr>
        <w:t>若經由國內廠商代理外國投標廠商參加，則應附由該外國廠商出具之『代理授權書』正本。外國投標廠商依據第</w:t>
      </w:r>
      <w:r w:rsidRPr="000D5564">
        <w:t>4.6.1</w:t>
      </w:r>
      <w:r w:rsidRPr="000D5564">
        <w:rPr>
          <w:rFonts w:hint="eastAsia"/>
        </w:rPr>
        <w:t>條第</w:t>
      </w:r>
      <w:r w:rsidRPr="000D5564">
        <w:t>3</w:t>
      </w:r>
      <w:r w:rsidRPr="000D5564">
        <w:rPr>
          <w:rFonts w:hint="eastAsia"/>
        </w:rPr>
        <w:t>項規定應提之資格文件得以該國內廠商之資格</w:t>
      </w:r>
      <w:r w:rsidRPr="000D5564">
        <w:t>(</w:t>
      </w:r>
      <w:r w:rsidRPr="000D5564">
        <w:rPr>
          <w:rFonts w:hint="eastAsia"/>
        </w:rPr>
        <w:t>營業稅繳稅證明</w:t>
      </w:r>
      <w:r w:rsidRPr="000D5564">
        <w:t>)</w:t>
      </w:r>
      <w:r w:rsidRPr="000D5564">
        <w:rPr>
          <w:rFonts w:hint="eastAsia"/>
        </w:rPr>
        <w:t>代之。……。前項外國投標廠商參與之採購，</w:t>
      </w:r>
      <w:bookmarkStart w:id="64" w:name="_Hlk73519511"/>
      <w:r w:rsidRPr="000D5564">
        <w:rPr>
          <w:rFonts w:hint="eastAsia"/>
        </w:rPr>
        <w:t>有關文件之簽署應以該外國投標廠商之名義為之</w:t>
      </w:r>
      <w:bookmarkEnd w:id="64"/>
      <w:r w:rsidRPr="000D5564">
        <w:rPr>
          <w:rFonts w:hint="eastAsia"/>
        </w:rPr>
        <w:t>；其由國內廠商代理簽署者，應註明係『代理』該外國投標廠商。」本案軌道檢查車規範第</w:t>
      </w:r>
      <w:r w:rsidRPr="000D5564">
        <w:t>2</w:t>
      </w:r>
      <w:r w:rsidRPr="000D5564">
        <w:rPr>
          <w:rFonts w:hint="eastAsia"/>
        </w:rPr>
        <w:t>條「投標廠商資格及應附規格文件」第</w:t>
      </w:r>
      <w:r w:rsidRPr="000D5564">
        <w:t>1</w:t>
      </w:r>
      <w:r w:rsidRPr="000D5564">
        <w:rPr>
          <w:rFonts w:hint="eastAsia"/>
        </w:rPr>
        <w:t>項第</w:t>
      </w:r>
      <w:r w:rsidRPr="000D5564">
        <w:t>2</w:t>
      </w:r>
      <w:r w:rsidRPr="000D5564">
        <w:rPr>
          <w:rFonts w:hint="eastAsia"/>
        </w:rPr>
        <w:t>款「特定資格」規定：投標廠商應提出迄投標截止日前</w:t>
      </w:r>
      <w:r w:rsidRPr="000D5564">
        <w:t>10</w:t>
      </w:r>
      <w:r w:rsidRPr="000D5564">
        <w:rPr>
          <w:rFonts w:hint="eastAsia"/>
        </w:rPr>
        <w:t>年內，曾經製造或供應鐵路軌距</w:t>
      </w:r>
      <w:r w:rsidRPr="000D5564">
        <w:t>1,067mm</w:t>
      </w:r>
      <w:r w:rsidRPr="000D5564">
        <w:rPr>
          <w:rFonts w:hint="eastAsia"/>
        </w:rPr>
        <w:t>（釐米，下同）或</w:t>
      </w:r>
      <w:r w:rsidRPr="000D5564">
        <w:t>1,435mm</w:t>
      </w:r>
      <w:r w:rsidRPr="000D5564">
        <w:rPr>
          <w:rFonts w:hint="eastAsia"/>
        </w:rPr>
        <w:t>之軌道檢查車輛至少</w:t>
      </w:r>
      <w:r w:rsidRPr="000D5564">
        <w:t>1</w:t>
      </w:r>
      <w:r w:rsidRPr="000D5564">
        <w:rPr>
          <w:rFonts w:hint="eastAsia"/>
        </w:rPr>
        <w:t>部，且交付驗收合格，</w:t>
      </w:r>
      <w:r w:rsidRPr="000D5564">
        <w:rPr>
          <w:rFonts w:hint="eastAsia"/>
        </w:rPr>
        <w:lastRenderedPageBreak/>
        <w:t>通過速度</w:t>
      </w:r>
      <w:r w:rsidRPr="000D5564">
        <w:t>100KM/H</w:t>
      </w:r>
      <w:r w:rsidRPr="000D5564">
        <w:rPr>
          <w:rFonts w:hint="eastAsia"/>
        </w:rPr>
        <w:t>（公里</w:t>
      </w:r>
      <w:r w:rsidRPr="000D5564">
        <w:t>/</w:t>
      </w:r>
      <w:r w:rsidRPr="000D5564">
        <w:rPr>
          <w:rFonts w:hint="eastAsia"/>
        </w:rPr>
        <w:t>小時，下同）以上之證明文件，該證明文件應由採購機關</w:t>
      </w:r>
      <w:r w:rsidRPr="000D5564">
        <w:t>(</w:t>
      </w:r>
      <w:r w:rsidRPr="000D5564">
        <w:rPr>
          <w:rFonts w:hint="eastAsia"/>
        </w:rPr>
        <w:t>購</w:t>
      </w:r>
      <w:r w:rsidRPr="000D5564">
        <w:t>)</w:t>
      </w:r>
      <w:r w:rsidRPr="000D5564">
        <w:rPr>
          <w:rFonts w:hint="eastAsia"/>
        </w:rPr>
        <w:t>出具，……。」故由上開投標須知可知，本採購案外國投標廠商得自行投標或經由國內廠商代理外國廠商參加投標，有關文件之簽署應以該外國投標廠商之名義為之。</w:t>
      </w:r>
    </w:p>
    <w:p w:rsidR="00397CAB" w:rsidRPr="000D5564" w:rsidRDefault="00397CAB" w:rsidP="00121208">
      <w:pPr>
        <w:pStyle w:val="3"/>
      </w:pPr>
      <w:r w:rsidRPr="000D5564">
        <w:rPr>
          <w:rFonts w:hint="eastAsia"/>
        </w:rPr>
        <w:t>查臺鐵局新軌道檢查車</w:t>
      </w:r>
      <w:r w:rsidRPr="000D5564">
        <w:t>KE100 (</w:t>
      </w:r>
      <w:r w:rsidRPr="000D5564">
        <w:rPr>
          <w:rFonts w:hint="eastAsia"/>
        </w:rPr>
        <w:t>下稱</w:t>
      </w:r>
      <w:r w:rsidRPr="000D5564">
        <w:t>KE100)</w:t>
      </w:r>
      <w:r w:rsidRPr="000D5564">
        <w:rPr>
          <w:rFonts w:hint="eastAsia"/>
        </w:rPr>
        <w:t>採購情形，該局於</w:t>
      </w:r>
      <w:r w:rsidRPr="000D5564">
        <w:t>100</w:t>
      </w:r>
      <w:r w:rsidRPr="000D5564">
        <w:rPr>
          <w:rFonts w:hint="eastAsia"/>
        </w:rPr>
        <w:t>年編列新台幣（下同）</w:t>
      </w:r>
      <w:r w:rsidRPr="000D5564">
        <w:t>2</w:t>
      </w:r>
      <w:r w:rsidRPr="000D5564">
        <w:rPr>
          <w:rFonts w:hint="eastAsia"/>
        </w:rPr>
        <w:t>億</w:t>
      </w:r>
      <w:r w:rsidRPr="000D5564">
        <w:t>5,000</w:t>
      </w:r>
      <w:r w:rsidRPr="000D5564">
        <w:rPr>
          <w:rFonts w:hint="eastAsia"/>
        </w:rPr>
        <w:t>萬元分年預算，採購新型軌道檢查車，採最低標決標辦理。標案投標廠商有</w:t>
      </w:r>
      <w:r w:rsidRPr="000D5564">
        <w:t>3</w:t>
      </w:r>
      <w:r w:rsidRPr="000D5564">
        <w:rPr>
          <w:rFonts w:hint="eastAsia"/>
        </w:rPr>
        <w:t>家，其中瑞門實業股份有限公司及鑫通資源股份有限公司（下稱鑫通公司）資格、規格審查結果均為合格。最終由最低標鑫通公司以總價</w:t>
      </w:r>
      <w:r w:rsidRPr="000D5564">
        <w:t>1</w:t>
      </w:r>
      <w:r w:rsidRPr="000D5564">
        <w:rPr>
          <w:rFonts w:hint="eastAsia"/>
        </w:rPr>
        <w:t>億</w:t>
      </w:r>
      <w:r w:rsidRPr="000D5564">
        <w:t>7,800</w:t>
      </w:r>
      <w:r w:rsidRPr="000D5564">
        <w:rPr>
          <w:rFonts w:hint="eastAsia"/>
        </w:rPr>
        <w:t>萬元整得標，決標日期為</w:t>
      </w:r>
      <w:r w:rsidRPr="000D5564">
        <w:t>104</w:t>
      </w:r>
      <w:r w:rsidRPr="000D5564">
        <w:rPr>
          <w:rFonts w:hint="eastAsia"/>
        </w:rPr>
        <w:t>年</w:t>
      </w:r>
      <w:r w:rsidRPr="000D5564">
        <w:t>6</w:t>
      </w:r>
      <w:r w:rsidRPr="000D5564">
        <w:rPr>
          <w:rFonts w:hint="eastAsia"/>
        </w:rPr>
        <w:t>月</w:t>
      </w:r>
      <w:r w:rsidRPr="000D5564">
        <w:t>26</w:t>
      </w:r>
      <w:r w:rsidRPr="000D5564">
        <w:rPr>
          <w:rFonts w:hint="eastAsia"/>
        </w:rPr>
        <w:t>日。依鑫通公司投標文件之「代理授權書」所載，投標廠商及立約商係</w:t>
      </w:r>
      <w:r w:rsidRPr="000D5564">
        <w:t>ENSCO Rail, Inc.(</w:t>
      </w:r>
      <w:r w:rsidRPr="000D5564">
        <w:rPr>
          <w:rFonts w:hint="eastAsia"/>
        </w:rPr>
        <w:t>下稱</w:t>
      </w:r>
      <w:r w:rsidRPr="000D5564">
        <w:t>ENSCO</w:t>
      </w:r>
      <w:r w:rsidRPr="000D5564">
        <w:rPr>
          <w:rFonts w:hint="eastAsia"/>
        </w:rPr>
        <w:t>公司</w:t>
      </w:r>
      <w:r w:rsidRPr="000D5564">
        <w:t>)</w:t>
      </w:r>
      <w:r w:rsidRPr="000D5564">
        <w:rPr>
          <w:rFonts w:hint="eastAsia"/>
        </w:rPr>
        <w:t>，鑫通公司為其營業代理人，代理</w:t>
      </w:r>
      <w:r w:rsidRPr="000D5564">
        <w:t>ENSCO</w:t>
      </w:r>
      <w:r w:rsidRPr="000D5564">
        <w:rPr>
          <w:rFonts w:hint="eastAsia"/>
        </w:rPr>
        <w:t>公司報價、投標、決定契約價格、條款及簽署契約等。經查本採購鑫通公司投標文件並未依上開投標須知規定，檢附</w:t>
      </w:r>
      <w:r w:rsidRPr="000D5564">
        <w:t>ENSCO</w:t>
      </w:r>
      <w:r w:rsidRPr="000D5564">
        <w:rPr>
          <w:rFonts w:hint="eastAsia"/>
        </w:rPr>
        <w:t>公司之聲明書、廠商登記或設立證明文件等相關資料，惟臺鐵局逕以其營業代理人</w:t>
      </w:r>
      <w:r w:rsidRPr="000D5564">
        <w:t>(</w:t>
      </w:r>
      <w:r w:rsidRPr="000D5564">
        <w:rPr>
          <w:rFonts w:hint="eastAsia"/>
        </w:rPr>
        <w:t>鑫通公司</w:t>
      </w:r>
      <w:r w:rsidRPr="000D5564">
        <w:t>)</w:t>
      </w:r>
      <w:r w:rsidRPr="000D5564">
        <w:rPr>
          <w:rFonts w:hint="eastAsia"/>
        </w:rPr>
        <w:t>出具之聲明書、登記及設立等文件即認定其為合格廠商。另臺鐵局辦理新購軌道檢查車採購作業，就參與投標廠商之特定資格訂定及實績採用標準，其中特定資格：投標廠商應提出迄投標截止日前</w:t>
      </w:r>
      <w:r w:rsidRPr="000D5564">
        <w:t>10</w:t>
      </w:r>
      <w:r w:rsidRPr="000D5564">
        <w:rPr>
          <w:rFonts w:hint="eastAsia"/>
        </w:rPr>
        <w:t>年內，曾經製造或供應鐵路……軌道檢查車至少</w:t>
      </w:r>
      <w:r w:rsidRPr="000D5564">
        <w:t>1</w:t>
      </w:r>
      <w:r w:rsidRPr="000D5564">
        <w:rPr>
          <w:rFonts w:hint="eastAsia"/>
        </w:rPr>
        <w:t>部，且交付驗收合格，通過速度</w:t>
      </w:r>
      <w:r w:rsidRPr="000D5564">
        <w:t>100KM/H</w:t>
      </w:r>
      <w:r w:rsidRPr="000D5564">
        <w:rPr>
          <w:rFonts w:hint="eastAsia"/>
        </w:rPr>
        <w:t>以上證明文件，該證明文件應由採購機關出具等資格限制。然據查，依經濟部商工登記資料，本採購案得標廠商鑫通公司係於</w:t>
      </w:r>
      <w:r w:rsidRPr="000D5564">
        <w:t>103</w:t>
      </w:r>
      <w:r w:rsidRPr="000D5564">
        <w:rPr>
          <w:rFonts w:hint="eastAsia"/>
        </w:rPr>
        <w:t>年</w:t>
      </w:r>
      <w:r w:rsidRPr="000D5564">
        <w:t>6</w:t>
      </w:r>
      <w:r w:rsidRPr="000D5564">
        <w:rPr>
          <w:rFonts w:hint="eastAsia"/>
        </w:rPr>
        <w:t>月</w:t>
      </w:r>
      <w:r w:rsidRPr="000D5564">
        <w:t>26</w:t>
      </w:r>
      <w:r w:rsidRPr="000D5564">
        <w:rPr>
          <w:rFonts w:hint="eastAsia"/>
        </w:rPr>
        <w:t>日方核准設立，</w:t>
      </w:r>
      <w:r w:rsidRPr="000D5564">
        <w:t>104</w:t>
      </w:r>
      <w:r w:rsidRPr="000D5564">
        <w:rPr>
          <w:rFonts w:hint="eastAsia"/>
        </w:rPr>
        <w:t>年</w:t>
      </w:r>
      <w:r w:rsidRPr="000D5564">
        <w:t>7</w:t>
      </w:r>
      <w:r w:rsidRPr="000D5564">
        <w:rPr>
          <w:rFonts w:hint="eastAsia"/>
        </w:rPr>
        <w:t>月</w:t>
      </w:r>
      <w:r w:rsidRPr="000D5564">
        <w:t>1</w:t>
      </w:r>
      <w:r w:rsidRPr="000D5564">
        <w:rPr>
          <w:rFonts w:hint="eastAsia"/>
        </w:rPr>
        <w:t>日始申請成立勞工保險投保單位，然本採購案最初於同年</w:t>
      </w:r>
      <w:r w:rsidRPr="000D5564">
        <w:t>5</w:t>
      </w:r>
      <w:r w:rsidRPr="000D5564">
        <w:rPr>
          <w:rFonts w:hint="eastAsia"/>
        </w:rPr>
        <w:t>月</w:t>
      </w:r>
      <w:r w:rsidRPr="000D5564">
        <w:t>13</w:t>
      </w:r>
      <w:r w:rsidRPr="000D5564">
        <w:rPr>
          <w:rFonts w:hint="eastAsia"/>
        </w:rPr>
        <w:t>日刊登公開招標公告，開標日期為同年</w:t>
      </w:r>
      <w:r w:rsidRPr="000D5564">
        <w:t>6</w:t>
      </w:r>
      <w:r w:rsidRPr="000D5564">
        <w:rPr>
          <w:rFonts w:hint="eastAsia"/>
        </w:rPr>
        <w:t>月</w:t>
      </w:r>
      <w:r w:rsidRPr="000D5564">
        <w:t>17</w:t>
      </w:r>
      <w:r w:rsidRPr="000D5564">
        <w:rPr>
          <w:rFonts w:hint="eastAsia"/>
        </w:rPr>
        <w:t>日，嗣經展延至同年</w:t>
      </w:r>
      <w:r w:rsidRPr="000D5564">
        <w:t>11</w:t>
      </w:r>
      <w:r w:rsidRPr="000D5564">
        <w:rPr>
          <w:rFonts w:hint="eastAsia"/>
        </w:rPr>
        <w:t>月</w:t>
      </w:r>
      <w:r w:rsidRPr="000D5564">
        <w:t>14</w:t>
      </w:r>
      <w:r w:rsidRPr="000D5564">
        <w:rPr>
          <w:rFonts w:hint="eastAsia"/>
        </w:rPr>
        <w:t>日辦理第</w:t>
      </w:r>
      <w:r w:rsidRPr="000D5564">
        <w:lastRenderedPageBreak/>
        <w:t>2</w:t>
      </w:r>
      <w:r w:rsidRPr="000D5564">
        <w:rPr>
          <w:rFonts w:hint="eastAsia"/>
        </w:rPr>
        <w:t>次招標公告。對此，鑫通公司係為剛獲核准設立之新設公司，臺鐵局對於廠商之特定資格及實績審查允應慎重。</w:t>
      </w:r>
    </w:p>
    <w:p w:rsidR="00397CAB" w:rsidRPr="000D5564" w:rsidRDefault="00397CAB" w:rsidP="00121208">
      <w:pPr>
        <w:pStyle w:val="3"/>
      </w:pPr>
      <w:r w:rsidRPr="000D5564">
        <w:rPr>
          <w:rFonts w:hint="eastAsia"/>
        </w:rPr>
        <w:t>嗣查，本件採購於開標時得標廠商以低於底價八成最低價，臺鐵局最終參採廠商說明及繳交差額保證金後決標於該廠商。然依鑫通公司於</w:t>
      </w:r>
      <w:r w:rsidRPr="000D5564">
        <w:t>104</w:t>
      </w:r>
      <w:r w:rsidRPr="000D5564">
        <w:rPr>
          <w:rFonts w:hint="eastAsia"/>
        </w:rPr>
        <w:t>年</w:t>
      </w:r>
      <w:r w:rsidRPr="000D5564">
        <w:t>5</w:t>
      </w:r>
      <w:r w:rsidRPr="000D5564">
        <w:rPr>
          <w:rFonts w:hint="eastAsia"/>
        </w:rPr>
        <w:t>月</w:t>
      </w:r>
      <w:r w:rsidRPr="000D5564">
        <w:t>25</w:t>
      </w:r>
      <w:r w:rsidRPr="000D5564">
        <w:rPr>
          <w:rFonts w:hint="eastAsia"/>
        </w:rPr>
        <w:t>日之上開說明表示，該公司係代理</w:t>
      </w:r>
      <w:r w:rsidRPr="000D5564">
        <w:t>ENSCO</w:t>
      </w:r>
      <w:r w:rsidRPr="000D5564">
        <w:rPr>
          <w:rFonts w:hint="eastAsia"/>
        </w:rPr>
        <w:t>公司產品投標，</w:t>
      </w:r>
      <w:r w:rsidRPr="000D5564">
        <w:t>ENSCO</w:t>
      </w:r>
      <w:r w:rsidRPr="000D5564">
        <w:rPr>
          <w:rFonts w:hint="eastAsia"/>
        </w:rPr>
        <w:t>公司之軌道檢查系統皆由其在美國研發設計製造，車輛部分除美國境內用車在美國製造外，其他地區則視當地造車技術良窳，由其提供基本設計圖及在其工程師之督導下，優先在當地製造等情，顯示本案實際投標廠商應為</w:t>
      </w:r>
      <w:r w:rsidRPr="000D5564">
        <w:t>ENSCO</w:t>
      </w:r>
      <w:r w:rsidRPr="000D5564">
        <w:rPr>
          <w:rFonts w:hint="eastAsia"/>
        </w:rPr>
        <w:t>公司，鑫通公司僅係</w:t>
      </w:r>
      <w:r w:rsidRPr="000D5564">
        <w:t>ENSCO</w:t>
      </w:r>
      <w:r w:rsidRPr="000D5564">
        <w:rPr>
          <w:rFonts w:hint="eastAsia"/>
        </w:rPr>
        <w:t>公司營業代理人，惟臺鐵局卻於審核鑫通公司所繳納差額保證金後，於</w:t>
      </w:r>
      <w:r w:rsidRPr="000D5564">
        <w:t>104</w:t>
      </w:r>
      <w:r w:rsidRPr="000D5564">
        <w:rPr>
          <w:rFonts w:hint="eastAsia"/>
        </w:rPr>
        <w:t>年</w:t>
      </w:r>
      <w:r w:rsidRPr="000D5564">
        <w:t>6</w:t>
      </w:r>
      <w:r w:rsidRPr="000D5564">
        <w:rPr>
          <w:rFonts w:hint="eastAsia"/>
        </w:rPr>
        <w:t>月</w:t>
      </w:r>
      <w:r w:rsidRPr="000D5564">
        <w:t>26</w:t>
      </w:r>
      <w:r w:rsidRPr="000D5564">
        <w:rPr>
          <w:rFonts w:hint="eastAsia"/>
        </w:rPr>
        <w:t>日將本案決標予鑫通公司，並於同年</w:t>
      </w:r>
      <w:r w:rsidRPr="000D5564">
        <w:t>7</w:t>
      </w:r>
      <w:r w:rsidRPr="000D5564">
        <w:rPr>
          <w:rFonts w:hint="eastAsia"/>
        </w:rPr>
        <w:t>月</w:t>
      </w:r>
      <w:r w:rsidRPr="000D5564">
        <w:t>17</w:t>
      </w:r>
      <w:r w:rsidRPr="000D5564">
        <w:rPr>
          <w:rFonts w:hint="eastAsia"/>
        </w:rPr>
        <w:t>日與鑫通公司簽約，而非</w:t>
      </w:r>
      <w:r w:rsidRPr="000D5564">
        <w:t>ENSCO</w:t>
      </w:r>
      <w:r w:rsidRPr="000D5564">
        <w:rPr>
          <w:rFonts w:hint="eastAsia"/>
        </w:rPr>
        <w:t>公司，肇致本案實際履約結果，由未具軌道檢查車製造、供應實績及技術能力之鑫通公司承租臺鐵局竹東工程車維修基地，由該公司向國外採購各項主要組件，在臺灣生產組裝車輛，衍生所組裝之軌道檢查車品質未能達成契約規定之標準。故由上開鑫通公司所提之函復說明，僅稱該公司乃代理美國</w:t>
      </w:r>
      <w:r w:rsidRPr="000D5564">
        <w:t>ENSCO</w:t>
      </w:r>
      <w:r w:rsidRPr="000D5564">
        <w:rPr>
          <w:rFonts w:hint="eastAsia"/>
        </w:rPr>
        <w:t>公司產品投標，僅附一紙代理授權書，並未附有相關佐證或公證資料，如專業代理權或車輛交貨製造商授權保證等，且敘明要來臺自行製造車輛等情，然臺鐵局於特定資格審查時僅依該廠商提供之代理授權書，並無鑫通公司與</w:t>
      </w:r>
      <w:r w:rsidRPr="000D5564">
        <w:t>ENSCO</w:t>
      </w:r>
      <w:r w:rsidRPr="000D5564">
        <w:rPr>
          <w:rFonts w:hint="eastAsia"/>
        </w:rPr>
        <w:t>公司為營業代理人之報備情形及相關文件佐證，對此，臺鐵局顯難以確保廠商之履約能力及專業代理權之確認。</w:t>
      </w:r>
    </w:p>
    <w:p w:rsidR="00397CAB" w:rsidRPr="000D5564" w:rsidRDefault="00397CAB" w:rsidP="00121208">
      <w:pPr>
        <w:pStyle w:val="3"/>
      </w:pPr>
      <w:r w:rsidRPr="000D5564">
        <w:rPr>
          <w:rFonts w:hint="eastAsia"/>
        </w:rPr>
        <w:t>據復，本購案於</w:t>
      </w:r>
      <w:r w:rsidRPr="000D5564">
        <w:t>104</w:t>
      </w:r>
      <w:r w:rsidRPr="000D5564">
        <w:rPr>
          <w:rFonts w:hint="eastAsia"/>
        </w:rPr>
        <w:t>年</w:t>
      </w:r>
      <w:r w:rsidRPr="000D5564">
        <w:t>7</w:t>
      </w:r>
      <w:r w:rsidRPr="000D5564">
        <w:rPr>
          <w:rFonts w:hint="eastAsia"/>
        </w:rPr>
        <w:t>月</w:t>
      </w:r>
      <w:r w:rsidRPr="000D5564">
        <w:t>17</w:t>
      </w:r>
      <w:r w:rsidRPr="000D5564">
        <w:rPr>
          <w:rFonts w:hint="eastAsia"/>
        </w:rPr>
        <w:t>日簽約，預定</w:t>
      </w:r>
      <w:r w:rsidRPr="000D5564">
        <w:t>106</w:t>
      </w:r>
      <w:r w:rsidRPr="000D5564">
        <w:rPr>
          <w:rFonts w:hint="eastAsia"/>
        </w:rPr>
        <w:t>年</w:t>
      </w:r>
      <w:r w:rsidRPr="000D5564">
        <w:t>3</w:t>
      </w:r>
      <w:r w:rsidRPr="000D5564">
        <w:rPr>
          <w:rFonts w:hint="eastAsia"/>
        </w:rPr>
        <w:t>月</w:t>
      </w:r>
      <w:r w:rsidRPr="000D5564">
        <w:t>18</w:t>
      </w:r>
      <w:r w:rsidRPr="000D5564">
        <w:rPr>
          <w:rFonts w:hint="eastAsia"/>
        </w:rPr>
        <w:t>日交貨，立約商於</w:t>
      </w:r>
      <w:r w:rsidRPr="000D5564">
        <w:t>106</w:t>
      </w:r>
      <w:r w:rsidRPr="000D5564">
        <w:rPr>
          <w:rFonts w:hint="eastAsia"/>
        </w:rPr>
        <w:t>年</w:t>
      </w:r>
      <w:r w:rsidRPr="000D5564">
        <w:t>5</w:t>
      </w:r>
      <w:r w:rsidRPr="000D5564">
        <w:rPr>
          <w:rFonts w:hint="eastAsia"/>
        </w:rPr>
        <w:t>月</w:t>
      </w:r>
      <w:r w:rsidRPr="000D5564">
        <w:t>10</w:t>
      </w:r>
      <w:r w:rsidRPr="000D5564">
        <w:rPr>
          <w:rFonts w:hint="eastAsia"/>
        </w:rPr>
        <w:t>日函報該局竣工完成，隨即進行檢驗程序。依契約規定檢驗程序，依</w:t>
      </w:r>
      <w:r w:rsidRPr="000D5564">
        <w:rPr>
          <w:rFonts w:hint="eastAsia"/>
        </w:rPr>
        <w:lastRenderedPageBreak/>
        <w:t>序包含靜態檢驗、動態檢驗、測量系統檢驗等</w:t>
      </w:r>
      <w:r w:rsidRPr="000D5564">
        <w:t>3</w:t>
      </w:r>
      <w:r w:rsidRPr="000D5564">
        <w:rPr>
          <w:rFonts w:hint="eastAsia"/>
        </w:rPr>
        <w:t>階段，於</w:t>
      </w:r>
      <w:r w:rsidRPr="000D5564">
        <w:t>106</w:t>
      </w:r>
      <w:r w:rsidRPr="000D5564">
        <w:rPr>
          <w:rFonts w:hint="eastAsia"/>
        </w:rPr>
        <w:t>年</w:t>
      </w:r>
      <w:r w:rsidRPr="000D5564">
        <w:t>7</w:t>
      </w:r>
      <w:r w:rsidRPr="000D5564">
        <w:rPr>
          <w:rFonts w:hint="eastAsia"/>
        </w:rPr>
        <w:t>月</w:t>
      </w:r>
      <w:r w:rsidRPr="000D5564">
        <w:t>17</w:t>
      </w:r>
      <w:r w:rsidRPr="000D5564">
        <w:rPr>
          <w:rFonts w:hint="eastAsia"/>
        </w:rPr>
        <w:t>日～</w:t>
      </w:r>
      <w:r w:rsidRPr="000D5564">
        <w:t>109</w:t>
      </w:r>
      <w:r w:rsidRPr="000D5564">
        <w:rPr>
          <w:rFonts w:hint="eastAsia"/>
        </w:rPr>
        <w:t>年</w:t>
      </w:r>
      <w:r w:rsidRPr="000D5564">
        <w:t>8</w:t>
      </w:r>
      <w:r w:rsidRPr="000D5564">
        <w:rPr>
          <w:rFonts w:hint="eastAsia"/>
        </w:rPr>
        <w:t>月</w:t>
      </w:r>
      <w:r w:rsidRPr="000D5564">
        <w:t>6</w:t>
      </w:r>
      <w:r w:rsidRPr="000D5564">
        <w:rPr>
          <w:rFonts w:hint="eastAsia"/>
        </w:rPr>
        <w:t>日間共檢驗</w:t>
      </w:r>
      <w:r w:rsidRPr="000D5564">
        <w:t>12</w:t>
      </w:r>
      <w:r w:rsidRPr="000D5564">
        <w:rPr>
          <w:rFonts w:hint="eastAsia"/>
        </w:rPr>
        <w:t>次</w:t>
      </w:r>
      <w:r w:rsidRPr="000D5564">
        <w:t>(</w:t>
      </w:r>
      <w:r w:rsidRPr="000D5564">
        <w:rPr>
          <w:rFonts w:hint="eastAsia"/>
        </w:rPr>
        <w:t>靜態檢驗</w:t>
      </w:r>
      <w:r w:rsidRPr="000D5564">
        <w:t>4</w:t>
      </w:r>
      <w:r w:rsidRPr="000D5564">
        <w:rPr>
          <w:rFonts w:hint="eastAsia"/>
        </w:rPr>
        <w:t>次、動態檢驗</w:t>
      </w:r>
      <w:r w:rsidRPr="000D5564">
        <w:t>2</w:t>
      </w:r>
      <w:r w:rsidRPr="000D5564">
        <w:rPr>
          <w:rFonts w:hint="eastAsia"/>
        </w:rPr>
        <w:t>次、測量系統檢驗</w:t>
      </w:r>
      <w:r w:rsidRPr="000D5564">
        <w:t>6</w:t>
      </w:r>
      <w:r w:rsidRPr="000D5564">
        <w:rPr>
          <w:rFonts w:hint="eastAsia"/>
        </w:rPr>
        <w:t>次</w:t>
      </w:r>
      <w:r w:rsidRPr="000D5564">
        <w:t>)</w:t>
      </w:r>
      <w:r w:rsidRPr="000D5564">
        <w:rPr>
          <w:rFonts w:hint="eastAsia"/>
        </w:rPr>
        <w:t>，惟仍無法符合契約規定。故該局已於</w:t>
      </w:r>
      <w:r w:rsidRPr="000D5564">
        <w:t>109</w:t>
      </w:r>
      <w:r w:rsidRPr="000D5564">
        <w:rPr>
          <w:rFonts w:hint="eastAsia"/>
        </w:rPr>
        <w:t>年</w:t>
      </w:r>
      <w:r w:rsidRPr="000D5564">
        <w:t>9</w:t>
      </w:r>
      <w:r w:rsidRPr="000D5564">
        <w:rPr>
          <w:rFonts w:hint="eastAsia"/>
        </w:rPr>
        <w:t>月</w:t>
      </w:r>
      <w:r w:rsidRPr="000D5564">
        <w:t>21</w:t>
      </w:r>
      <w:r w:rsidRPr="000D5564">
        <w:rPr>
          <w:rFonts w:hint="eastAsia"/>
        </w:rPr>
        <w:t>日依契約規定拒絕廠商辦理改正，嗣後將依契約規定辦理解約程序；另就本採購案得標廠商鑫通公司參與臺鐵局其他標案之得標及履約情形，共計得標</w:t>
      </w:r>
      <w:r w:rsidRPr="000D5564">
        <w:t>5</w:t>
      </w:r>
      <w:r w:rsidRPr="000D5564">
        <w:rPr>
          <w:rFonts w:hint="eastAsia"/>
        </w:rPr>
        <w:t>件，其履約除本標案延宕外，尚有「工程維修車</w:t>
      </w:r>
      <w:r w:rsidRPr="000D5564">
        <w:t>5</w:t>
      </w:r>
      <w:r w:rsidRPr="000D5564">
        <w:rPr>
          <w:rFonts w:hint="eastAsia"/>
        </w:rPr>
        <w:t>輛」</w:t>
      </w:r>
      <w:r w:rsidRPr="000D5564">
        <w:t>(</w:t>
      </w:r>
      <w:r w:rsidRPr="000D5564">
        <w:rPr>
          <w:rFonts w:hint="eastAsia"/>
        </w:rPr>
        <w:t>案號</w:t>
      </w:r>
      <w:r w:rsidRPr="000D5564">
        <w:t>106LC0086W)</w:t>
      </w:r>
      <w:r w:rsidRPr="000D5564">
        <w:rPr>
          <w:rFonts w:hint="eastAsia"/>
        </w:rPr>
        <w:t>標案亦有所延誤外。由上開該廠商之履約情形，對新設立之廠商，卻參與該局多項車輛採購案且得標，允應對其履約能力審慎評估。</w:t>
      </w:r>
    </w:p>
    <w:p w:rsidR="00397CAB" w:rsidRPr="000D5564" w:rsidRDefault="00397CAB" w:rsidP="00121208">
      <w:pPr>
        <w:pStyle w:val="3"/>
      </w:pPr>
      <w:r w:rsidRPr="000D5564">
        <w:rPr>
          <w:rFonts w:hint="eastAsia"/>
        </w:rPr>
        <w:t>綜上，臺鐵局依政府採購法辦理軌道檢查車之特殊巨額採購，依法得另規定投標廠商之特定資格，且辦理採購採最低標決標時，如認為最低標廠商之總標價或部分標價偏低，得限期通知該廠商提出說明或擔保，惟該局於辦理新購軌道檢查車採購作業，違反本採購投標須知規定，未覈實審查投標廠商相關證明文件，致由未符資格之廠商得標，嚴重影響採購公平性，另以營業代理人為簽約對象及允許不具軌道檢查車製造、組裝實績及技術能力之代理商製造、組裝本採購之軌道檢查車，顯未能妥適落實投標廠商資格及實績審查作業，任由毫無實績之新設業者參與投標，致車輛品質未能達成契約規定之標準，嗣於決標時以低於八成最低價得標，該局竟僅參採廠商片面陳稱具有代理資格之說法，而無該廠商與</w:t>
      </w:r>
      <w:r w:rsidRPr="000D5564">
        <w:t>ENSCO</w:t>
      </w:r>
      <w:r w:rsidRPr="000D5564">
        <w:rPr>
          <w:rFonts w:hint="eastAsia"/>
        </w:rPr>
        <w:t>公司為營業代理人之報備情形及相關文件佐證，顯未能確保廠商履約能力，有失資格審理之責，核有違失。</w:t>
      </w:r>
    </w:p>
    <w:p w:rsidR="00397CAB" w:rsidRPr="000D5564" w:rsidRDefault="00397CAB" w:rsidP="00397CAB">
      <w:pPr>
        <w:pStyle w:val="2"/>
        <w:ind w:left="1020" w:hanging="680"/>
        <w:rPr>
          <w:rFonts w:hAnsi="標楷體"/>
          <w:b/>
        </w:rPr>
      </w:pPr>
      <w:r w:rsidRPr="000D5564">
        <w:rPr>
          <w:rFonts w:hAnsi="標楷體" w:hint="eastAsia"/>
          <w:b/>
        </w:rPr>
        <w:t>臺鐵局執行新購軌道檢查車履約過程，於中間檢查僅進行書面資料審核，且審查後又同意變更型式，顯見審查徒具形式，又依約採購交車期限為106年3月，惟廠商提送</w:t>
      </w:r>
      <w:r w:rsidRPr="000D5564">
        <w:rPr>
          <w:rFonts w:hAnsi="標楷體" w:hint="eastAsia"/>
          <w:b/>
        </w:rPr>
        <w:lastRenderedPageBreak/>
        <w:t>之車輛遲遲未能通過驗收，至今亦未完成解約程序，任令超過使用年限達10年之舊有軌道檢查車仍續行運作，已減損政府採購及軌道檢查之效能，有失履約驗收之責，核有怠失。</w:t>
      </w:r>
    </w:p>
    <w:p w:rsidR="00397CAB" w:rsidRPr="000D5564" w:rsidRDefault="00397CAB" w:rsidP="00121208">
      <w:pPr>
        <w:pStyle w:val="3"/>
      </w:pPr>
      <w:r w:rsidRPr="000D5564">
        <w:rPr>
          <w:rFonts w:hint="eastAsia"/>
        </w:rPr>
        <w:t>臺鐵局現行軌道檢查車</w:t>
      </w:r>
      <w:r w:rsidRPr="000D5564">
        <w:t>EM80 (</w:t>
      </w:r>
      <w:r w:rsidRPr="000D5564">
        <w:rPr>
          <w:rFonts w:hint="eastAsia"/>
        </w:rPr>
        <w:t>下稱</w:t>
      </w:r>
      <w:r w:rsidRPr="000D5564">
        <w:t>EM80)</w:t>
      </w:r>
      <w:r w:rsidRPr="000D5564">
        <w:rPr>
          <w:rFonts w:hint="eastAsia"/>
        </w:rPr>
        <w:t>，其功能為檢查軌道幾何項目，包含左右軌高低、左右軌方向、水平、軌距及平面性，行駛時速可達</w:t>
      </w:r>
      <w:r w:rsidRPr="000D5564">
        <w:t>100KM/H</w:t>
      </w:r>
      <w:r w:rsidRPr="000D5564">
        <w:rPr>
          <w:rFonts w:hint="eastAsia"/>
        </w:rPr>
        <w:t>，檢測速度為</w:t>
      </w:r>
      <w:r w:rsidRPr="000D5564">
        <w:t>80KM/H</w:t>
      </w:r>
      <w:r w:rsidRPr="000D5564">
        <w:rPr>
          <w:rFonts w:hint="eastAsia"/>
        </w:rPr>
        <w:t>。</w:t>
      </w:r>
      <w:r w:rsidRPr="000D5564">
        <w:t>EM80</w:t>
      </w:r>
      <w:r w:rsidRPr="000D5564">
        <w:rPr>
          <w:rFonts w:hint="eastAsia"/>
        </w:rPr>
        <w:t>於</w:t>
      </w:r>
      <w:r w:rsidRPr="000D5564">
        <w:t>69</w:t>
      </w:r>
      <w:r w:rsidRPr="000D5564">
        <w:rPr>
          <w:rFonts w:hint="eastAsia"/>
        </w:rPr>
        <w:t>年購自美國</w:t>
      </w:r>
      <w:r w:rsidRPr="000D5564">
        <w:t>Plasser</w:t>
      </w:r>
      <w:r w:rsidRPr="000D5564">
        <w:rPr>
          <w:rFonts w:hint="eastAsia"/>
        </w:rPr>
        <w:t>公司，使用年限</w:t>
      </w:r>
      <w:r w:rsidRPr="000D5564">
        <w:t>30</w:t>
      </w:r>
      <w:r w:rsidRPr="000D5564">
        <w:rPr>
          <w:rFonts w:hint="eastAsia"/>
        </w:rPr>
        <w:t>年。目前依據「</w:t>
      </w:r>
      <w:r w:rsidRPr="000D5564">
        <w:t>1067</w:t>
      </w:r>
      <w:r w:rsidRPr="000D5564">
        <w:rPr>
          <w:rFonts w:hint="eastAsia"/>
        </w:rPr>
        <w:t>公厘軌距鐵路橋隧檢查養護規範」每年需辦理</w:t>
      </w:r>
      <w:r w:rsidRPr="000D5564">
        <w:t>4</w:t>
      </w:r>
      <w:r w:rsidRPr="000D5564">
        <w:rPr>
          <w:rFonts w:hint="eastAsia"/>
        </w:rPr>
        <w:t>次（</w:t>
      </w:r>
      <w:r w:rsidRPr="000D5564">
        <w:t>3</w:t>
      </w:r>
      <w:r w:rsidRPr="000D5564">
        <w:rPr>
          <w:rFonts w:hint="eastAsia"/>
        </w:rPr>
        <w:t>個月</w:t>
      </w:r>
      <w:r w:rsidRPr="000D5564">
        <w:t>1</w:t>
      </w:r>
      <w:r w:rsidRPr="000D5564">
        <w:rPr>
          <w:rFonts w:hint="eastAsia"/>
        </w:rPr>
        <w:t>次）甲種路線檢查。依臺鐵局工務處</w:t>
      </w:r>
      <w:r w:rsidRPr="000D5564">
        <w:t>102</w:t>
      </w:r>
      <w:r w:rsidRPr="000D5564">
        <w:rPr>
          <w:rFonts w:hint="eastAsia"/>
        </w:rPr>
        <w:t>年</w:t>
      </w:r>
      <w:r w:rsidRPr="000D5564">
        <w:t>12</w:t>
      </w:r>
      <w:r w:rsidRPr="000D5564">
        <w:rPr>
          <w:rFonts w:hint="eastAsia"/>
        </w:rPr>
        <w:t>月</w:t>
      </w:r>
      <w:r w:rsidRPr="000D5564">
        <w:t>27</w:t>
      </w:r>
      <w:r w:rsidRPr="000D5564">
        <w:rPr>
          <w:rFonts w:hint="eastAsia"/>
        </w:rPr>
        <w:t>日內簽，說明一、經查該局現有</w:t>
      </w:r>
      <w:r w:rsidRPr="000D5564">
        <w:t>EM80</w:t>
      </w:r>
      <w:r w:rsidRPr="000D5564">
        <w:rPr>
          <w:rFonts w:hint="eastAsia"/>
        </w:rPr>
        <w:t>軌道檢查車使用迄今已逾</w:t>
      </w:r>
      <w:r w:rsidRPr="000D5564">
        <w:t>33</w:t>
      </w:r>
      <w:r w:rsidRPr="000D5564">
        <w:rPr>
          <w:rFonts w:hint="eastAsia"/>
        </w:rPr>
        <w:t>年，行進中車體搖晃情形嚴重，目前僅得以時速</w:t>
      </w:r>
      <w:r w:rsidRPr="000D5564">
        <w:t>40KM/H</w:t>
      </w:r>
      <w:r w:rsidRPr="000D5564">
        <w:rPr>
          <w:rFonts w:hint="eastAsia"/>
        </w:rPr>
        <w:t>辦理檢查，若不及時更新恐危及行車安全並影響檢測結果之準確度，因此急需採購旨揭車輛，以維該局行車安全。因</w:t>
      </w:r>
      <w:r w:rsidRPr="000D5564">
        <w:t>EM80</w:t>
      </w:r>
      <w:r w:rsidRPr="000D5564">
        <w:rPr>
          <w:rFonts w:hint="eastAsia"/>
        </w:rPr>
        <w:t>已達使用年限，為更新汰換設備，亟需儘速採購</w:t>
      </w:r>
      <w:r w:rsidRPr="000D5564">
        <w:t>KE100</w:t>
      </w:r>
      <w:r w:rsidRPr="000D5564">
        <w:rPr>
          <w:rFonts w:hint="eastAsia"/>
        </w:rPr>
        <w:t>，兩車除檢查軌道幾何功能大致相同外，</w:t>
      </w:r>
      <w:r w:rsidRPr="000D5564">
        <w:t>KE100</w:t>
      </w:r>
      <w:r w:rsidRPr="000D5564">
        <w:rPr>
          <w:rFonts w:hint="eastAsia"/>
        </w:rPr>
        <w:t>檢測速度可提升至</w:t>
      </w:r>
      <w:r w:rsidRPr="000D5564">
        <w:t>100 KM/H</w:t>
      </w:r>
      <w:r w:rsidRPr="000D5564">
        <w:rPr>
          <w:rFonts w:hint="eastAsia"/>
        </w:rPr>
        <w:t>，並具備量測乘車加速度振動值及軌道全斷面掃描系統，量測軌道磨耗量，對於確保軌道行車安全有重大的助益。故由上開說明可知，臺鐵局現有軌道檢查車</w:t>
      </w:r>
      <w:r w:rsidRPr="000D5564">
        <w:t>EM80</w:t>
      </w:r>
      <w:r w:rsidRPr="000D5564">
        <w:rPr>
          <w:rFonts w:hint="eastAsia"/>
        </w:rPr>
        <w:t>已超過使用年限</w:t>
      </w:r>
      <w:r w:rsidR="00521247" w:rsidRPr="000D5564">
        <w:rPr>
          <w:rFonts w:hint="eastAsia"/>
        </w:rPr>
        <w:t>1</w:t>
      </w:r>
      <w:r w:rsidR="00521247" w:rsidRPr="000D5564">
        <w:t>0</w:t>
      </w:r>
      <w:r w:rsidRPr="000D5564">
        <w:rPr>
          <w:rFonts w:hint="eastAsia"/>
        </w:rPr>
        <w:t>年，因行進中車體搖晃情形嚴重，目前僅得以時速</w:t>
      </w:r>
      <w:r w:rsidRPr="000D5564">
        <w:t>40KM/H</w:t>
      </w:r>
      <w:r w:rsidRPr="000D5564">
        <w:rPr>
          <w:rFonts w:hint="eastAsia"/>
        </w:rPr>
        <w:t>辦理檢查，若不及時更新恐危及行車安全並影響檢測結果之準確度，故有亟需採購新型軌道檢查車之必要。</w:t>
      </w:r>
    </w:p>
    <w:p w:rsidR="00397CAB" w:rsidRPr="000D5564" w:rsidRDefault="00397CAB" w:rsidP="00121208">
      <w:pPr>
        <w:pStyle w:val="3"/>
      </w:pPr>
      <w:r w:rsidRPr="000D5564">
        <w:rPr>
          <w:rFonts w:hint="eastAsia"/>
        </w:rPr>
        <w:t>據查，臺鐵局執行新購</w:t>
      </w:r>
      <w:r w:rsidRPr="000D5564">
        <w:t>KE100</w:t>
      </w:r>
      <w:r w:rsidRPr="000D5564">
        <w:rPr>
          <w:rFonts w:hint="eastAsia"/>
        </w:rPr>
        <w:t>履約過程中，於</w:t>
      </w:r>
      <w:r w:rsidRPr="000D5564">
        <w:t>105</w:t>
      </w:r>
      <w:r w:rsidRPr="000D5564">
        <w:rPr>
          <w:rFonts w:hint="eastAsia"/>
        </w:rPr>
        <w:t>年</w:t>
      </w:r>
      <w:r w:rsidRPr="000D5564">
        <w:t>3</w:t>
      </w:r>
      <w:r w:rsidRPr="000D5564">
        <w:rPr>
          <w:rFonts w:hint="eastAsia"/>
        </w:rPr>
        <w:t>月</w:t>
      </w:r>
      <w:r w:rsidRPr="000D5564">
        <w:t>21</w:t>
      </w:r>
      <w:r w:rsidRPr="000D5564">
        <w:rPr>
          <w:rFonts w:hint="eastAsia"/>
        </w:rPr>
        <w:t>日已召開中間檢查會議，對該廠商提送資料供會議審查，經相關書面資料審查，且依會議結論，於</w:t>
      </w:r>
      <w:r w:rsidRPr="000D5564">
        <w:t>2</w:t>
      </w:r>
      <w:r w:rsidRPr="000D5564">
        <w:rPr>
          <w:rFonts w:hint="eastAsia"/>
        </w:rPr>
        <w:t>週內報局審核，已獲確定本採購之相關規格。然該局嗣於同年</w:t>
      </w:r>
      <w:r w:rsidRPr="000D5564">
        <w:t>11</w:t>
      </w:r>
      <w:r w:rsidRPr="000D5564">
        <w:rPr>
          <w:rFonts w:hint="eastAsia"/>
        </w:rPr>
        <w:t>月</w:t>
      </w:r>
      <w:r w:rsidRPr="000D5564">
        <w:t>23</w:t>
      </w:r>
      <w:r w:rsidRPr="000D5564">
        <w:rPr>
          <w:rFonts w:hint="eastAsia"/>
        </w:rPr>
        <w:t>日卻又召開申請變更柴油發電機組規格</w:t>
      </w:r>
      <w:r w:rsidRPr="000D5564">
        <w:rPr>
          <w:rFonts w:hint="eastAsia"/>
        </w:rPr>
        <w:lastRenderedPageBreak/>
        <w:t>審查會，並同意廠商申請採用同等品之情事。由上開本採購之履約過程可知，新購軌道檢查車之履約過程，於中間檢查僅進行書面資料審查，且審查後又同意廠商變更型式，採用同等品之情事，顯見臺鐵局之中間檢查徒具形式。</w:t>
      </w:r>
    </w:p>
    <w:p w:rsidR="00397CAB" w:rsidRPr="000D5564" w:rsidRDefault="00397CAB" w:rsidP="00121208">
      <w:pPr>
        <w:pStyle w:val="3"/>
      </w:pPr>
      <w:r w:rsidRPr="000D5564">
        <w:rPr>
          <w:rFonts w:hint="eastAsia"/>
        </w:rPr>
        <w:t>嗣查，本採購除考量契約條款第</w:t>
      </w:r>
      <w:r w:rsidRPr="000D5564">
        <w:t>8.6.1</w:t>
      </w:r>
      <w:r w:rsidRPr="000D5564">
        <w:rPr>
          <w:rFonts w:hint="eastAsia"/>
        </w:rPr>
        <w:t>款改正次數外，目前購案至本院調查止總逾期天數達</w:t>
      </w:r>
      <w:r w:rsidRPr="000D5564">
        <w:t>442</w:t>
      </w:r>
      <w:r w:rsidRPr="000D5564">
        <w:rPr>
          <w:rFonts w:hint="eastAsia"/>
        </w:rPr>
        <w:t>天，已符合契約條款第</w:t>
      </w:r>
      <w:r w:rsidRPr="000D5564">
        <w:t>13.1.1.14</w:t>
      </w:r>
      <w:r w:rsidRPr="000D5564">
        <w:rPr>
          <w:rFonts w:hint="eastAsia"/>
        </w:rPr>
        <w:t>項「逾期違約金累計金額超過契約價金總額</w:t>
      </w:r>
      <w:r w:rsidRPr="000D5564">
        <w:t>20%</w:t>
      </w:r>
      <w:r w:rsidRPr="000D5564">
        <w:rPr>
          <w:rFonts w:hint="eastAsia"/>
        </w:rPr>
        <w:t>者」，該局得以書面通知立約商終止或解除契約。惟本採購案之採購交車期限為</w:t>
      </w:r>
      <w:r w:rsidRPr="000D5564">
        <w:t>106</w:t>
      </w:r>
      <w:r w:rsidRPr="000D5564">
        <w:rPr>
          <w:rFonts w:hint="eastAsia"/>
        </w:rPr>
        <w:t>年</w:t>
      </w:r>
      <w:r w:rsidRPr="000D5564">
        <w:t>3</w:t>
      </w:r>
      <w:r w:rsidRPr="000D5564">
        <w:rPr>
          <w:rFonts w:hint="eastAsia"/>
        </w:rPr>
        <w:t>月，然目前總逾期天數已達</w:t>
      </w:r>
      <w:r w:rsidRPr="000D5564">
        <w:t>442</w:t>
      </w:r>
      <w:r w:rsidRPr="000D5564">
        <w:rPr>
          <w:rFonts w:hint="eastAsia"/>
        </w:rPr>
        <w:t>天，依每日扣款契約價金千分之一，換算逾期違約金達契約總價</w:t>
      </w:r>
      <w:r w:rsidRPr="000D5564">
        <w:t>20%</w:t>
      </w:r>
      <w:r w:rsidRPr="000D5564">
        <w:rPr>
          <w:rFonts w:hint="eastAsia"/>
        </w:rPr>
        <w:t>上限，即符合契約條款第</w:t>
      </w:r>
      <w:r w:rsidRPr="000D5564">
        <w:t>13.1.1.14</w:t>
      </w:r>
      <w:r w:rsidRPr="000D5564">
        <w:rPr>
          <w:rFonts w:hint="eastAsia"/>
        </w:rPr>
        <w:t>條「逾期違約金累計金額超過契約價金總額</w:t>
      </w:r>
      <w:r w:rsidRPr="000D5564">
        <w:t>20%</w:t>
      </w:r>
      <w:r w:rsidRPr="000D5564">
        <w:rPr>
          <w:rFonts w:hint="eastAsia"/>
        </w:rPr>
        <w:t>者」，得以書面通知立約商終止或解除契約。故由上開合約可知，當逾期</w:t>
      </w:r>
      <w:r w:rsidRPr="000D5564">
        <w:t>200</w:t>
      </w:r>
      <w:r w:rsidRPr="000D5564">
        <w:rPr>
          <w:rFonts w:hint="eastAsia"/>
        </w:rPr>
        <w:t>天時，臺鐵局即可啟動解約程序，惟至今已逾</w:t>
      </w:r>
      <w:r w:rsidRPr="000D5564">
        <w:t>442</w:t>
      </w:r>
      <w:r w:rsidRPr="000D5564">
        <w:rPr>
          <w:rFonts w:hint="eastAsia"/>
        </w:rPr>
        <w:t>天仍未完成解約作業，對超過使用年限達</w:t>
      </w:r>
      <w:r w:rsidRPr="000D5564">
        <w:t>10</w:t>
      </w:r>
      <w:r w:rsidRPr="000D5564">
        <w:rPr>
          <w:rFonts w:hint="eastAsia"/>
        </w:rPr>
        <w:t>年之舊有軌道檢查車</w:t>
      </w:r>
      <w:r w:rsidRPr="000D5564">
        <w:t>EM80</w:t>
      </w:r>
      <w:r w:rsidRPr="000D5564">
        <w:rPr>
          <w:rFonts w:hint="eastAsia"/>
        </w:rPr>
        <w:t>（已使用</w:t>
      </w:r>
      <w:r w:rsidRPr="000D5564">
        <w:t>40</w:t>
      </w:r>
      <w:r w:rsidRPr="000D5564">
        <w:rPr>
          <w:rFonts w:hint="eastAsia"/>
        </w:rPr>
        <w:t>年）仍續行運作，顯難維持軌道檢查品質及維護行車安全。</w:t>
      </w:r>
    </w:p>
    <w:p w:rsidR="00397CAB" w:rsidRPr="000D5564" w:rsidRDefault="00397CAB" w:rsidP="00121208">
      <w:pPr>
        <w:pStyle w:val="3"/>
      </w:pPr>
      <w:r w:rsidRPr="000D5564">
        <w:rPr>
          <w:rFonts w:hint="eastAsia"/>
        </w:rPr>
        <w:t>據稱，有關新購軌道檢查車</w:t>
      </w:r>
      <w:r w:rsidRPr="000D5564">
        <w:t>KE100</w:t>
      </w:r>
      <w:r w:rsidRPr="000D5564">
        <w:rPr>
          <w:rFonts w:hint="eastAsia"/>
        </w:rPr>
        <w:t>之履約情形，依據本採購案規範六、驗收之（一），檢驗流程係先辦理靜態檢驗，完成後再辦理動態測試，靜、動態檢驗測試完成後，始辦理測量系統檢驗。本採購案於完成第</w:t>
      </w:r>
      <w:r w:rsidRPr="000D5564">
        <w:t>4</w:t>
      </w:r>
      <w:r w:rsidRPr="000D5564">
        <w:rPr>
          <w:rFonts w:hint="eastAsia"/>
        </w:rPr>
        <w:t>次檢驗後始通過靜態檢驗，動態測試試車於第</w:t>
      </w:r>
      <w:r w:rsidRPr="000D5564">
        <w:t>2</w:t>
      </w:r>
      <w:r w:rsidRPr="000D5564">
        <w:rPr>
          <w:rFonts w:hint="eastAsia"/>
        </w:rPr>
        <w:t>次測試後方進入測量系統檢驗。測量系統檢驗時，因陸續出現車輛故障及主要功能</w:t>
      </w:r>
      <w:r w:rsidRPr="000D5564">
        <w:t>(</w:t>
      </w:r>
      <w:r w:rsidRPr="000D5564">
        <w:rPr>
          <w:rFonts w:hint="eastAsia"/>
        </w:rPr>
        <w:t>測量系統、車輛故障監視系統等</w:t>
      </w:r>
      <w:r w:rsidRPr="000D5564">
        <w:t>)</w:t>
      </w:r>
      <w:r w:rsidRPr="000D5564">
        <w:rPr>
          <w:rFonts w:hint="eastAsia"/>
        </w:rPr>
        <w:t>不符契約規定，經臺鐵局要求進行穩定性測試，遂發現動力系統不穩定情形。嗣於</w:t>
      </w:r>
      <w:r w:rsidRPr="000D5564">
        <w:t>109</w:t>
      </w:r>
      <w:r w:rsidRPr="000D5564">
        <w:rPr>
          <w:rFonts w:hint="eastAsia"/>
        </w:rPr>
        <w:t>年</w:t>
      </w:r>
      <w:r w:rsidRPr="000D5564">
        <w:t>7</w:t>
      </w:r>
      <w:r w:rsidRPr="000D5564">
        <w:rPr>
          <w:rFonts w:hint="eastAsia"/>
        </w:rPr>
        <w:t>月</w:t>
      </w:r>
      <w:r w:rsidRPr="000D5564">
        <w:t>28</w:t>
      </w:r>
      <w:r w:rsidRPr="000D5564">
        <w:rPr>
          <w:rFonts w:hint="eastAsia"/>
        </w:rPr>
        <w:t>日辦理「新竹～嘉義間辦理車輛複檢暨檢測系統測試」時，車輛行駛至后里站南端，發生動力故障，影響正線列車運轉，</w:t>
      </w:r>
      <w:r w:rsidRPr="000D5564">
        <w:rPr>
          <w:rFonts w:hint="eastAsia"/>
        </w:rPr>
        <w:lastRenderedPageBreak/>
        <w:t>該局遂以該次紀錄於同年</w:t>
      </w:r>
      <w:r w:rsidRPr="000D5564">
        <w:t>8</w:t>
      </w:r>
      <w:r w:rsidRPr="000D5564">
        <w:rPr>
          <w:rFonts w:hint="eastAsia"/>
        </w:rPr>
        <w:t>月</w:t>
      </w:r>
      <w:r w:rsidRPr="000D5564">
        <w:t>6</w:t>
      </w:r>
      <w:r w:rsidRPr="000D5564">
        <w:rPr>
          <w:rFonts w:hint="eastAsia"/>
        </w:rPr>
        <w:t>日辦理不合格驗收。廠商依契約條款第</w:t>
      </w:r>
      <w:r w:rsidRPr="000D5564">
        <w:t>8.6.1</w:t>
      </w:r>
      <w:r w:rsidRPr="000D5564">
        <w:rPr>
          <w:rFonts w:hint="eastAsia"/>
        </w:rPr>
        <w:t>款：「……改正財物以</w:t>
      </w:r>
      <w:r w:rsidRPr="000D5564">
        <w:t>2</w:t>
      </w:r>
      <w:r w:rsidRPr="000D5564">
        <w:rPr>
          <w:rFonts w:hint="eastAsia"/>
        </w:rPr>
        <w:t>次為限。如</w:t>
      </w:r>
      <w:r w:rsidRPr="000D5564">
        <w:t>2</w:t>
      </w:r>
      <w:r w:rsidRPr="000D5564">
        <w:rPr>
          <w:rFonts w:hint="eastAsia"/>
        </w:rPr>
        <w:t>次仍未完成改正，自該局驗收單位改正結果通知函</w:t>
      </w:r>
      <w:r w:rsidRPr="000D5564">
        <w:t>(</w:t>
      </w:r>
      <w:r w:rsidRPr="000D5564">
        <w:rPr>
          <w:rFonts w:hint="eastAsia"/>
        </w:rPr>
        <w:t>單</w:t>
      </w:r>
      <w:r w:rsidRPr="000D5564">
        <w:t>)</w:t>
      </w:r>
      <w:r w:rsidRPr="000D5564">
        <w:rPr>
          <w:rFonts w:hint="eastAsia"/>
        </w:rPr>
        <w:t>發文次日起</w:t>
      </w:r>
      <w:r w:rsidRPr="000D5564">
        <w:t>10</w:t>
      </w:r>
      <w:r w:rsidRPr="000D5564">
        <w:rPr>
          <w:rFonts w:hint="eastAsia"/>
        </w:rPr>
        <w:t>日內，以書面提出申請徵求該局同意得繼續改正……」收受驗收結果通知函，向該局提出申請徵求同意繼續改正，經該局綜整考量檢驗情形，拒絕該商繼續改正，惟至今仍未完成解約程序。</w:t>
      </w:r>
    </w:p>
    <w:p w:rsidR="00397CAB" w:rsidRPr="000D5564" w:rsidRDefault="00397CAB" w:rsidP="00121208">
      <w:pPr>
        <w:pStyle w:val="3"/>
      </w:pPr>
      <w:r w:rsidRPr="000D5564">
        <w:rPr>
          <w:rFonts w:hint="eastAsia"/>
        </w:rPr>
        <w:t>綜上，臺鐵局現有軌道檢查車</w:t>
      </w:r>
      <w:r w:rsidRPr="000D5564">
        <w:t>EM80</w:t>
      </w:r>
      <w:r w:rsidRPr="000D5564">
        <w:rPr>
          <w:rFonts w:hint="eastAsia"/>
        </w:rPr>
        <w:t>已超過使用年限</w:t>
      </w:r>
      <w:r w:rsidR="00D27E0C" w:rsidRPr="000D5564">
        <w:rPr>
          <w:rFonts w:hint="eastAsia"/>
        </w:rPr>
        <w:t>1</w:t>
      </w:r>
      <w:r w:rsidR="00D27E0C" w:rsidRPr="000D5564">
        <w:t>0</w:t>
      </w:r>
      <w:r w:rsidRPr="000D5564">
        <w:rPr>
          <w:rFonts w:hint="eastAsia"/>
        </w:rPr>
        <w:t>年，行進中車體搖晃情形嚴重，目前僅得以時速</w:t>
      </w:r>
      <w:r w:rsidRPr="000D5564">
        <w:t>40KM/H</w:t>
      </w:r>
      <w:r w:rsidRPr="000D5564">
        <w:rPr>
          <w:rFonts w:hint="eastAsia"/>
        </w:rPr>
        <w:t>辦理檢查，恐危及行車安全並影響檢測結果之準確度，故有亟需採購新型軌道檢查車之必要，然由新購軌道檢查車履約過程可知，該局於中間檢查僅進行書面資料審查，且審查後又同意廠商變更型式，採用同等品之情事，顯見該局之中間檢查徒具形式，又依約採購交車期限為</w:t>
      </w:r>
      <w:r w:rsidRPr="000D5564">
        <w:t>106</w:t>
      </w:r>
      <w:r w:rsidRPr="000D5564">
        <w:rPr>
          <w:rFonts w:hint="eastAsia"/>
        </w:rPr>
        <w:t>年</w:t>
      </w:r>
      <w:r w:rsidRPr="000D5564">
        <w:t>3</w:t>
      </w:r>
      <w:r w:rsidRPr="000D5564">
        <w:rPr>
          <w:rFonts w:hint="eastAsia"/>
        </w:rPr>
        <w:t>月，依該合約逾期</w:t>
      </w:r>
      <w:r w:rsidRPr="000D5564">
        <w:t>200</w:t>
      </w:r>
      <w:r w:rsidRPr="000D5564">
        <w:rPr>
          <w:rFonts w:hint="eastAsia"/>
        </w:rPr>
        <w:t>天時，即可啟動解約程序，惟至本院調查止已逾</w:t>
      </w:r>
      <w:r w:rsidRPr="000D5564">
        <w:t>442</w:t>
      </w:r>
      <w:r w:rsidRPr="000D5564">
        <w:rPr>
          <w:rFonts w:hint="eastAsia"/>
        </w:rPr>
        <w:t>天仍未完成解約作業，對超過使用年限達</w:t>
      </w:r>
      <w:r w:rsidRPr="000D5564">
        <w:t>10</w:t>
      </w:r>
      <w:r w:rsidRPr="000D5564">
        <w:rPr>
          <w:rFonts w:hint="eastAsia"/>
        </w:rPr>
        <w:t>年之舊有軌道檢查車</w:t>
      </w:r>
      <w:r w:rsidRPr="000D5564">
        <w:t>EM80</w:t>
      </w:r>
      <w:r w:rsidRPr="000D5564">
        <w:rPr>
          <w:rFonts w:hint="eastAsia"/>
        </w:rPr>
        <w:t>，致已使用</w:t>
      </w:r>
      <w:r w:rsidRPr="000D5564">
        <w:t>40</w:t>
      </w:r>
      <w:r w:rsidRPr="000D5564">
        <w:rPr>
          <w:rFonts w:hint="eastAsia"/>
        </w:rPr>
        <w:t>年仍續行運作，顯難維持軌道檢查品質及維護行車安全，已減損政府採購及軌道檢查之效能，有失履約驗收之責，核有怠失。</w:t>
      </w:r>
    </w:p>
    <w:p w:rsidR="00D54266" w:rsidRPr="000D5564" w:rsidRDefault="00D54266">
      <w:pPr>
        <w:pStyle w:val="1"/>
        <w:ind w:left="2380" w:hanging="2380"/>
        <w:rPr>
          <w:rFonts w:hAnsi="標楷體"/>
        </w:rPr>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D5564">
        <w:rPr>
          <w:rFonts w:hAnsi="標楷體"/>
        </w:rPr>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r w:rsidRPr="000D5564">
        <w:rPr>
          <w:rFonts w:hAnsi="標楷體" w:hint="eastAsia"/>
        </w:rPr>
        <w:lastRenderedPageBreak/>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54266" w:rsidRPr="000D5564" w:rsidRDefault="00D54266" w:rsidP="00583DBC">
      <w:pPr>
        <w:pStyle w:val="2"/>
        <w:rPr>
          <w:rFonts w:hAnsi="標楷體"/>
        </w:rPr>
      </w:pPr>
      <w:bookmarkStart w:id="87" w:name="_Toc524895649"/>
      <w:bookmarkStart w:id="88" w:name="_Toc524896195"/>
      <w:bookmarkStart w:id="89" w:name="_Toc524896225"/>
      <w:bookmarkStart w:id="90" w:name="_Toc69556899"/>
      <w:bookmarkStart w:id="91" w:name="_Toc69556948"/>
      <w:bookmarkStart w:id="92" w:name="_Toc69609822"/>
      <w:bookmarkStart w:id="93" w:name="_Toc70241820"/>
      <w:bookmarkStart w:id="94" w:name="_Toc70242209"/>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87"/>
      <w:bookmarkEnd w:id="88"/>
      <w:bookmarkEnd w:id="89"/>
      <w:r w:rsidRPr="000D5564">
        <w:rPr>
          <w:rFonts w:hAnsi="標楷體" w:hint="eastAsia"/>
        </w:rPr>
        <w:t>調查意見</w:t>
      </w:r>
      <w:r w:rsidR="00583DBC" w:rsidRPr="000D5564">
        <w:rPr>
          <w:rFonts w:hAnsi="標楷體" w:hint="eastAsia"/>
        </w:rPr>
        <w:t>一</w:t>
      </w:r>
      <w:r w:rsidRPr="000D5564">
        <w:rPr>
          <w:rFonts w:hAnsi="標楷體" w:hint="eastAsia"/>
        </w:rPr>
        <w:t>至</w:t>
      </w:r>
      <w:r w:rsidR="00583DBC" w:rsidRPr="000D5564">
        <w:rPr>
          <w:rFonts w:hAnsi="標楷體" w:hint="eastAsia"/>
        </w:rPr>
        <w:t>五</w:t>
      </w:r>
      <w:r w:rsidRPr="000D5564">
        <w:rPr>
          <w:rFonts w:hAnsi="標楷體" w:hint="eastAsia"/>
        </w:rPr>
        <w:t>，提案糾正</w:t>
      </w:r>
      <w:r w:rsidR="00583DBC" w:rsidRPr="000D5564">
        <w:rPr>
          <w:rFonts w:hAnsi="標楷體" w:hint="eastAsia"/>
        </w:rPr>
        <w:t>交通部臺灣鐵路管理局</w:t>
      </w:r>
      <w:r w:rsidRPr="000D5564">
        <w:rPr>
          <w:rFonts w:hAnsi="標楷體" w:hint="eastAsia"/>
        </w:rPr>
        <w:t>。</w:t>
      </w:r>
      <w:bookmarkEnd w:id="90"/>
      <w:bookmarkEnd w:id="91"/>
      <w:bookmarkEnd w:id="92"/>
      <w:bookmarkEnd w:id="93"/>
      <w:bookmarkEnd w:id="94"/>
    </w:p>
    <w:bookmarkEnd w:id="95"/>
    <w:bookmarkEnd w:id="96"/>
    <w:bookmarkEnd w:id="97"/>
    <w:bookmarkEnd w:id="98"/>
    <w:bookmarkEnd w:id="99"/>
    <w:bookmarkEnd w:id="100"/>
    <w:bookmarkEnd w:id="101"/>
    <w:bookmarkEnd w:id="102"/>
    <w:bookmarkEnd w:id="103"/>
    <w:bookmarkEnd w:id="104"/>
    <w:bookmarkEnd w:id="105"/>
    <w:p w:rsidR="009B5767" w:rsidRPr="000D5564" w:rsidRDefault="009B5767" w:rsidP="009B5767">
      <w:pPr>
        <w:pStyle w:val="2"/>
        <w:rPr>
          <w:rFonts w:hAnsi="標楷體"/>
        </w:rPr>
      </w:pPr>
      <w:r w:rsidRPr="000D5564">
        <w:rPr>
          <w:rFonts w:hAnsi="標楷體" w:hint="eastAsia"/>
        </w:rPr>
        <w:t>抄調查意見四及五函法務部查處，並將查處結果函復本院。</w:t>
      </w:r>
    </w:p>
    <w:p w:rsidR="00ED48B8" w:rsidRPr="000D5564" w:rsidRDefault="00ED48B8" w:rsidP="009B5767">
      <w:pPr>
        <w:pStyle w:val="2"/>
        <w:ind w:left="1020" w:hanging="680"/>
        <w:rPr>
          <w:rFonts w:hAnsi="標楷體"/>
        </w:rPr>
      </w:pPr>
      <w:bookmarkStart w:id="106" w:name="_Toc69556900"/>
      <w:bookmarkStart w:id="107" w:name="_Toc69556949"/>
      <w:bookmarkStart w:id="108" w:name="_Toc69609823"/>
      <w:bookmarkStart w:id="109" w:name="_Toc70241821"/>
      <w:bookmarkStart w:id="110" w:name="_Toc70242210"/>
      <w:bookmarkStart w:id="111" w:name="_Toc2400397"/>
      <w:bookmarkStart w:id="112" w:name="_Toc4316191"/>
      <w:bookmarkStart w:id="113" w:name="_Toc4473332"/>
      <w:r w:rsidRPr="000D5564">
        <w:rPr>
          <w:rFonts w:hAnsi="標楷體" w:hint="eastAsia"/>
        </w:rPr>
        <w:t>抄調查意見函請審計部</w:t>
      </w:r>
      <w:r w:rsidR="00844B83" w:rsidRPr="000D5564">
        <w:rPr>
          <w:rFonts w:hAnsi="標楷體" w:hint="eastAsia"/>
        </w:rPr>
        <w:t>參處</w:t>
      </w:r>
      <w:r w:rsidRPr="000D5564">
        <w:rPr>
          <w:rFonts w:hAnsi="標楷體" w:hint="eastAsia"/>
        </w:rPr>
        <w:t>。</w:t>
      </w:r>
      <w:bookmarkEnd w:id="106"/>
      <w:bookmarkEnd w:id="107"/>
      <w:bookmarkEnd w:id="108"/>
      <w:bookmarkEnd w:id="109"/>
      <w:bookmarkEnd w:id="110"/>
    </w:p>
    <w:bookmarkEnd w:id="111"/>
    <w:bookmarkEnd w:id="112"/>
    <w:bookmarkEnd w:id="113"/>
    <w:p w:rsidR="009B5767" w:rsidRPr="000D5564" w:rsidRDefault="009B5767" w:rsidP="009B5767">
      <w:pPr>
        <w:pStyle w:val="2"/>
        <w:rPr>
          <w:rFonts w:hAnsi="標楷體"/>
        </w:rPr>
      </w:pPr>
      <w:r w:rsidRPr="000D5564">
        <w:rPr>
          <w:rFonts w:hAnsi="標楷體" w:hint="eastAsia"/>
        </w:rPr>
        <w:t>檢附派查函及相關附件，送請交通及採購、司法及獄政委員會聯席會處理</w:t>
      </w:r>
    </w:p>
    <w:p w:rsidR="00D54266" w:rsidRPr="000D5564" w:rsidRDefault="00D54266">
      <w:pPr>
        <w:pStyle w:val="a5"/>
        <w:kinsoku w:val="0"/>
        <w:spacing w:before="0" w:after="0"/>
        <w:ind w:leftChars="1100" w:left="3742"/>
        <w:jc w:val="both"/>
        <w:rPr>
          <w:rFonts w:hAnsi="標楷體"/>
          <w:b w:val="0"/>
          <w:bCs/>
          <w:snapToGrid/>
          <w:spacing w:val="0"/>
          <w:kern w:val="0"/>
          <w:sz w:val="40"/>
        </w:rPr>
      </w:pPr>
      <w:r w:rsidRPr="000D5564">
        <w:rPr>
          <w:rFonts w:hAnsi="標楷體" w:hint="eastAsia"/>
          <w:b w:val="0"/>
          <w:bCs/>
          <w:snapToGrid/>
          <w:spacing w:val="12"/>
          <w:kern w:val="0"/>
          <w:sz w:val="40"/>
        </w:rPr>
        <w:t>調查委員：</w:t>
      </w:r>
      <w:r w:rsidR="007A148D">
        <w:rPr>
          <w:rFonts w:hAnsi="標楷體" w:hint="eastAsia"/>
          <w:b w:val="0"/>
          <w:bCs/>
          <w:snapToGrid/>
          <w:spacing w:val="12"/>
          <w:kern w:val="0"/>
          <w:sz w:val="40"/>
        </w:rPr>
        <w:t>陳景峻</w:t>
      </w:r>
    </w:p>
    <w:p w:rsidR="00D54266" w:rsidRPr="007A148D" w:rsidRDefault="007A148D">
      <w:pPr>
        <w:pStyle w:val="a5"/>
        <w:kinsoku w:val="0"/>
        <w:spacing w:before="0" w:after="0"/>
        <w:ind w:leftChars="1100" w:left="3742" w:firstLineChars="500" w:firstLine="2221"/>
        <w:jc w:val="both"/>
        <w:rPr>
          <w:rFonts w:hAnsi="標楷體"/>
          <w:b w:val="0"/>
          <w:bCs/>
          <w:snapToGrid/>
          <w:spacing w:val="12"/>
          <w:kern w:val="0"/>
          <w:sz w:val="40"/>
          <w:szCs w:val="40"/>
        </w:rPr>
      </w:pPr>
      <w:r>
        <w:rPr>
          <w:rFonts w:hAnsi="標楷體" w:hint="eastAsia"/>
          <w:b w:val="0"/>
          <w:bCs/>
          <w:snapToGrid/>
          <w:spacing w:val="12"/>
          <w:kern w:val="0"/>
          <w:sz w:val="40"/>
          <w:szCs w:val="40"/>
        </w:rPr>
        <w:t>葉宜津</w:t>
      </w:r>
    </w:p>
    <w:p w:rsidR="00D54266" w:rsidRPr="000D5564" w:rsidRDefault="00D54266">
      <w:pPr>
        <w:pStyle w:val="a5"/>
        <w:kinsoku w:val="0"/>
        <w:spacing w:before="0" w:after="0"/>
        <w:ind w:leftChars="1100" w:left="3742" w:firstLineChars="500" w:firstLine="2021"/>
        <w:jc w:val="both"/>
        <w:rPr>
          <w:rFonts w:hAnsi="標楷體"/>
          <w:b w:val="0"/>
          <w:bCs/>
          <w:snapToGrid/>
          <w:spacing w:val="12"/>
          <w:kern w:val="0"/>
        </w:rPr>
      </w:pPr>
    </w:p>
    <w:p w:rsidR="00D54266" w:rsidRPr="000D5564" w:rsidRDefault="00D54266">
      <w:pPr>
        <w:pStyle w:val="a5"/>
        <w:kinsoku w:val="0"/>
        <w:spacing w:before="0" w:after="0"/>
        <w:ind w:leftChars="1100" w:left="3742" w:firstLineChars="500" w:firstLine="2021"/>
        <w:jc w:val="both"/>
        <w:rPr>
          <w:rFonts w:hAnsi="標楷體"/>
          <w:b w:val="0"/>
          <w:bCs/>
          <w:snapToGrid/>
          <w:spacing w:val="12"/>
          <w:kern w:val="0"/>
        </w:rPr>
      </w:pPr>
    </w:p>
    <w:p w:rsidR="00BC3CBF" w:rsidRPr="00290175" w:rsidRDefault="00D54266" w:rsidP="00D4195B">
      <w:pPr>
        <w:pStyle w:val="aa"/>
        <w:rPr>
          <w:rFonts w:ascii="標楷體" w:hAnsi="標楷體"/>
        </w:rPr>
      </w:pPr>
      <w:r w:rsidRPr="000D5564">
        <w:rPr>
          <w:rFonts w:ascii="標楷體" w:hAnsi="標楷體" w:hint="eastAsia"/>
          <w:bCs/>
        </w:rPr>
        <w:t>中華民國</w:t>
      </w:r>
      <w:r w:rsidR="005D3FD9" w:rsidRPr="000D5564">
        <w:rPr>
          <w:rFonts w:ascii="標楷體" w:hAnsi="標楷體" w:hint="eastAsia"/>
          <w:bCs/>
        </w:rPr>
        <w:t>110</w:t>
      </w:r>
      <w:r w:rsidRPr="000D5564">
        <w:rPr>
          <w:rFonts w:ascii="標楷體" w:hAnsi="標楷體" w:hint="eastAsia"/>
          <w:bCs/>
        </w:rPr>
        <w:t>年</w:t>
      </w:r>
      <w:r w:rsidR="00F21260" w:rsidRPr="000D5564">
        <w:rPr>
          <w:rFonts w:ascii="標楷體" w:hAnsi="標楷體"/>
          <w:bCs/>
        </w:rPr>
        <w:t>7</w:t>
      </w:r>
      <w:r w:rsidRPr="000D5564">
        <w:rPr>
          <w:rFonts w:ascii="標楷體" w:hAnsi="標楷體" w:hint="eastAsia"/>
          <w:bCs/>
        </w:rPr>
        <w:t>月</w:t>
      </w:r>
      <w:r w:rsidR="00C838D9" w:rsidRPr="000D5564">
        <w:rPr>
          <w:rFonts w:ascii="標楷體" w:hAnsi="標楷體" w:hint="eastAsia"/>
          <w:bCs/>
        </w:rPr>
        <w:t xml:space="preserve"> </w:t>
      </w:r>
      <w:r w:rsidR="005D3FD9" w:rsidRPr="000D5564">
        <w:rPr>
          <w:rFonts w:ascii="標楷體" w:hAnsi="標楷體" w:hint="eastAsia"/>
          <w:bCs/>
        </w:rPr>
        <w:t xml:space="preserve"> </w:t>
      </w:r>
      <w:bookmarkStart w:id="114" w:name="_GoBack"/>
      <w:bookmarkEnd w:id="114"/>
    </w:p>
    <w:sectPr w:rsidR="00BC3CBF" w:rsidRPr="00290175" w:rsidSect="00BC3CBF">
      <w:footerReference w:type="default" r:id="rId8"/>
      <w:pgSz w:w="11907" w:h="16840" w:code="9"/>
      <w:pgMar w:top="1701" w:right="1418" w:bottom="1418" w:left="1418" w:header="851" w:footer="851" w:gutter="227"/>
      <w:pgNumType w:start="1"/>
      <w:cols w:space="425"/>
      <w:docGrid w:type="line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01" w:rsidRDefault="00753B01">
      <w:r>
        <w:separator/>
      </w:r>
    </w:p>
  </w:endnote>
  <w:endnote w:type="continuationSeparator" w:id="0">
    <w:p w:rsidR="00753B01" w:rsidRDefault="0075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66" w:rsidRDefault="00D54266">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D4195B">
      <w:rPr>
        <w:rStyle w:val="a7"/>
        <w:noProof/>
        <w:sz w:val="24"/>
      </w:rPr>
      <w:t>16</w:t>
    </w:r>
    <w:r>
      <w:rPr>
        <w:rStyle w:val="a7"/>
        <w:sz w:val="24"/>
      </w:rPr>
      <w:fldChar w:fldCharType="end"/>
    </w:r>
  </w:p>
  <w:p w:rsidR="00D54266" w:rsidRDefault="00D5426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01" w:rsidRDefault="00753B01">
      <w:r>
        <w:separator/>
      </w:r>
    </w:p>
  </w:footnote>
  <w:footnote w:type="continuationSeparator" w:id="0">
    <w:p w:rsidR="00753B01" w:rsidRDefault="00753B01">
      <w:r>
        <w:continuationSeparator/>
      </w:r>
    </w:p>
  </w:footnote>
  <w:footnote w:id="1">
    <w:p w:rsidR="00511991" w:rsidRPr="00511991" w:rsidRDefault="00511991">
      <w:pPr>
        <w:pStyle w:val="af2"/>
      </w:pPr>
      <w:r>
        <w:rPr>
          <w:rStyle w:val="af4"/>
        </w:rPr>
        <w:footnoteRef/>
      </w:r>
      <w:r>
        <w:t xml:space="preserve"> </w:t>
      </w:r>
      <w:r w:rsidR="00DF2944">
        <w:rPr>
          <w:rFonts w:hint="eastAsia"/>
        </w:rPr>
        <w:t>運安會</w:t>
      </w:r>
      <w:r w:rsidR="00DF2944">
        <w:rPr>
          <w:rFonts w:hint="eastAsia"/>
        </w:rPr>
        <w:t>109</w:t>
      </w:r>
      <w:r w:rsidR="00DF2944">
        <w:rPr>
          <w:rFonts w:hint="eastAsia"/>
        </w:rPr>
        <w:t>年</w:t>
      </w:r>
      <w:r w:rsidR="00DF2944">
        <w:rPr>
          <w:rFonts w:hint="eastAsia"/>
        </w:rPr>
        <w:t>11</w:t>
      </w:r>
      <w:r w:rsidR="00DF2944">
        <w:rPr>
          <w:rFonts w:hint="eastAsia"/>
        </w:rPr>
        <w:t>月</w:t>
      </w:r>
      <w:r w:rsidR="00DF2944">
        <w:rPr>
          <w:rFonts w:hint="eastAsia"/>
        </w:rPr>
        <w:t>13</w:t>
      </w:r>
      <w:r w:rsidR="00DF2944">
        <w:rPr>
          <w:rFonts w:hint="eastAsia"/>
        </w:rPr>
        <w:t>日運鐵字第</w:t>
      </w:r>
      <w:r w:rsidR="00DF2944">
        <w:rPr>
          <w:rFonts w:hint="eastAsia"/>
        </w:rPr>
        <w:t>1090004367</w:t>
      </w:r>
      <w:r w:rsidR="00DF2944">
        <w:rPr>
          <w:rFonts w:hint="eastAsia"/>
        </w:rPr>
        <w:t>號函</w:t>
      </w:r>
      <w:r w:rsidR="00ED6380">
        <w:rPr>
          <w:rFonts w:hint="eastAsia"/>
        </w:rPr>
        <w:t>。</w:t>
      </w:r>
    </w:p>
  </w:footnote>
  <w:footnote w:id="2">
    <w:p w:rsidR="00ED6380" w:rsidRPr="00ED6380" w:rsidRDefault="00511991" w:rsidP="000750BC">
      <w:pPr>
        <w:pStyle w:val="af2"/>
        <w:ind w:left="150" w:hangingChars="75" w:hanging="150"/>
      </w:pPr>
      <w:r>
        <w:rPr>
          <w:rStyle w:val="af4"/>
        </w:rPr>
        <w:footnoteRef/>
      </w:r>
      <w:r>
        <w:t xml:space="preserve"> </w:t>
      </w:r>
      <w:r w:rsidR="00ED6380">
        <w:rPr>
          <w:rFonts w:hint="eastAsia"/>
        </w:rPr>
        <w:t>交通部</w:t>
      </w:r>
      <w:r w:rsidR="00FF50F7">
        <w:rPr>
          <w:rFonts w:hint="eastAsia"/>
        </w:rPr>
        <w:t>110</w:t>
      </w:r>
      <w:r w:rsidR="00FF50F7">
        <w:rPr>
          <w:rFonts w:hint="eastAsia"/>
        </w:rPr>
        <w:t>年</w:t>
      </w:r>
      <w:r w:rsidR="00FF50F7">
        <w:rPr>
          <w:rFonts w:hint="eastAsia"/>
        </w:rPr>
        <w:t>1</w:t>
      </w:r>
      <w:r w:rsidR="00FF50F7">
        <w:rPr>
          <w:rFonts w:hint="eastAsia"/>
        </w:rPr>
        <w:t>月</w:t>
      </w:r>
      <w:r w:rsidR="00FF50F7">
        <w:rPr>
          <w:rFonts w:hint="eastAsia"/>
        </w:rPr>
        <w:t>14</w:t>
      </w:r>
      <w:r w:rsidR="00FF50F7">
        <w:rPr>
          <w:rFonts w:hint="eastAsia"/>
        </w:rPr>
        <w:t>日交人字第</w:t>
      </w:r>
      <w:r w:rsidR="00FF50F7">
        <w:rPr>
          <w:rFonts w:hint="eastAsia"/>
        </w:rPr>
        <w:t>1105000553</w:t>
      </w:r>
      <w:r w:rsidR="00FF50F7">
        <w:rPr>
          <w:rFonts w:hint="eastAsia"/>
        </w:rPr>
        <w:t>號、</w:t>
      </w:r>
      <w:r w:rsidR="00ED6380">
        <w:rPr>
          <w:rFonts w:hint="eastAsia"/>
        </w:rPr>
        <w:t>110</w:t>
      </w:r>
      <w:r w:rsidR="00ED6380">
        <w:rPr>
          <w:rFonts w:hint="eastAsia"/>
        </w:rPr>
        <w:t>年</w:t>
      </w:r>
      <w:r w:rsidR="00ED6380">
        <w:rPr>
          <w:rFonts w:hint="eastAsia"/>
        </w:rPr>
        <w:t>3</w:t>
      </w:r>
      <w:r w:rsidR="00ED6380">
        <w:rPr>
          <w:rFonts w:hint="eastAsia"/>
        </w:rPr>
        <w:t>月</w:t>
      </w:r>
      <w:r w:rsidR="00ED6380">
        <w:rPr>
          <w:rFonts w:hint="eastAsia"/>
        </w:rPr>
        <w:t>18</w:t>
      </w:r>
      <w:r w:rsidR="00ED6380">
        <w:rPr>
          <w:rFonts w:hint="eastAsia"/>
        </w:rPr>
        <w:t>日交授台工路字第</w:t>
      </w:r>
      <w:r w:rsidR="00ED6380">
        <w:rPr>
          <w:rFonts w:hint="eastAsia"/>
        </w:rPr>
        <w:t>1100008739</w:t>
      </w:r>
      <w:r w:rsidR="00ED6380">
        <w:rPr>
          <w:rFonts w:hint="eastAsia"/>
        </w:rPr>
        <w:t>號</w:t>
      </w:r>
      <w:r w:rsidR="00B0038E">
        <w:rPr>
          <w:rFonts w:hint="eastAsia"/>
        </w:rPr>
        <w:t>函</w:t>
      </w:r>
      <w:r w:rsidR="00ED6380">
        <w:rPr>
          <w:rFonts w:hint="eastAsia"/>
        </w:rPr>
        <w:t>。</w:t>
      </w:r>
    </w:p>
  </w:footnote>
  <w:footnote w:id="3">
    <w:p w:rsidR="00ED6380" w:rsidRDefault="00ED6380" w:rsidP="00ED6380">
      <w:pPr>
        <w:pStyle w:val="af2"/>
        <w:ind w:left="150" w:hangingChars="75" w:hanging="150"/>
      </w:pPr>
      <w:r>
        <w:rPr>
          <w:rStyle w:val="af4"/>
        </w:rPr>
        <w:footnoteRef/>
      </w:r>
      <w:r>
        <w:t xml:space="preserve"> </w:t>
      </w:r>
      <w:r>
        <w:rPr>
          <w:rFonts w:hint="eastAsia"/>
        </w:rPr>
        <w:t>臺鐵局</w:t>
      </w:r>
      <w:r>
        <w:rPr>
          <w:rFonts w:hint="eastAsia"/>
        </w:rPr>
        <w:t>109</w:t>
      </w:r>
      <w:r>
        <w:rPr>
          <w:rFonts w:hint="eastAsia"/>
        </w:rPr>
        <w:t>年</w:t>
      </w:r>
      <w:r w:rsidR="00993E20">
        <w:t>11</w:t>
      </w:r>
      <w:r>
        <w:rPr>
          <w:rFonts w:hint="eastAsia"/>
        </w:rPr>
        <w:t>月</w:t>
      </w:r>
      <w:r>
        <w:rPr>
          <w:rFonts w:hint="eastAsia"/>
        </w:rPr>
        <w:t>1</w:t>
      </w:r>
      <w:r w:rsidR="00993E20">
        <w:t>8</w:t>
      </w:r>
      <w:r>
        <w:rPr>
          <w:rFonts w:hint="eastAsia"/>
        </w:rPr>
        <w:t>日鐵</w:t>
      </w:r>
      <w:r w:rsidR="00993E20">
        <w:rPr>
          <w:rFonts w:hint="eastAsia"/>
        </w:rPr>
        <w:t>工路</w:t>
      </w:r>
      <w:r>
        <w:rPr>
          <w:rFonts w:hint="eastAsia"/>
        </w:rPr>
        <w:t>字第</w:t>
      </w:r>
      <w:r>
        <w:rPr>
          <w:rFonts w:hint="eastAsia"/>
        </w:rPr>
        <w:t>10900</w:t>
      </w:r>
      <w:r w:rsidR="00993E20">
        <w:t>39482</w:t>
      </w:r>
      <w:r>
        <w:rPr>
          <w:rFonts w:hint="eastAsia"/>
        </w:rPr>
        <w:t>號</w:t>
      </w:r>
      <w:r w:rsidR="00993E20">
        <w:rPr>
          <w:rFonts w:hint="eastAsia"/>
        </w:rPr>
        <w:t>、</w:t>
      </w:r>
      <w:r w:rsidR="00993E20" w:rsidRPr="00993E20">
        <w:rPr>
          <w:rFonts w:hint="eastAsia"/>
        </w:rPr>
        <w:t>109</w:t>
      </w:r>
      <w:r w:rsidR="00993E20" w:rsidRPr="00993E20">
        <w:rPr>
          <w:rFonts w:hint="eastAsia"/>
        </w:rPr>
        <w:t>年</w:t>
      </w:r>
      <w:r w:rsidR="00993E20">
        <w:t>12</w:t>
      </w:r>
      <w:r w:rsidR="00993E20" w:rsidRPr="00993E20">
        <w:rPr>
          <w:rFonts w:hint="eastAsia"/>
        </w:rPr>
        <w:t>月</w:t>
      </w:r>
      <w:r w:rsidR="00993E20">
        <w:t>30</w:t>
      </w:r>
      <w:r w:rsidR="00993E20" w:rsidRPr="00993E20">
        <w:rPr>
          <w:rFonts w:hint="eastAsia"/>
        </w:rPr>
        <w:t>日鐵工路字第</w:t>
      </w:r>
      <w:r w:rsidR="00993E20" w:rsidRPr="00993E20">
        <w:rPr>
          <w:rFonts w:hint="eastAsia"/>
        </w:rPr>
        <w:t>10900</w:t>
      </w:r>
      <w:r w:rsidR="00993E20">
        <w:t>44077</w:t>
      </w:r>
      <w:r w:rsidR="00993E20" w:rsidRPr="00993E20">
        <w:rPr>
          <w:rFonts w:hint="eastAsia"/>
        </w:rPr>
        <w:t>號</w:t>
      </w:r>
      <w:r>
        <w:rPr>
          <w:rFonts w:hint="eastAsia"/>
        </w:rPr>
        <w:t>、</w:t>
      </w:r>
      <w:r>
        <w:rPr>
          <w:rFonts w:hint="eastAsia"/>
        </w:rPr>
        <w:t>110</w:t>
      </w:r>
      <w:r>
        <w:rPr>
          <w:rFonts w:hint="eastAsia"/>
        </w:rPr>
        <w:t>年</w:t>
      </w:r>
      <w:r>
        <w:rPr>
          <w:rFonts w:hint="eastAsia"/>
        </w:rPr>
        <w:t>4</w:t>
      </w:r>
      <w:r>
        <w:rPr>
          <w:rFonts w:hint="eastAsia"/>
        </w:rPr>
        <w:t>月</w:t>
      </w:r>
      <w:r>
        <w:rPr>
          <w:rFonts w:hint="eastAsia"/>
        </w:rPr>
        <w:t>12</w:t>
      </w:r>
      <w:r>
        <w:rPr>
          <w:rFonts w:hint="eastAsia"/>
        </w:rPr>
        <w:t>日鐵工路字第</w:t>
      </w:r>
      <w:r>
        <w:rPr>
          <w:rFonts w:hint="eastAsia"/>
        </w:rPr>
        <w:t>1100010689</w:t>
      </w:r>
      <w:r>
        <w:rPr>
          <w:rFonts w:hint="eastAsia"/>
        </w:rPr>
        <w:t>號函</w:t>
      </w:r>
      <w:r w:rsidR="00B0038E">
        <w:rPr>
          <w:rFonts w:hint="eastAsia"/>
        </w:rPr>
        <w:t>。</w:t>
      </w:r>
    </w:p>
  </w:footnote>
  <w:footnote w:id="4">
    <w:p w:rsidR="000750BC" w:rsidRDefault="000750BC">
      <w:pPr>
        <w:pStyle w:val="af2"/>
      </w:pPr>
      <w:r>
        <w:rPr>
          <w:rStyle w:val="af4"/>
        </w:rPr>
        <w:footnoteRef/>
      </w:r>
      <w:r>
        <w:t xml:space="preserve"> </w:t>
      </w:r>
      <w:r>
        <w:rPr>
          <w:rFonts w:hint="eastAsia"/>
        </w:rPr>
        <w:t>鐵道局</w:t>
      </w:r>
      <w:r>
        <w:rPr>
          <w:rFonts w:hint="eastAsia"/>
        </w:rPr>
        <w:t>109</w:t>
      </w:r>
      <w:r>
        <w:rPr>
          <w:rFonts w:hint="eastAsia"/>
        </w:rPr>
        <w:t>年</w:t>
      </w:r>
      <w:r>
        <w:rPr>
          <w:rFonts w:hint="eastAsia"/>
        </w:rPr>
        <w:t>11</w:t>
      </w:r>
      <w:r>
        <w:rPr>
          <w:rFonts w:hint="eastAsia"/>
        </w:rPr>
        <w:t>月</w:t>
      </w:r>
      <w:r>
        <w:rPr>
          <w:rFonts w:hint="eastAsia"/>
        </w:rPr>
        <w:t>25</w:t>
      </w:r>
      <w:r>
        <w:rPr>
          <w:rFonts w:hint="eastAsia"/>
        </w:rPr>
        <w:t>日鐵道營字第</w:t>
      </w:r>
      <w:r>
        <w:rPr>
          <w:rFonts w:hint="eastAsia"/>
        </w:rPr>
        <w:t>1090031757</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ABC8448"/>
    <w:lvl w:ilvl="0">
      <w:start w:val="1"/>
      <w:numFmt w:val="ideographLegalTraditional"/>
      <w:pStyle w:val="1"/>
      <w:suff w:val="nothing"/>
      <w:lvlText w:val="%1、"/>
      <w:lvlJc w:val="left"/>
      <w:pPr>
        <w:ind w:left="3110"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542"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E385347"/>
    <w:multiLevelType w:val="hybridMultilevel"/>
    <w:tmpl w:val="7ACEBA40"/>
    <w:lvl w:ilvl="0" w:tplc="A22852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FD"/>
    <w:rsid w:val="00007F3E"/>
    <w:rsid w:val="00010C71"/>
    <w:rsid w:val="00025B22"/>
    <w:rsid w:val="00025C35"/>
    <w:rsid w:val="00050ABF"/>
    <w:rsid w:val="000740ED"/>
    <w:rsid w:val="000750BC"/>
    <w:rsid w:val="00095CE7"/>
    <w:rsid w:val="000A3FB0"/>
    <w:rsid w:val="000A5015"/>
    <w:rsid w:val="000B2BCD"/>
    <w:rsid w:val="000D2F88"/>
    <w:rsid w:val="000D5564"/>
    <w:rsid w:val="000E709F"/>
    <w:rsid w:val="000F1DDC"/>
    <w:rsid w:val="000F6141"/>
    <w:rsid w:val="00112DFC"/>
    <w:rsid w:val="00121208"/>
    <w:rsid w:val="00137A86"/>
    <w:rsid w:val="00163FF5"/>
    <w:rsid w:val="00164F0E"/>
    <w:rsid w:val="00165E33"/>
    <w:rsid w:val="00180294"/>
    <w:rsid w:val="00182AC3"/>
    <w:rsid w:val="00183A67"/>
    <w:rsid w:val="00187E2C"/>
    <w:rsid w:val="001B0A5B"/>
    <w:rsid w:val="001D6D1A"/>
    <w:rsid w:val="001E00DE"/>
    <w:rsid w:val="001E1304"/>
    <w:rsid w:val="001E2B0A"/>
    <w:rsid w:val="001F1AB3"/>
    <w:rsid w:val="001F4847"/>
    <w:rsid w:val="001F4A7E"/>
    <w:rsid w:val="001F730B"/>
    <w:rsid w:val="00206CAE"/>
    <w:rsid w:val="0022261B"/>
    <w:rsid w:val="00225E94"/>
    <w:rsid w:val="002523D3"/>
    <w:rsid w:val="002742FD"/>
    <w:rsid w:val="00290175"/>
    <w:rsid w:val="002910E1"/>
    <w:rsid w:val="0029783B"/>
    <w:rsid w:val="002A050B"/>
    <w:rsid w:val="002A3631"/>
    <w:rsid w:val="002A7E38"/>
    <w:rsid w:val="002B1DEE"/>
    <w:rsid w:val="002B3B9B"/>
    <w:rsid w:val="002D0F8C"/>
    <w:rsid w:val="002F47DC"/>
    <w:rsid w:val="00300ED7"/>
    <w:rsid w:val="003034FE"/>
    <w:rsid w:val="00304DC7"/>
    <w:rsid w:val="0030522C"/>
    <w:rsid w:val="00336FDC"/>
    <w:rsid w:val="00337A5E"/>
    <w:rsid w:val="00344CDF"/>
    <w:rsid w:val="00362B5F"/>
    <w:rsid w:val="00367319"/>
    <w:rsid w:val="00380349"/>
    <w:rsid w:val="00397CAB"/>
    <w:rsid w:val="003A16BB"/>
    <w:rsid w:val="003A35EB"/>
    <w:rsid w:val="003A517F"/>
    <w:rsid w:val="003B7E48"/>
    <w:rsid w:val="003C16CD"/>
    <w:rsid w:val="003C1E99"/>
    <w:rsid w:val="003D48FA"/>
    <w:rsid w:val="003D4CE3"/>
    <w:rsid w:val="004001D2"/>
    <w:rsid w:val="00402361"/>
    <w:rsid w:val="00417808"/>
    <w:rsid w:val="00421FF3"/>
    <w:rsid w:val="004317B3"/>
    <w:rsid w:val="0044089F"/>
    <w:rsid w:val="00443815"/>
    <w:rsid w:val="00452411"/>
    <w:rsid w:val="00452EDC"/>
    <w:rsid w:val="0045546B"/>
    <w:rsid w:val="004612C1"/>
    <w:rsid w:val="00466BBF"/>
    <w:rsid w:val="0048529D"/>
    <w:rsid w:val="004A01D6"/>
    <w:rsid w:val="004A03F2"/>
    <w:rsid w:val="004A4CDE"/>
    <w:rsid w:val="004A66CB"/>
    <w:rsid w:val="004C3AAF"/>
    <w:rsid w:val="004D120E"/>
    <w:rsid w:val="004E7015"/>
    <w:rsid w:val="004F3713"/>
    <w:rsid w:val="004F52C0"/>
    <w:rsid w:val="004F7910"/>
    <w:rsid w:val="00511991"/>
    <w:rsid w:val="005136BF"/>
    <w:rsid w:val="00521247"/>
    <w:rsid w:val="005232FE"/>
    <w:rsid w:val="0052369A"/>
    <w:rsid w:val="00524EA7"/>
    <w:rsid w:val="00527310"/>
    <w:rsid w:val="00527E8F"/>
    <w:rsid w:val="00530CF7"/>
    <w:rsid w:val="00532910"/>
    <w:rsid w:val="00542280"/>
    <w:rsid w:val="00547BC4"/>
    <w:rsid w:val="00550EF8"/>
    <w:rsid w:val="005526A0"/>
    <w:rsid w:val="00560B6C"/>
    <w:rsid w:val="00562816"/>
    <w:rsid w:val="00563E60"/>
    <w:rsid w:val="00565E02"/>
    <w:rsid w:val="00570B49"/>
    <w:rsid w:val="00572405"/>
    <w:rsid w:val="00583DBC"/>
    <w:rsid w:val="00594862"/>
    <w:rsid w:val="0059682F"/>
    <w:rsid w:val="005A0693"/>
    <w:rsid w:val="005A0B0B"/>
    <w:rsid w:val="005B2D44"/>
    <w:rsid w:val="005D3FD9"/>
    <w:rsid w:val="005D51CC"/>
    <w:rsid w:val="00601FB0"/>
    <w:rsid w:val="006244DD"/>
    <w:rsid w:val="00624B90"/>
    <w:rsid w:val="006300BC"/>
    <w:rsid w:val="0063316D"/>
    <w:rsid w:val="00645C78"/>
    <w:rsid w:val="00655555"/>
    <w:rsid w:val="00657AC2"/>
    <w:rsid w:val="006601C2"/>
    <w:rsid w:val="00664797"/>
    <w:rsid w:val="00665BBE"/>
    <w:rsid w:val="00671DA3"/>
    <w:rsid w:val="00672196"/>
    <w:rsid w:val="00672EA0"/>
    <w:rsid w:val="00674F15"/>
    <w:rsid w:val="006B6D07"/>
    <w:rsid w:val="006E09F6"/>
    <w:rsid w:val="006F0C98"/>
    <w:rsid w:val="006F35EF"/>
    <w:rsid w:val="00714D9E"/>
    <w:rsid w:val="0072091E"/>
    <w:rsid w:val="007223C3"/>
    <w:rsid w:val="00723532"/>
    <w:rsid w:val="00723B02"/>
    <w:rsid w:val="0072445A"/>
    <w:rsid w:val="00753B01"/>
    <w:rsid w:val="007559E6"/>
    <w:rsid w:val="00773FEB"/>
    <w:rsid w:val="0077528B"/>
    <w:rsid w:val="00776B80"/>
    <w:rsid w:val="007A148D"/>
    <w:rsid w:val="007B75D3"/>
    <w:rsid w:val="007C3429"/>
    <w:rsid w:val="008012F5"/>
    <w:rsid w:val="00810630"/>
    <w:rsid w:val="0082640C"/>
    <w:rsid w:val="00826FEF"/>
    <w:rsid w:val="00844B83"/>
    <w:rsid w:val="008622BD"/>
    <w:rsid w:val="008717DF"/>
    <w:rsid w:val="00873BAC"/>
    <w:rsid w:val="00880C5F"/>
    <w:rsid w:val="0088742D"/>
    <w:rsid w:val="008A56BF"/>
    <w:rsid w:val="008A7425"/>
    <w:rsid w:val="008A7848"/>
    <w:rsid w:val="008B1FD2"/>
    <w:rsid w:val="008B537E"/>
    <w:rsid w:val="008B6195"/>
    <w:rsid w:val="008D7C44"/>
    <w:rsid w:val="008E142B"/>
    <w:rsid w:val="009228C8"/>
    <w:rsid w:val="009263CF"/>
    <w:rsid w:val="0094016D"/>
    <w:rsid w:val="00944543"/>
    <w:rsid w:val="00944948"/>
    <w:rsid w:val="00951779"/>
    <w:rsid w:val="00954885"/>
    <w:rsid w:val="00962345"/>
    <w:rsid w:val="00963D49"/>
    <w:rsid w:val="0096440B"/>
    <w:rsid w:val="00966DB7"/>
    <w:rsid w:val="00967C01"/>
    <w:rsid w:val="00972ACE"/>
    <w:rsid w:val="00976B9B"/>
    <w:rsid w:val="00977270"/>
    <w:rsid w:val="00977BF1"/>
    <w:rsid w:val="00993E20"/>
    <w:rsid w:val="009A288B"/>
    <w:rsid w:val="009A5AB9"/>
    <w:rsid w:val="009B5767"/>
    <w:rsid w:val="009B7635"/>
    <w:rsid w:val="00A27CCD"/>
    <w:rsid w:val="00A31AF6"/>
    <w:rsid w:val="00A3520A"/>
    <w:rsid w:val="00A375A9"/>
    <w:rsid w:val="00A43953"/>
    <w:rsid w:val="00A641E7"/>
    <w:rsid w:val="00A701BF"/>
    <w:rsid w:val="00A84A41"/>
    <w:rsid w:val="00A90091"/>
    <w:rsid w:val="00A961BA"/>
    <w:rsid w:val="00AA2A78"/>
    <w:rsid w:val="00AA6543"/>
    <w:rsid w:val="00AB0F48"/>
    <w:rsid w:val="00AB6485"/>
    <w:rsid w:val="00AC498C"/>
    <w:rsid w:val="00B0038E"/>
    <w:rsid w:val="00B01BD7"/>
    <w:rsid w:val="00B022DC"/>
    <w:rsid w:val="00B10280"/>
    <w:rsid w:val="00B12E9B"/>
    <w:rsid w:val="00B1522A"/>
    <w:rsid w:val="00B211DD"/>
    <w:rsid w:val="00B23410"/>
    <w:rsid w:val="00B3756C"/>
    <w:rsid w:val="00B37742"/>
    <w:rsid w:val="00B42CDA"/>
    <w:rsid w:val="00B50000"/>
    <w:rsid w:val="00B50A28"/>
    <w:rsid w:val="00B66EC4"/>
    <w:rsid w:val="00B90FEB"/>
    <w:rsid w:val="00B951C7"/>
    <w:rsid w:val="00BA2F4A"/>
    <w:rsid w:val="00BB43C8"/>
    <w:rsid w:val="00BB4E7C"/>
    <w:rsid w:val="00BC3CBF"/>
    <w:rsid w:val="00BC71A7"/>
    <w:rsid w:val="00BC79AA"/>
    <w:rsid w:val="00BE3358"/>
    <w:rsid w:val="00BE6252"/>
    <w:rsid w:val="00BF6A69"/>
    <w:rsid w:val="00C01B61"/>
    <w:rsid w:val="00C029C5"/>
    <w:rsid w:val="00C05B30"/>
    <w:rsid w:val="00C15DB5"/>
    <w:rsid w:val="00C30D71"/>
    <w:rsid w:val="00C33967"/>
    <w:rsid w:val="00C34D88"/>
    <w:rsid w:val="00C6357E"/>
    <w:rsid w:val="00C65AE3"/>
    <w:rsid w:val="00C74EC4"/>
    <w:rsid w:val="00C75AA8"/>
    <w:rsid w:val="00C838D9"/>
    <w:rsid w:val="00C83A81"/>
    <w:rsid w:val="00C940CF"/>
    <w:rsid w:val="00CB49B6"/>
    <w:rsid w:val="00CD1F7E"/>
    <w:rsid w:val="00CD65F4"/>
    <w:rsid w:val="00CE0F32"/>
    <w:rsid w:val="00CE3B8E"/>
    <w:rsid w:val="00CE3CAA"/>
    <w:rsid w:val="00CE3D75"/>
    <w:rsid w:val="00CE3E5E"/>
    <w:rsid w:val="00CE5050"/>
    <w:rsid w:val="00CF268E"/>
    <w:rsid w:val="00CF3949"/>
    <w:rsid w:val="00D0623F"/>
    <w:rsid w:val="00D12310"/>
    <w:rsid w:val="00D17650"/>
    <w:rsid w:val="00D20675"/>
    <w:rsid w:val="00D207C3"/>
    <w:rsid w:val="00D25C10"/>
    <w:rsid w:val="00D27E0C"/>
    <w:rsid w:val="00D328AE"/>
    <w:rsid w:val="00D4195B"/>
    <w:rsid w:val="00D54266"/>
    <w:rsid w:val="00D60173"/>
    <w:rsid w:val="00D6436B"/>
    <w:rsid w:val="00D651FC"/>
    <w:rsid w:val="00D66997"/>
    <w:rsid w:val="00D83C71"/>
    <w:rsid w:val="00D852E7"/>
    <w:rsid w:val="00D91EFD"/>
    <w:rsid w:val="00D9329A"/>
    <w:rsid w:val="00DA1541"/>
    <w:rsid w:val="00DB5139"/>
    <w:rsid w:val="00DB65E2"/>
    <w:rsid w:val="00DC4072"/>
    <w:rsid w:val="00DD2CA5"/>
    <w:rsid w:val="00DD50F2"/>
    <w:rsid w:val="00DD568F"/>
    <w:rsid w:val="00DD677A"/>
    <w:rsid w:val="00DF2944"/>
    <w:rsid w:val="00E03028"/>
    <w:rsid w:val="00E065A2"/>
    <w:rsid w:val="00E33DAF"/>
    <w:rsid w:val="00E34A2F"/>
    <w:rsid w:val="00E35ACC"/>
    <w:rsid w:val="00E44B4D"/>
    <w:rsid w:val="00E45865"/>
    <w:rsid w:val="00E513C1"/>
    <w:rsid w:val="00E568C8"/>
    <w:rsid w:val="00E60270"/>
    <w:rsid w:val="00E91CC1"/>
    <w:rsid w:val="00E93F4A"/>
    <w:rsid w:val="00E967F3"/>
    <w:rsid w:val="00EC27BB"/>
    <w:rsid w:val="00ED19D6"/>
    <w:rsid w:val="00ED48B8"/>
    <w:rsid w:val="00ED6380"/>
    <w:rsid w:val="00EE42B9"/>
    <w:rsid w:val="00EF2F69"/>
    <w:rsid w:val="00EF4292"/>
    <w:rsid w:val="00F11DCF"/>
    <w:rsid w:val="00F16426"/>
    <w:rsid w:val="00F21260"/>
    <w:rsid w:val="00F44691"/>
    <w:rsid w:val="00F45C96"/>
    <w:rsid w:val="00F531A6"/>
    <w:rsid w:val="00F57924"/>
    <w:rsid w:val="00F94E2E"/>
    <w:rsid w:val="00F95453"/>
    <w:rsid w:val="00FA24C4"/>
    <w:rsid w:val="00FB6A29"/>
    <w:rsid w:val="00FB7DE4"/>
    <w:rsid w:val="00FD5188"/>
    <w:rsid w:val="00FE0FBF"/>
    <w:rsid w:val="00FE35CC"/>
    <w:rsid w:val="00FE68DA"/>
    <w:rsid w:val="00FF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DBF913-31C6-4924-9AFA-FD48F6F5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ind w:left="699"/>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List Paragraph"/>
    <w:basedOn w:val="a1"/>
    <w:uiPriority w:val="34"/>
    <w:qFormat/>
    <w:rsid w:val="00344CDF"/>
    <w:pPr>
      <w:ind w:leftChars="200" w:left="480"/>
    </w:pPr>
  </w:style>
  <w:style w:type="table" w:styleId="af1">
    <w:name w:val="Table Grid"/>
    <w:basedOn w:val="a3"/>
    <w:uiPriority w:val="39"/>
    <w:rsid w:val="008D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1"/>
    <w:link w:val="af3"/>
    <w:uiPriority w:val="99"/>
    <w:semiHidden/>
    <w:unhideWhenUsed/>
    <w:rsid w:val="00672196"/>
    <w:pPr>
      <w:snapToGrid w:val="0"/>
    </w:pPr>
    <w:rPr>
      <w:sz w:val="20"/>
    </w:rPr>
  </w:style>
  <w:style w:type="character" w:customStyle="1" w:styleId="af3">
    <w:name w:val="註腳文字 字元"/>
    <w:basedOn w:val="a2"/>
    <w:link w:val="af2"/>
    <w:uiPriority w:val="99"/>
    <w:semiHidden/>
    <w:rsid w:val="00672196"/>
    <w:rPr>
      <w:rFonts w:eastAsia="標楷體"/>
      <w:kern w:val="2"/>
    </w:rPr>
  </w:style>
  <w:style w:type="character" w:styleId="af4">
    <w:name w:val="footnote reference"/>
    <w:basedOn w:val="a2"/>
    <w:uiPriority w:val="99"/>
    <w:semiHidden/>
    <w:unhideWhenUsed/>
    <w:rsid w:val="00672196"/>
    <w:rPr>
      <w:vertAlign w:val="superscript"/>
    </w:rPr>
  </w:style>
  <w:style w:type="character" w:styleId="af5">
    <w:name w:val="endnote reference"/>
    <w:basedOn w:val="a2"/>
    <w:uiPriority w:val="99"/>
    <w:semiHidden/>
    <w:unhideWhenUsed/>
    <w:rsid w:val="00511991"/>
    <w:rPr>
      <w:vertAlign w:val="superscript"/>
    </w:rPr>
  </w:style>
  <w:style w:type="character" w:styleId="af6">
    <w:name w:val="annotation reference"/>
    <w:basedOn w:val="a2"/>
    <w:uiPriority w:val="99"/>
    <w:semiHidden/>
    <w:unhideWhenUsed/>
    <w:rsid w:val="00ED6380"/>
    <w:rPr>
      <w:sz w:val="18"/>
      <w:szCs w:val="18"/>
    </w:rPr>
  </w:style>
  <w:style w:type="paragraph" w:styleId="af7">
    <w:name w:val="annotation text"/>
    <w:basedOn w:val="a1"/>
    <w:link w:val="af8"/>
    <w:uiPriority w:val="99"/>
    <w:semiHidden/>
    <w:unhideWhenUsed/>
    <w:rsid w:val="00ED6380"/>
  </w:style>
  <w:style w:type="character" w:customStyle="1" w:styleId="af8">
    <w:name w:val="註解文字 字元"/>
    <w:basedOn w:val="a2"/>
    <w:link w:val="af7"/>
    <w:uiPriority w:val="99"/>
    <w:semiHidden/>
    <w:rsid w:val="00ED6380"/>
    <w:rPr>
      <w:rFonts w:eastAsia="標楷體"/>
      <w:kern w:val="2"/>
      <w:sz w:val="32"/>
    </w:rPr>
  </w:style>
  <w:style w:type="paragraph" w:styleId="af9">
    <w:name w:val="annotation subject"/>
    <w:basedOn w:val="af7"/>
    <w:next w:val="af7"/>
    <w:link w:val="afa"/>
    <w:uiPriority w:val="99"/>
    <w:semiHidden/>
    <w:unhideWhenUsed/>
    <w:rsid w:val="00ED6380"/>
    <w:rPr>
      <w:b/>
      <w:bCs/>
    </w:rPr>
  </w:style>
  <w:style w:type="character" w:customStyle="1" w:styleId="afa">
    <w:name w:val="註解主旨 字元"/>
    <w:basedOn w:val="af8"/>
    <w:link w:val="af9"/>
    <w:uiPriority w:val="99"/>
    <w:semiHidden/>
    <w:rsid w:val="00ED6380"/>
    <w:rPr>
      <w:rFonts w:eastAsia="標楷體"/>
      <w:b/>
      <w:bCs/>
      <w:kern w:val="2"/>
      <w:sz w:val="32"/>
    </w:rPr>
  </w:style>
  <w:style w:type="paragraph" w:styleId="afb">
    <w:name w:val="Balloon Text"/>
    <w:basedOn w:val="a1"/>
    <w:link w:val="afc"/>
    <w:uiPriority w:val="99"/>
    <w:semiHidden/>
    <w:unhideWhenUsed/>
    <w:rsid w:val="00ED6380"/>
    <w:rPr>
      <w:rFonts w:asciiTheme="majorHAnsi" w:eastAsiaTheme="majorEastAsia" w:hAnsiTheme="majorHAnsi" w:cstheme="majorBidi"/>
      <w:sz w:val="18"/>
      <w:szCs w:val="18"/>
    </w:rPr>
  </w:style>
  <w:style w:type="character" w:customStyle="1" w:styleId="afc">
    <w:name w:val="註解方塊文字 字元"/>
    <w:basedOn w:val="a2"/>
    <w:link w:val="afb"/>
    <w:uiPriority w:val="99"/>
    <w:semiHidden/>
    <w:rsid w:val="00ED638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85061">
      <w:bodyDiv w:val="1"/>
      <w:marLeft w:val="0"/>
      <w:marRight w:val="0"/>
      <w:marTop w:val="0"/>
      <w:marBottom w:val="0"/>
      <w:divBdr>
        <w:top w:val="none" w:sz="0" w:space="0" w:color="auto"/>
        <w:left w:val="none" w:sz="0" w:space="0" w:color="auto"/>
        <w:bottom w:val="none" w:sz="0" w:space="0" w:color="auto"/>
        <w:right w:val="none" w:sz="0" w:space="0" w:color="auto"/>
      </w:divBdr>
    </w:div>
    <w:div w:id="1654017316">
      <w:bodyDiv w:val="1"/>
      <w:marLeft w:val="0"/>
      <w:marRight w:val="0"/>
      <w:marTop w:val="0"/>
      <w:marBottom w:val="0"/>
      <w:divBdr>
        <w:top w:val="none" w:sz="0" w:space="0" w:color="auto"/>
        <w:left w:val="none" w:sz="0" w:space="0" w:color="auto"/>
        <w:bottom w:val="none" w:sz="0" w:space="0" w:color="auto"/>
        <w:right w:val="none" w:sz="0" w:space="0" w:color="auto"/>
      </w:divBdr>
    </w:div>
    <w:div w:id="18011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3C17-EDA0-41DA-B98D-792E54FF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7</Pages>
  <Words>1643</Words>
  <Characters>9369</Characters>
  <Application>Microsoft Office Word</Application>
  <DocSecurity>0</DocSecurity>
  <Lines>78</Lines>
  <Paragraphs>21</Paragraphs>
  <ScaleCrop>false</ScaleCrop>
  <Company>cy</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蔡昀穎</cp:lastModifiedBy>
  <cp:revision>4</cp:revision>
  <cp:lastPrinted>2004-07-13T03:05:00Z</cp:lastPrinted>
  <dcterms:created xsi:type="dcterms:W3CDTF">2021-08-16T03:30:00Z</dcterms:created>
  <dcterms:modified xsi:type="dcterms:W3CDTF">2021-12-01T09:25:00Z</dcterms:modified>
</cp:coreProperties>
</file>